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7130" w14:textId="77777777" w:rsidR="00B3615F" w:rsidRPr="00F8357C" w:rsidRDefault="00B3615F" w:rsidP="00471DF3">
      <w:pPr>
        <w:rPr>
          <w:rFonts w:ascii="Times New Roman" w:hAnsi="Times New Roman" w:cs="Times New Roman"/>
          <w:sz w:val="20"/>
          <w:szCs w:val="20"/>
        </w:rPr>
      </w:pPr>
    </w:p>
    <w:tbl>
      <w:tblPr>
        <w:tblStyle w:val="TabloKlavuzu"/>
        <w:tblpPr w:leftFromText="141" w:rightFromText="141" w:vertAnchor="text" w:tblpXSpec="center" w:tblpY="-14"/>
        <w:tblW w:w="10774" w:type="dxa"/>
        <w:tblLook w:val="04A0" w:firstRow="1" w:lastRow="0" w:firstColumn="1" w:lastColumn="0" w:noHBand="0" w:noVBand="1"/>
      </w:tblPr>
      <w:tblGrid>
        <w:gridCol w:w="2410"/>
        <w:gridCol w:w="589"/>
        <w:gridCol w:w="2670"/>
        <w:gridCol w:w="791"/>
        <w:gridCol w:w="1478"/>
        <w:gridCol w:w="2836"/>
      </w:tblGrid>
      <w:tr w:rsidR="00F8357C" w:rsidRPr="00F8357C" w14:paraId="3864BF4F" w14:textId="77777777" w:rsidTr="00612035">
        <w:trPr>
          <w:trHeight w:val="567"/>
        </w:trPr>
        <w:tc>
          <w:tcPr>
            <w:tcW w:w="2410" w:type="dxa"/>
            <w:shd w:val="clear" w:color="auto" w:fill="F2F2F2" w:themeFill="background1" w:themeFillShade="F2"/>
            <w:vAlign w:val="center"/>
          </w:tcPr>
          <w:p w14:paraId="6D7F077D" w14:textId="77777777" w:rsidR="005B7F2B" w:rsidRPr="00F8357C" w:rsidRDefault="0077440C" w:rsidP="00612035">
            <w:pPr>
              <w:rPr>
                <w:rFonts w:ascii="Times New Roman" w:hAnsi="Times New Roman" w:cs="Times New Roman"/>
                <w:sz w:val="20"/>
                <w:szCs w:val="20"/>
              </w:rPr>
            </w:pPr>
            <w:r w:rsidRPr="00F8357C">
              <w:rPr>
                <w:rFonts w:ascii="Times New Roman" w:hAnsi="Times New Roman" w:cs="Times New Roman"/>
                <w:sz w:val="20"/>
                <w:szCs w:val="20"/>
              </w:rPr>
              <w:t>Tetkik</w:t>
            </w:r>
            <w:r w:rsidR="005B7F2B" w:rsidRPr="00F8357C">
              <w:rPr>
                <w:rFonts w:ascii="Times New Roman" w:hAnsi="Times New Roman" w:cs="Times New Roman"/>
                <w:sz w:val="20"/>
                <w:szCs w:val="20"/>
              </w:rPr>
              <w:t xml:space="preserve"> Türü</w:t>
            </w:r>
          </w:p>
        </w:tc>
        <w:tc>
          <w:tcPr>
            <w:tcW w:w="8364" w:type="dxa"/>
            <w:gridSpan w:val="5"/>
          </w:tcPr>
          <w:p w14:paraId="3D4F4A6F"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 xml:space="preserve">    İlk Belgelendirme    </w:t>
            </w:r>
            <w:sdt>
              <w:sdtPr>
                <w:rPr>
                  <w:rFonts w:ascii="Times New Roman" w:hAnsi="Times New Roman" w:cs="Times New Roman"/>
                  <w:sz w:val="20"/>
                  <w:szCs w:val="20"/>
                </w:rPr>
                <w:id w:val="388318045"/>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Takip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w:t>
            </w:r>
          </w:p>
          <w:p w14:paraId="25E76043"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 xml:space="preserve">    Adres Değişikliği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Unvan/Statü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Şikâyet İncelemesi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Content>
                <w:r w:rsidRPr="00F8357C">
                  <w:rPr>
                    <w:rFonts w:ascii="MS Mincho" w:eastAsia="MS Mincho" w:hAnsi="MS Mincho" w:cs="MS Mincho" w:hint="eastAsia"/>
                    <w:sz w:val="20"/>
                    <w:szCs w:val="20"/>
                  </w:rPr>
                  <w:t>☐</w:t>
                </w:r>
              </w:sdtContent>
            </w:sdt>
            <w:r w:rsidRPr="00F8357C">
              <w:rPr>
                <w:rFonts w:ascii="Times New Roman" w:hAnsi="Times New Roman" w:cs="Times New Roman"/>
                <w:sz w:val="20"/>
                <w:szCs w:val="20"/>
              </w:rPr>
              <w:t xml:space="preserve">    </w:t>
            </w:r>
          </w:p>
        </w:tc>
      </w:tr>
      <w:tr w:rsidR="00F8357C" w:rsidRPr="00F8357C" w14:paraId="2CF2A352" w14:textId="77777777" w:rsidTr="00612035">
        <w:trPr>
          <w:trHeight w:hRule="exact" w:val="397"/>
        </w:trPr>
        <w:tc>
          <w:tcPr>
            <w:tcW w:w="2410" w:type="dxa"/>
            <w:shd w:val="clear" w:color="auto" w:fill="F2F2F2" w:themeFill="background1" w:themeFillShade="F2"/>
            <w:vAlign w:val="center"/>
          </w:tcPr>
          <w:p w14:paraId="0C0C12CB"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Dosya No</w:t>
            </w:r>
          </w:p>
        </w:tc>
        <w:tc>
          <w:tcPr>
            <w:tcW w:w="8364" w:type="dxa"/>
            <w:gridSpan w:val="5"/>
            <w:vAlign w:val="center"/>
          </w:tcPr>
          <w:p w14:paraId="4639A819" w14:textId="77777777" w:rsidR="005B7F2B" w:rsidRPr="00F8357C" w:rsidRDefault="005B7F2B" w:rsidP="00612035">
            <w:pPr>
              <w:rPr>
                <w:rFonts w:ascii="Times New Roman" w:hAnsi="Times New Roman" w:cs="Times New Roman"/>
                <w:sz w:val="24"/>
                <w:szCs w:val="24"/>
              </w:rPr>
            </w:pPr>
          </w:p>
        </w:tc>
      </w:tr>
      <w:tr w:rsidR="00F8357C" w:rsidRPr="00F8357C" w14:paraId="60B0C6C5" w14:textId="77777777" w:rsidTr="00612035">
        <w:trPr>
          <w:trHeight w:hRule="exact" w:val="397"/>
        </w:trPr>
        <w:tc>
          <w:tcPr>
            <w:tcW w:w="2410" w:type="dxa"/>
            <w:shd w:val="clear" w:color="auto" w:fill="F2F2F2" w:themeFill="background1" w:themeFillShade="F2"/>
            <w:vAlign w:val="center"/>
          </w:tcPr>
          <w:p w14:paraId="73704B44"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Kuruluş Adı</w:t>
            </w:r>
          </w:p>
        </w:tc>
        <w:tc>
          <w:tcPr>
            <w:tcW w:w="8364" w:type="dxa"/>
            <w:gridSpan w:val="5"/>
            <w:vAlign w:val="center"/>
          </w:tcPr>
          <w:p w14:paraId="36045EAC" w14:textId="77777777" w:rsidR="005B7F2B" w:rsidRPr="00F8357C" w:rsidRDefault="005B7F2B" w:rsidP="00612035">
            <w:pPr>
              <w:rPr>
                <w:rFonts w:ascii="Times New Roman" w:hAnsi="Times New Roman" w:cs="Times New Roman"/>
                <w:sz w:val="24"/>
                <w:szCs w:val="24"/>
              </w:rPr>
            </w:pPr>
          </w:p>
        </w:tc>
      </w:tr>
      <w:tr w:rsidR="00F8357C" w:rsidRPr="00F8357C" w14:paraId="42C4D483" w14:textId="77777777" w:rsidTr="00612035">
        <w:trPr>
          <w:trHeight w:hRule="exact" w:val="397"/>
        </w:trPr>
        <w:tc>
          <w:tcPr>
            <w:tcW w:w="2410" w:type="dxa"/>
            <w:shd w:val="clear" w:color="auto" w:fill="F2F2F2" w:themeFill="background1" w:themeFillShade="F2"/>
            <w:vAlign w:val="center"/>
          </w:tcPr>
          <w:p w14:paraId="78C66F0C"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Adresi</w:t>
            </w:r>
          </w:p>
        </w:tc>
        <w:tc>
          <w:tcPr>
            <w:tcW w:w="8364" w:type="dxa"/>
            <w:gridSpan w:val="5"/>
            <w:vAlign w:val="center"/>
          </w:tcPr>
          <w:p w14:paraId="6F9F0662" w14:textId="77777777" w:rsidR="005B7F2B" w:rsidRPr="00F8357C" w:rsidRDefault="005B7F2B" w:rsidP="00612035">
            <w:pPr>
              <w:rPr>
                <w:rFonts w:ascii="Times New Roman" w:hAnsi="Times New Roman" w:cs="Times New Roman"/>
                <w:sz w:val="24"/>
                <w:szCs w:val="24"/>
              </w:rPr>
            </w:pPr>
          </w:p>
        </w:tc>
      </w:tr>
      <w:tr w:rsidR="00F8357C" w:rsidRPr="00F8357C" w14:paraId="33A3411E" w14:textId="77777777" w:rsidTr="00612035">
        <w:trPr>
          <w:trHeight w:val="315"/>
        </w:trPr>
        <w:tc>
          <w:tcPr>
            <w:tcW w:w="2410" w:type="dxa"/>
            <w:vMerge w:val="restart"/>
            <w:shd w:val="clear" w:color="auto" w:fill="F2F2F2" w:themeFill="background1" w:themeFillShade="F2"/>
            <w:vAlign w:val="center"/>
          </w:tcPr>
          <w:p w14:paraId="1419899F" w14:textId="77777777"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İletişim Bilgileri</w:t>
            </w:r>
          </w:p>
        </w:tc>
        <w:tc>
          <w:tcPr>
            <w:tcW w:w="589" w:type="dxa"/>
            <w:vAlign w:val="center"/>
          </w:tcPr>
          <w:p w14:paraId="32C15F0C" w14:textId="77777777"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Tel:</w:t>
            </w:r>
          </w:p>
        </w:tc>
        <w:tc>
          <w:tcPr>
            <w:tcW w:w="3461" w:type="dxa"/>
            <w:gridSpan w:val="2"/>
            <w:vAlign w:val="center"/>
          </w:tcPr>
          <w:p w14:paraId="3F68115F" w14:textId="77777777" w:rsidR="00612035" w:rsidRPr="00F8357C" w:rsidRDefault="00612035" w:rsidP="00612035">
            <w:pPr>
              <w:rPr>
                <w:rFonts w:ascii="Times New Roman" w:hAnsi="Times New Roman" w:cs="Times New Roman"/>
                <w:sz w:val="20"/>
                <w:szCs w:val="20"/>
              </w:rPr>
            </w:pPr>
          </w:p>
        </w:tc>
        <w:tc>
          <w:tcPr>
            <w:tcW w:w="1478" w:type="dxa"/>
            <w:vAlign w:val="center"/>
          </w:tcPr>
          <w:p w14:paraId="166F4454" w14:textId="77777777" w:rsidR="00612035" w:rsidRPr="00F8357C" w:rsidRDefault="00612035" w:rsidP="00612035">
            <w:pPr>
              <w:ind w:left="172"/>
              <w:rPr>
                <w:rFonts w:ascii="Times New Roman" w:hAnsi="Times New Roman" w:cs="Times New Roman"/>
                <w:sz w:val="20"/>
                <w:szCs w:val="20"/>
              </w:rPr>
            </w:pPr>
            <w:r w:rsidRPr="00F8357C">
              <w:rPr>
                <w:rFonts w:ascii="Times New Roman" w:hAnsi="Times New Roman" w:cs="Times New Roman"/>
                <w:sz w:val="20"/>
                <w:szCs w:val="20"/>
              </w:rPr>
              <w:t>Web:</w:t>
            </w:r>
          </w:p>
        </w:tc>
        <w:tc>
          <w:tcPr>
            <w:tcW w:w="2836" w:type="dxa"/>
            <w:vAlign w:val="center"/>
          </w:tcPr>
          <w:p w14:paraId="459D03B0" w14:textId="77777777" w:rsidR="00612035" w:rsidRPr="00F8357C" w:rsidRDefault="00612035" w:rsidP="00612035">
            <w:pPr>
              <w:rPr>
                <w:rFonts w:ascii="Times New Roman" w:hAnsi="Times New Roman" w:cs="Times New Roman"/>
                <w:sz w:val="20"/>
                <w:szCs w:val="20"/>
              </w:rPr>
            </w:pPr>
          </w:p>
        </w:tc>
      </w:tr>
      <w:tr w:rsidR="00F8357C" w:rsidRPr="00F8357C" w14:paraId="77D9BB65" w14:textId="77777777" w:rsidTr="00612035">
        <w:trPr>
          <w:trHeight w:val="280"/>
        </w:trPr>
        <w:tc>
          <w:tcPr>
            <w:tcW w:w="2410" w:type="dxa"/>
            <w:vMerge/>
            <w:shd w:val="clear" w:color="auto" w:fill="F2F2F2" w:themeFill="background1" w:themeFillShade="F2"/>
            <w:vAlign w:val="center"/>
          </w:tcPr>
          <w:p w14:paraId="1905EEFF" w14:textId="77777777" w:rsidR="00612035" w:rsidRPr="00F8357C" w:rsidRDefault="00612035" w:rsidP="00612035">
            <w:pPr>
              <w:rPr>
                <w:rFonts w:ascii="Times New Roman" w:hAnsi="Times New Roman" w:cs="Times New Roman"/>
                <w:sz w:val="20"/>
                <w:szCs w:val="20"/>
              </w:rPr>
            </w:pPr>
          </w:p>
        </w:tc>
        <w:tc>
          <w:tcPr>
            <w:tcW w:w="589" w:type="dxa"/>
            <w:vAlign w:val="center"/>
          </w:tcPr>
          <w:p w14:paraId="13AE70F9" w14:textId="77777777" w:rsidR="00612035" w:rsidRPr="00F8357C" w:rsidRDefault="00612035" w:rsidP="00612035">
            <w:pPr>
              <w:rPr>
                <w:rFonts w:ascii="Times New Roman" w:hAnsi="Times New Roman" w:cs="Times New Roman"/>
                <w:sz w:val="20"/>
                <w:szCs w:val="20"/>
              </w:rPr>
            </w:pPr>
            <w:proofErr w:type="spellStart"/>
            <w:r w:rsidRPr="00F8357C">
              <w:rPr>
                <w:rFonts w:ascii="Times New Roman" w:hAnsi="Times New Roman" w:cs="Times New Roman"/>
                <w:sz w:val="20"/>
                <w:szCs w:val="20"/>
              </w:rPr>
              <w:t>Fax</w:t>
            </w:r>
            <w:proofErr w:type="spellEnd"/>
            <w:r w:rsidRPr="00F8357C">
              <w:rPr>
                <w:rFonts w:ascii="Times New Roman" w:hAnsi="Times New Roman" w:cs="Times New Roman"/>
                <w:sz w:val="20"/>
                <w:szCs w:val="20"/>
              </w:rPr>
              <w:t>:</w:t>
            </w:r>
          </w:p>
        </w:tc>
        <w:tc>
          <w:tcPr>
            <w:tcW w:w="3461" w:type="dxa"/>
            <w:gridSpan w:val="2"/>
            <w:vAlign w:val="center"/>
          </w:tcPr>
          <w:p w14:paraId="2630CD1C" w14:textId="77777777" w:rsidR="00612035" w:rsidRPr="00F8357C" w:rsidRDefault="00612035" w:rsidP="00612035">
            <w:pPr>
              <w:rPr>
                <w:rFonts w:ascii="Times New Roman" w:hAnsi="Times New Roman" w:cs="Times New Roman"/>
                <w:sz w:val="20"/>
                <w:szCs w:val="20"/>
              </w:rPr>
            </w:pPr>
          </w:p>
        </w:tc>
        <w:tc>
          <w:tcPr>
            <w:tcW w:w="1478" w:type="dxa"/>
            <w:vAlign w:val="center"/>
          </w:tcPr>
          <w:p w14:paraId="39397E0B" w14:textId="77777777" w:rsidR="00612035" w:rsidRPr="00F8357C" w:rsidRDefault="00612035" w:rsidP="00612035">
            <w:pPr>
              <w:rPr>
                <w:rFonts w:ascii="Times New Roman" w:hAnsi="Times New Roman" w:cs="Times New Roman"/>
                <w:sz w:val="20"/>
                <w:szCs w:val="20"/>
              </w:rPr>
            </w:pPr>
            <w:r w:rsidRPr="00F8357C">
              <w:rPr>
                <w:rFonts w:ascii="Times New Roman" w:hAnsi="Times New Roman" w:cs="Times New Roman"/>
                <w:sz w:val="20"/>
                <w:szCs w:val="20"/>
              </w:rPr>
              <w:t>E-mail:</w:t>
            </w:r>
          </w:p>
        </w:tc>
        <w:tc>
          <w:tcPr>
            <w:tcW w:w="2836" w:type="dxa"/>
            <w:vAlign w:val="center"/>
          </w:tcPr>
          <w:p w14:paraId="6DA541C9" w14:textId="77777777" w:rsidR="00612035" w:rsidRPr="00F8357C" w:rsidRDefault="00612035" w:rsidP="00612035">
            <w:pPr>
              <w:rPr>
                <w:rFonts w:ascii="Times New Roman" w:hAnsi="Times New Roman" w:cs="Times New Roman"/>
                <w:sz w:val="20"/>
                <w:szCs w:val="20"/>
              </w:rPr>
            </w:pPr>
          </w:p>
        </w:tc>
      </w:tr>
      <w:tr w:rsidR="00F8357C" w:rsidRPr="00F8357C" w14:paraId="7517CBD7" w14:textId="77777777" w:rsidTr="00612035">
        <w:trPr>
          <w:trHeight w:hRule="exact" w:val="454"/>
        </w:trPr>
        <w:tc>
          <w:tcPr>
            <w:tcW w:w="2410" w:type="dxa"/>
            <w:shd w:val="clear" w:color="auto" w:fill="F2F2F2" w:themeFill="background1" w:themeFillShade="F2"/>
            <w:vAlign w:val="center"/>
          </w:tcPr>
          <w:p w14:paraId="76F709CC"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Yetkili Temsilci</w:t>
            </w:r>
          </w:p>
        </w:tc>
        <w:tc>
          <w:tcPr>
            <w:tcW w:w="3259" w:type="dxa"/>
            <w:gridSpan w:val="2"/>
            <w:vAlign w:val="center"/>
          </w:tcPr>
          <w:p w14:paraId="7E3FDDE7" w14:textId="77777777" w:rsidR="005B7F2B" w:rsidRPr="00F8357C" w:rsidRDefault="005B7F2B"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7330DE6D"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Okul/Kurum Müdürü</w:t>
            </w:r>
          </w:p>
        </w:tc>
        <w:tc>
          <w:tcPr>
            <w:tcW w:w="2836" w:type="dxa"/>
            <w:vAlign w:val="center"/>
          </w:tcPr>
          <w:p w14:paraId="34D1F103" w14:textId="77777777" w:rsidR="005B7F2B" w:rsidRPr="00F8357C" w:rsidRDefault="005B7F2B" w:rsidP="00612035">
            <w:pPr>
              <w:rPr>
                <w:rFonts w:ascii="Times New Roman" w:hAnsi="Times New Roman" w:cs="Times New Roman"/>
                <w:sz w:val="24"/>
                <w:szCs w:val="24"/>
              </w:rPr>
            </w:pPr>
          </w:p>
        </w:tc>
      </w:tr>
      <w:tr w:rsidR="00F8357C" w:rsidRPr="00F8357C" w14:paraId="31BEFC56" w14:textId="77777777" w:rsidTr="00612035">
        <w:trPr>
          <w:trHeight w:hRule="exact" w:val="454"/>
        </w:trPr>
        <w:tc>
          <w:tcPr>
            <w:tcW w:w="2410" w:type="dxa"/>
            <w:shd w:val="clear" w:color="auto" w:fill="F2F2F2" w:themeFill="background1" w:themeFillShade="F2"/>
            <w:vAlign w:val="center"/>
          </w:tcPr>
          <w:p w14:paraId="2CF3E973" w14:textId="77777777" w:rsidR="00DD6A7A" w:rsidRPr="00F8357C" w:rsidRDefault="00DD6A7A" w:rsidP="00612035">
            <w:pPr>
              <w:rPr>
                <w:rFonts w:ascii="Times New Roman" w:hAnsi="Times New Roman" w:cs="Times New Roman"/>
                <w:sz w:val="20"/>
                <w:szCs w:val="20"/>
              </w:rPr>
            </w:pPr>
            <w:r w:rsidRPr="00F8357C">
              <w:rPr>
                <w:rFonts w:ascii="Times New Roman" w:hAnsi="Times New Roman" w:cs="Times New Roman"/>
                <w:sz w:val="20"/>
                <w:szCs w:val="20"/>
              </w:rPr>
              <w:t>Toplam Çalışan Sayısı</w:t>
            </w:r>
          </w:p>
        </w:tc>
        <w:tc>
          <w:tcPr>
            <w:tcW w:w="3259" w:type="dxa"/>
            <w:gridSpan w:val="2"/>
            <w:vAlign w:val="center"/>
          </w:tcPr>
          <w:p w14:paraId="244F9B73" w14:textId="77777777" w:rsidR="00DD6A7A" w:rsidRPr="00F8357C" w:rsidRDefault="00DD6A7A"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1D0B46DF" w14:textId="77777777" w:rsidR="00DD6A7A" w:rsidRPr="00F8357C" w:rsidRDefault="00694489" w:rsidP="00612035">
            <w:pPr>
              <w:rPr>
                <w:rFonts w:ascii="Times New Roman" w:hAnsi="Times New Roman" w:cs="Times New Roman"/>
                <w:sz w:val="20"/>
                <w:szCs w:val="20"/>
              </w:rPr>
            </w:pPr>
            <w:r w:rsidRPr="00F8357C">
              <w:rPr>
                <w:rFonts w:ascii="Times New Roman" w:hAnsi="Times New Roman" w:cs="Times New Roman"/>
                <w:sz w:val="20"/>
                <w:szCs w:val="20"/>
              </w:rPr>
              <w:t>Temizlik Çalışan Sayısı</w:t>
            </w:r>
          </w:p>
        </w:tc>
        <w:tc>
          <w:tcPr>
            <w:tcW w:w="2836" w:type="dxa"/>
            <w:vAlign w:val="center"/>
          </w:tcPr>
          <w:p w14:paraId="54AAA669" w14:textId="77777777" w:rsidR="00DD6A7A" w:rsidRPr="00F8357C" w:rsidRDefault="00DD6A7A" w:rsidP="00612035">
            <w:pPr>
              <w:rPr>
                <w:rFonts w:ascii="Times New Roman" w:hAnsi="Times New Roman" w:cs="Times New Roman"/>
                <w:sz w:val="24"/>
                <w:szCs w:val="24"/>
              </w:rPr>
            </w:pPr>
          </w:p>
        </w:tc>
      </w:tr>
      <w:tr w:rsidR="00F8357C" w:rsidRPr="00F8357C" w14:paraId="599A616B" w14:textId="77777777" w:rsidTr="00612035">
        <w:trPr>
          <w:trHeight w:hRule="exact" w:val="454"/>
        </w:trPr>
        <w:tc>
          <w:tcPr>
            <w:tcW w:w="2410" w:type="dxa"/>
            <w:shd w:val="clear" w:color="auto" w:fill="F2F2F2" w:themeFill="background1" w:themeFillShade="F2"/>
            <w:vAlign w:val="center"/>
          </w:tcPr>
          <w:p w14:paraId="06E34231" w14:textId="77777777" w:rsidR="005B7F2B" w:rsidRPr="00F8357C" w:rsidRDefault="005B7F2B" w:rsidP="00612035">
            <w:pPr>
              <w:rPr>
                <w:rFonts w:ascii="Times New Roman" w:hAnsi="Times New Roman" w:cs="Times New Roman"/>
                <w:sz w:val="20"/>
                <w:szCs w:val="20"/>
              </w:rPr>
            </w:pPr>
            <w:r w:rsidRPr="00F8357C">
              <w:rPr>
                <w:rFonts w:ascii="Times New Roman" w:hAnsi="Times New Roman" w:cs="Times New Roman"/>
                <w:sz w:val="20"/>
                <w:szCs w:val="20"/>
              </w:rPr>
              <w:t>Kapsam</w:t>
            </w:r>
          </w:p>
        </w:tc>
        <w:tc>
          <w:tcPr>
            <w:tcW w:w="8364" w:type="dxa"/>
            <w:gridSpan w:val="5"/>
            <w:vAlign w:val="center"/>
          </w:tcPr>
          <w:p w14:paraId="576F0833" w14:textId="77777777" w:rsidR="005B7F2B" w:rsidRPr="00F8357C" w:rsidRDefault="005B7F2B" w:rsidP="00612035">
            <w:pPr>
              <w:rPr>
                <w:rFonts w:ascii="Times New Roman" w:hAnsi="Times New Roman" w:cs="Times New Roman"/>
                <w:sz w:val="20"/>
                <w:szCs w:val="20"/>
              </w:rPr>
            </w:pPr>
          </w:p>
        </w:tc>
      </w:tr>
      <w:tr w:rsidR="00F8357C" w:rsidRPr="00F8357C" w14:paraId="7C0641F1" w14:textId="77777777" w:rsidTr="00612035">
        <w:trPr>
          <w:trHeight w:hRule="exact" w:val="454"/>
        </w:trPr>
        <w:tc>
          <w:tcPr>
            <w:tcW w:w="2410" w:type="dxa"/>
            <w:shd w:val="clear" w:color="auto" w:fill="F2F2F2" w:themeFill="background1" w:themeFillShade="F2"/>
            <w:vAlign w:val="center"/>
          </w:tcPr>
          <w:p w14:paraId="12983E5C" w14:textId="77777777" w:rsidR="005B7F2B" w:rsidRPr="00F8357C" w:rsidRDefault="00FE44FF" w:rsidP="00612035">
            <w:pPr>
              <w:rPr>
                <w:rFonts w:ascii="Times New Roman" w:hAnsi="Times New Roman" w:cs="Times New Roman"/>
                <w:sz w:val="20"/>
                <w:szCs w:val="20"/>
              </w:rPr>
            </w:pPr>
            <w:r w:rsidRPr="00F8357C">
              <w:rPr>
                <w:rFonts w:ascii="Times New Roman" w:hAnsi="Times New Roman" w:cs="Times New Roman"/>
                <w:sz w:val="20"/>
                <w:szCs w:val="20"/>
              </w:rPr>
              <w:t xml:space="preserve">Saha </w:t>
            </w:r>
            <w:r w:rsidR="0077440C" w:rsidRPr="00F8357C">
              <w:rPr>
                <w:rFonts w:ascii="Times New Roman" w:hAnsi="Times New Roman" w:cs="Times New Roman"/>
                <w:sz w:val="20"/>
                <w:szCs w:val="20"/>
              </w:rPr>
              <w:t>Tetkik</w:t>
            </w:r>
            <w:r w:rsidR="005B7F2B" w:rsidRPr="00F8357C">
              <w:rPr>
                <w:rFonts w:ascii="Times New Roman" w:hAnsi="Times New Roman" w:cs="Times New Roman"/>
                <w:sz w:val="20"/>
                <w:szCs w:val="20"/>
              </w:rPr>
              <w:t xml:space="preserve"> Tarihi</w:t>
            </w:r>
          </w:p>
        </w:tc>
        <w:tc>
          <w:tcPr>
            <w:tcW w:w="3259" w:type="dxa"/>
            <w:gridSpan w:val="2"/>
            <w:vAlign w:val="center"/>
          </w:tcPr>
          <w:p w14:paraId="759D05E4" w14:textId="77777777" w:rsidR="005B7F2B" w:rsidRPr="00F8357C" w:rsidRDefault="005B7F2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23F7FE0E" w14:textId="77777777" w:rsidR="005B7F2B" w:rsidRPr="00F8357C" w:rsidRDefault="00F1083D" w:rsidP="00612035">
            <w:pPr>
              <w:rPr>
                <w:rFonts w:ascii="Times New Roman" w:hAnsi="Times New Roman" w:cs="Times New Roman"/>
                <w:sz w:val="20"/>
                <w:szCs w:val="20"/>
              </w:rPr>
            </w:pPr>
            <w:r w:rsidRPr="00F8357C">
              <w:rPr>
                <w:rFonts w:ascii="Times New Roman" w:hAnsi="Times New Roman" w:cs="Times New Roman"/>
                <w:sz w:val="20"/>
                <w:szCs w:val="20"/>
              </w:rPr>
              <w:t xml:space="preserve">Tetkik </w:t>
            </w:r>
            <w:r w:rsidR="005B7F2B" w:rsidRPr="00F8357C">
              <w:rPr>
                <w:rFonts w:ascii="Times New Roman" w:hAnsi="Times New Roman" w:cs="Times New Roman"/>
                <w:sz w:val="20"/>
                <w:szCs w:val="20"/>
              </w:rPr>
              <w:t>Süre</w:t>
            </w:r>
            <w:r w:rsidRPr="00F8357C">
              <w:rPr>
                <w:rFonts w:ascii="Times New Roman" w:hAnsi="Times New Roman" w:cs="Times New Roman"/>
                <w:sz w:val="20"/>
                <w:szCs w:val="20"/>
              </w:rPr>
              <w:t>si</w:t>
            </w:r>
            <w:r w:rsidR="005B7F2B" w:rsidRPr="00F8357C">
              <w:rPr>
                <w:rFonts w:ascii="Times New Roman" w:hAnsi="Times New Roman" w:cs="Times New Roman"/>
                <w:sz w:val="20"/>
                <w:szCs w:val="20"/>
              </w:rPr>
              <w:t xml:space="preserve"> (adam/gün)</w:t>
            </w:r>
          </w:p>
        </w:tc>
        <w:tc>
          <w:tcPr>
            <w:tcW w:w="2836" w:type="dxa"/>
            <w:vAlign w:val="center"/>
          </w:tcPr>
          <w:p w14:paraId="7BDA2D3C" w14:textId="77777777" w:rsidR="005B7F2B" w:rsidRPr="00F8357C" w:rsidRDefault="005B7F2B" w:rsidP="00612035">
            <w:pPr>
              <w:rPr>
                <w:rFonts w:ascii="Times New Roman" w:hAnsi="Times New Roman" w:cs="Times New Roman"/>
                <w:sz w:val="24"/>
                <w:szCs w:val="24"/>
              </w:rPr>
            </w:pPr>
            <w:r w:rsidRPr="00F8357C">
              <w:rPr>
                <w:rFonts w:ascii="Times New Roman" w:hAnsi="Times New Roman" w:cs="Times New Roman"/>
                <w:sz w:val="24"/>
                <w:szCs w:val="24"/>
              </w:rPr>
              <w:t xml:space="preserve">           </w:t>
            </w:r>
          </w:p>
        </w:tc>
      </w:tr>
    </w:tbl>
    <w:tbl>
      <w:tblPr>
        <w:tblStyle w:val="TabloKlavuzu"/>
        <w:tblW w:w="10730" w:type="dxa"/>
        <w:tblInd w:w="-284" w:type="dxa"/>
        <w:tblLook w:val="04A0" w:firstRow="1" w:lastRow="0" w:firstColumn="1" w:lastColumn="0" w:noHBand="0" w:noVBand="1"/>
      </w:tblPr>
      <w:tblGrid>
        <w:gridCol w:w="3471"/>
        <w:gridCol w:w="919"/>
        <w:gridCol w:w="1134"/>
        <w:gridCol w:w="1418"/>
        <w:gridCol w:w="992"/>
        <w:gridCol w:w="2796"/>
      </w:tblGrid>
      <w:tr w:rsidR="00F8357C" w:rsidRPr="00F8357C" w14:paraId="42C5606A" w14:textId="77777777" w:rsidTr="00694489">
        <w:trPr>
          <w:trHeight w:val="276"/>
        </w:trPr>
        <w:tc>
          <w:tcPr>
            <w:tcW w:w="10730" w:type="dxa"/>
            <w:gridSpan w:val="6"/>
            <w:shd w:val="clear" w:color="auto" w:fill="F2F2F2" w:themeFill="background1" w:themeFillShade="F2"/>
          </w:tcPr>
          <w:p w14:paraId="171CB12A" w14:textId="77777777" w:rsidR="00FE44FF" w:rsidRPr="00F8357C" w:rsidRDefault="00FE44FF" w:rsidP="00FE44FF">
            <w:pPr>
              <w:ind w:right="-286"/>
              <w:jc w:val="center"/>
              <w:rPr>
                <w:rFonts w:ascii="Times New Roman" w:hAnsi="Times New Roman" w:cs="Times New Roman"/>
                <w:b/>
                <w:sz w:val="20"/>
                <w:szCs w:val="20"/>
              </w:rPr>
            </w:pPr>
            <w:r w:rsidRPr="00F8357C">
              <w:rPr>
                <w:rFonts w:ascii="Times New Roman" w:hAnsi="Times New Roman" w:cs="Times New Roman"/>
                <w:b/>
                <w:sz w:val="20"/>
                <w:szCs w:val="20"/>
              </w:rPr>
              <w:t>MASA BAŞI TETKİK</w:t>
            </w:r>
          </w:p>
        </w:tc>
      </w:tr>
      <w:tr w:rsidR="00F8357C" w:rsidRPr="00F8357C" w14:paraId="59AB583C" w14:textId="77777777" w:rsidTr="00694489">
        <w:trPr>
          <w:trHeight w:val="276"/>
        </w:trPr>
        <w:tc>
          <w:tcPr>
            <w:tcW w:w="4390" w:type="dxa"/>
            <w:gridSpan w:val="2"/>
            <w:shd w:val="clear" w:color="auto" w:fill="F2F2F2" w:themeFill="background1" w:themeFillShade="F2"/>
            <w:vAlign w:val="center"/>
          </w:tcPr>
          <w:p w14:paraId="29109947" w14:textId="77777777"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 Gerçekleştirildi mi?</w:t>
            </w:r>
          </w:p>
        </w:tc>
        <w:tc>
          <w:tcPr>
            <w:tcW w:w="1134" w:type="dxa"/>
            <w:vAlign w:val="center"/>
          </w:tcPr>
          <w:p w14:paraId="7CD4F94E" w14:textId="77777777"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Evet      </w:t>
            </w:r>
            <w:sdt>
              <w:sdtPr>
                <w:rPr>
                  <w:rFonts w:ascii="Times New Roman" w:hAnsi="Times New Roman" w:cs="Times New Roman"/>
                  <w:sz w:val="20"/>
                  <w:szCs w:val="20"/>
                </w:rPr>
                <w:id w:val="-101419902"/>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c>
          <w:tcPr>
            <w:tcW w:w="1418" w:type="dxa"/>
            <w:vAlign w:val="center"/>
          </w:tcPr>
          <w:p w14:paraId="116D0E3D" w14:textId="77777777"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Hayır      </w:t>
            </w:r>
            <w:sdt>
              <w:sdtPr>
                <w:rPr>
                  <w:rFonts w:ascii="Times New Roman" w:hAnsi="Times New Roman" w:cs="Times New Roman"/>
                  <w:sz w:val="20"/>
                  <w:szCs w:val="20"/>
                </w:rPr>
                <w:id w:val="-1207331797"/>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c>
          <w:tcPr>
            <w:tcW w:w="992" w:type="dxa"/>
            <w:shd w:val="clear" w:color="auto" w:fill="F2F2F2" w:themeFill="background1" w:themeFillShade="F2"/>
            <w:vAlign w:val="center"/>
          </w:tcPr>
          <w:p w14:paraId="1FC7F907" w14:textId="77777777" w:rsidR="00B1105A" w:rsidRPr="00F8357C" w:rsidRDefault="00B1105A" w:rsidP="00FE44FF">
            <w:pPr>
              <w:ind w:right="-286"/>
              <w:jc w:val="both"/>
              <w:rPr>
                <w:rFonts w:ascii="Times New Roman" w:hAnsi="Times New Roman" w:cs="Times New Roman"/>
                <w:sz w:val="20"/>
                <w:szCs w:val="20"/>
              </w:rPr>
            </w:pPr>
            <w:r w:rsidRPr="00F8357C">
              <w:rPr>
                <w:rFonts w:ascii="Times New Roman" w:hAnsi="Times New Roman" w:cs="Times New Roman"/>
                <w:sz w:val="20"/>
                <w:szCs w:val="20"/>
              </w:rPr>
              <w:t>Tarih</w:t>
            </w:r>
          </w:p>
        </w:tc>
        <w:tc>
          <w:tcPr>
            <w:tcW w:w="2796" w:type="dxa"/>
            <w:vAlign w:val="center"/>
          </w:tcPr>
          <w:p w14:paraId="55A9443A" w14:textId="77777777" w:rsidR="00B1105A" w:rsidRPr="00F8357C" w:rsidRDefault="00B1105A" w:rsidP="00FE44FF">
            <w:pPr>
              <w:ind w:right="-286"/>
              <w:jc w:val="both"/>
              <w:rPr>
                <w:rFonts w:ascii="Times New Roman" w:hAnsi="Times New Roman" w:cs="Times New Roman"/>
                <w:sz w:val="20"/>
                <w:szCs w:val="20"/>
              </w:rPr>
            </w:pPr>
          </w:p>
        </w:tc>
      </w:tr>
      <w:tr w:rsidR="00F8357C" w:rsidRPr="00F8357C" w14:paraId="007862B1" w14:textId="77777777" w:rsidTr="00694489">
        <w:trPr>
          <w:trHeight w:val="276"/>
        </w:trPr>
        <w:tc>
          <w:tcPr>
            <w:tcW w:w="6942" w:type="dxa"/>
            <w:gridSpan w:val="4"/>
            <w:shd w:val="clear" w:color="auto" w:fill="F2F2F2" w:themeFill="background1" w:themeFillShade="F2"/>
            <w:vAlign w:val="center"/>
          </w:tcPr>
          <w:p w14:paraId="1D64D69B" w14:textId="77777777" w:rsidR="00CB3FF4" w:rsidRPr="00F8357C" w:rsidRDefault="00CB3FF4" w:rsidP="00E01A0A">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Uygunsuzluk Tespit Edilmedi</w:t>
            </w:r>
          </w:p>
        </w:tc>
        <w:tc>
          <w:tcPr>
            <w:tcW w:w="3788" w:type="dxa"/>
            <w:gridSpan w:val="2"/>
            <w:vAlign w:val="center"/>
          </w:tcPr>
          <w:p w14:paraId="4089C5DC" w14:textId="77777777" w:rsidR="00CB3FF4" w:rsidRPr="00F8357C" w:rsidRDefault="00CB3FF4" w:rsidP="00E01A0A">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378894280"/>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14:paraId="6D1C3CB4" w14:textId="77777777" w:rsidTr="00694489">
        <w:trPr>
          <w:trHeight w:val="276"/>
        </w:trPr>
        <w:tc>
          <w:tcPr>
            <w:tcW w:w="6942" w:type="dxa"/>
            <w:gridSpan w:val="4"/>
            <w:shd w:val="clear" w:color="auto" w:fill="F2F2F2" w:themeFill="background1" w:themeFillShade="F2"/>
            <w:vAlign w:val="center"/>
          </w:tcPr>
          <w:p w14:paraId="256EC4A5" w14:textId="77777777"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Küçük Uygunsuzluk Tespit Edildi</w:t>
            </w:r>
          </w:p>
        </w:tc>
        <w:tc>
          <w:tcPr>
            <w:tcW w:w="3788" w:type="dxa"/>
            <w:gridSpan w:val="2"/>
            <w:vAlign w:val="center"/>
          </w:tcPr>
          <w:p w14:paraId="257AA517" w14:textId="77777777"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644929536"/>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14:paraId="7A50E444" w14:textId="77777777" w:rsidTr="00694489">
        <w:trPr>
          <w:trHeight w:val="276"/>
        </w:trPr>
        <w:tc>
          <w:tcPr>
            <w:tcW w:w="6942" w:type="dxa"/>
            <w:gridSpan w:val="4"/>
            <w:shd w:val="clear" w:color="auto" w:fill="F2F2F2" w:themeFill="background1" w:themeFillShade="F2"/>
            <w:vAlign w:val="center"/>
          </w:tcPr>
          <w:p w14:paraId="6F51C9AD" w14:textId="77777777"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Masa Başı Tetkikte Büyük Uygunsuzluk Tespit Edildi</w:t>
            </w:r>
          </w:p>
        </w:tc>
        <w:tc>
          <w:tcPr>
            <w:tcW w:w="3788" w:type="dxa"/>
            <w:gridSpan w:val="2"/>
            <w:vAlign w:val="center"/>
          </w:tcPr>
          <w:p w14:paraId="2FB2D2E2" w14:textId="77777777"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1495327243"/>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14:paraId="40C1338B" w14:textId="77777777" w:rsidTr="00694489">
        <w:trPr>
          <w:trHeight w:val="276"/>
        </w:trPr>
        <w:tc>
          <w:tcPr>
            <w:tcW w:w="10730" w:type="dxa"/>
            <w:gridSpan w:val="6"/>
            <w:shd w:val="clear" w:color="auto" w:fill="F2F2F2" w:themeFill="background1" w:themeFillShade="F2"/>
            <w:vAlign w:val="center"/>
          </w:tcPr>
          <w:p w14:paraId="0C51FF70" w14:textId="77777777" w:rsidR="00CB3FF4" w:rsidRPr="00F8357C" w:rsidRDefault="00CB3FF4" w:rsidP="00CB3FF4">
            <w:pPr>
              <w:ind w:right="-286"/>
              <w:jc w:val="center"/>
              <w:rPr>
                <w:rFonts w:ascii="Times New Roman" w:hAnsi="Times New Roman" w:cs="Times New Roman"/>
                <w:b/>
                <w:sz w:val="20"/>
                <w:szCs w:val="20"/>
              </w:rPr>
            </w:pPr>
            <w:r w:rsidRPr="00F8357C">
              <w:rPr>
                <w:rFonts w:ascii="Times New Roman" w:hAnsi="Times New Roman" w:cs="Times New Roman"/>
                <w:b/>
                <w:sz w:val="20"/>
                <w:szCs w:val="20"/>
              </w:rPr>
              <w:t>MASA BAŞI TETKİK SONUCU KARAR</w:t>
            </w:r>
          </w:p>
        </w:tc>
      </w:tr>
      <w:tr w:rsidR="00F8357C" w:rsidRPr="00F8357C" w14:paraId="22FEDE93" w14:textId="77777777" w:rsidTr="00694489">
        <w:trPr>
          <w:trHeight w:val="276"/>
        </w:trPr>
        <w:tc>
          <w:tcPr>
            <w:tcW w:w="6942" w:type="dxa"/>
            <w:gridSpan w:val="4"/>
            <w:shd w:val="clear" w:color="auto" w:fill="F2F2F2" w:themeFill="background1" w:themeFillShade="F2"/>
            <w:vAlign w:val="center"/>
          </w:tcPr>
          <w:p w14:paraId="4EE33CC1" w14:textId="77777777" w:rsidR="00CB3FF4" w:rsidRPr="00F8357C" w:rsidRDefault="00CB3FF4" w:rsidP="00CB3FF4">
            <w:pPr>
              <w:ind w:right="-286"/>
              <w:rPr>
                <w:rFonts w:ascii="Times New Roman" w:hAnsi="Times New Roman" w:cs="Times New Roman"/>
                <w:sz w:val="20"/>
                <w:szCs w:val="20"/>
              </w:rPr>
            </w:pPr>
            <w:r w:rsidRPr="00F8357C">
              <w:rPr>
                <w:rFonts w:ascii="Times New Roman" w:hAnsi="Times New Roman" w:cs="Times New Roman"/>
                <w:sz w:val="20"/>
                <w:szCs w:val="20"/>
              </w:rPr>
              <w:t xml:space="preserve">Saha Tetkikinin Gerçekleştirilmesine </w:t>
            </w:r>
          </w:p>
        </w:tc>
        <w:tc>
          <w:tcPr>
            <w:tcW w:w="3788" w:type="dxa"/>
            <w:gridSpan w:val="2"/>
            <w:vAlign w:val="center"/>
          </w:tcPr>
          <w:p w14:paraId="7E9E891B" w14:textId="77777777" w:rsidR="00CB3FF4" w:rsidRPr="00F8357C" w:rsidRDefault="00CB3FF4" w:rsidP="00CB3FF4">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300160966"/>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14:paraId="56DF5D5C" w14:textId="77777777" w:rsidTr="00694489">
        <w:trPr>
          <w:trHeight w:val="276"/>
        </w:trPr>
        <w:tc>
          <w:tcPr>
            <w:tcW w:w="6942" w:type="dxa"/>
            <w:gridSpan w:val="4"/>
            <w:shd w:val="clear" w:color="auto" w:fill="F2F2F2" w:themeFill="background1" w:themeFillShade="F2"/>
            <w:vAlign w:val="center"/>
          </w:tcPr>
          <w:p w14:paraId="26AD7A5B" w14:textId="77777777" w:rsidR="00D646E6" w:rsidRPr="00F8357C" w:rsidRDefault="00D646E6" w:rsidP="00D646E6">
            <w:pPr>
              <w:ind w:right="-286"/>
              <w:rPr>
                <w:rFonts w:ascii="Times New Roman" w:hAnsi="Times New Roman" w:cs="Times New Roman"/>
                <w:sz w:val="20"/>
                <w:szCs w:val="20"/>
              </w:rPr>
            </w:pPr>
            <w:r w:rsidRPr="00F8357C">
              <w:rPr>
                <w:rFonts w:ascii="Times New Roman" w:hAnsi="Times New Roman" w:cs="Times New Roman"/>
                <w:sz w:val="20"/>
                <w:szCs w:val="20"/>
              </w:rPr>
              <w:t>Büyük Uygunsuzlukların Kapatılmasından Sonra Saha Tetkiki Yapılmasına</w:t>
            </w:r>
          </w:p>
        </w:tc>
        <w:tc>
          <w:tcPr>
            <w:tcW w:w="3788" w:type="dxa"/>
            <w:gridSpan w:val="2"/>
            <w:vAlign w:val="center"/>
          </w:tcPr>
          <w:p w14:paraId="683BBD70" w14:textId="77777777" w:rsidR="00D646E6" w:rsidRPr="00F8357C" w:rsidRDefault="00D646E6" w:rsidP="00D646E6">
            <w:pPr>
              <w:ind w:right="-286"/>
              <w:jc w:val="both"/>
              <w:rPr>
                <w:rFonts w:ascii="Times New Roman" w:hAnsi="Times New Roman" w:cs="Times New Roman"/>
                <w:sz w:val="20"/>
                <w:szCs w:val="20"/>
              </w:rPr>
            </w:pPr>
            <w:r w:rsidRPr="00F8357C">
              <w:rPr>
                <w:rFonts w:ascii="Times New Roman" w:hAnsi="Times New Roman" w:cs="Times New Roman"/>
                <w:sz w:val="20"/>
                <w:szCs w:val="20"/>
              </w:rPr>
              <w:t xml:space="preserve">                               </w:t>
            </w:r>
            <w:sdt>
              <w:sdtPr>
                <w:rPr>
                  <w:rFonts w:ascii="Times New Roman" w:hAnsi="Times New Roman" w:cs="Times New Roman"/>
                  <w:sz w:val="20"/>
                  <w:szCs w:val="20"/>
                </w:rPr>
                <w:id w:val="539790986"/>
                <w14:checkbox>
                  <w14:checked w14:val="0"/>
                  <w14:checkedState w14:val="2612" w14:font="MS Gothic"/>
                  <w14:uncheckedState w14:val="2610" w14:font="MS Gothic"/>
                </w14:checkbox>
              </w:sdtPr>
              <w:sdtContent>
                <w:r w:rsidRPr="00F8357C">
                  <w:rPr>
                    <w:rFonts w:ascii="MS Gothic" w:eastAsia="MS Gothic" w:hAnsi="MS Gothic" w:cs="Times New Roman" w:hint="eastAsia"/>
                    <w:sz w:val="20"/>
                    <w:szCs w:val="20"/>
                  </w:rPr>
                  <w:t>☐</w:t>
                </w:r>
              </w:sdtContent>
            </w:sdt>
            <w:r w:rsidRPr="00F8357C">
              <w:rPr>
                <w:rFonts w:ascii="Times New Roman" w:hAnsi="Times New Roman" w:cs="Times New Roman"/>
                <w:sz w:val="20"/>
                <w:szCs w:val="20"/>
              </w:rPr>
              <w:t xml:space="preserve">           </w:t>
            </w:r>
          </w:p>
        </w:tc>
      </w:tr>
      <w:tr w:rsidR="00F8357C" w:rsidRPr="00F8357C" w14:paraId="20C2BD7F" w14:textId="77777777" w:rsidTr="00694489">
        <w:trPr>
          <w:trHeight w:val="276"/>
        </w:trPr>
        <w:tc>
          <w:tcPr>
            <w:tcW w:w="6942" w:type="dxa"/>
            <w:gridSpan w:val="4"/>
            <w:shd w:val="clear" w:color="auto" w:fill="F2F2F2" w:themeFill="background1" w:themeFillShade="F2"/>
            <w:vAlign w:val="center"/>
          </w:tcPr>
          <w:p w14:paraId="520D6CEF" w14:textId="77777777" w:rsidR="00D646E6" w:rsidRPr="00F8357C" w:rsidRDefault="00D646E6" w:rsidP="00D646E6">
            <w:pPr>
              <w:ind w:right="-286"/>
              <w:rPr>
                <w:rFonts w:ascii="Times New Roman" w:hAnsi="Times New Roman" w:cs="Times New Roman"/>
                <w:sz w:val="20"/>
                <w:szCs w:val="20"/>
              </w:rPr>
            </w:pPr>
            <w:r w:rsidRPr="00F8357C">
              <w:rPr>
                <w:rFonts w:ascii="Times New Roman" w:hAnsi="Times New Roman" w:cs="Times New Roman"/>
                <w:sz w:val="20"/>
                <w:szCs w:val="20"/>
              </w:rPr>
              <w:t>Masa Başı Tetkiki Gerçekleştiren Tetkik Görevlisi Adı Soyadı</w:t>
            </w:r>
          </w:p>
        </w:tc>
        <w:tc>
          <w:tcPr>
            <w:tcW w:w="3788" w:type="dxa"/>
            <w:gridSpan w:val="2"/>
            <w:vAlign w:val="center"/>
          </w:tcPr>
          <w:p w14:paraId="6818F6D8" w14:textId="77777777" w:rsidR="00D646E6" w:rsidRPr="00F8357C" w:rsidRDefault="00D646E6" w:rsidP="00D646E6">
            <w:pPr>
              <w:ind w:right="-286"/>
              <w:jc w:val="both"/>
              <w:rPr>
                <w:rFonts w:ascii="Times New Roman" w:hAnsi="Times New Roman" w:cs="Times New Roman"/>
                <w:sz w:val="20"/>
                <w:szCs w:val="20"/>
              </w:rPr>
            </w:pPr>
          </w:p>
        </w:tc>
      </w:tr>
      <w:tr w:rsidR="00F8357C" w:rsidRPr="00F8357C" w14:paraId="316038B8" w14:textId="77777777" w:rsidTr="00694489">
        <w:trPr>
          <w:trHeight w:val="276"/>
        </w:trPr>
        <w:tc>
          <w:tcPr>
            <w:tcW w:w="10730" w:type="dxa"/>
            <w:gridSpan w:val="6"/>
            <w:shd w:val="clear" w:color="auto" w:fill="F2F2F2" w:themeFill="background1" w:themeFillShade="F2"/>
            <w:vAlign w:val="center"/>
          </w:tcPr>
          <w:p w14:paraId="69EC82BB" w14:textId="77777777"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SAHA TETKİKİ</w:t>
            </w:r>
          </w:p>
        </w:tc>
      </w:tr>
      <w:tr w:rsidR="00F8357C" w:rsidRPr="00F8357C" w14:paraId="776376BD" w14:textId="77777777" w:rsidTr="00694489">
        <w:trPr>
          <w:trHeight w:val="276"/>
        </w:trPr>
        <w:tc>
          <w:tcPr>
            <w:tcW w:w="3471" w:type="dxa"/>
            <w:shd w:val="clear" w:color="auto" w:fill="F2F2F2" w:themeFill="background1" w:themeFillShade="F2"/>
            <w:vAlign w:val="center"/>
          </w:tcPr>
          <w:p w14:paraId="536CBD30" w14:textId="77777777"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14:paraId="0DA2CC2F" w14:textId="77777777"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ADI DOYADI</w:t>
            </w:r>
          </w:p>
        </w:tc>
        <w:tc>
          <w:tcPr>
            <w:tcW w:w="3788" w:type="dxa"/>
            <w:gridSpan w:val="2"/>
            <w:shd w:val="clear" w:color="auto" w:fill="F2F2F2" w:themeFill="background1" w:themeFillShade="F2"/>
            <w:vAlign w:val="center"/>
          </w:tcPr>
          <w:p w14:paraId="397FD036" w14:textId="77777777" w:rsidR="00D206B2" w:rsidRPr="00F8357C" w:rsidRDefault="00D206B2" w:rsidP="00D206B2">
            <w:pPr>
              <w:ind w:right="-286"/>
              <w:jc w:val="center"/>
              <w:rPr>
                <w:rFonts w:ascii="Times New Roman" w:hAnsi="Times New Roman" w:cs="Times New Roman"/>
                <w:b/>
                <w:sz w:val="20"/>
                <w:szCs w:val="20"/>
              </w:rPr>
            </w:pPr>
            <w:r w:rsidRPr="00F8357C">
              <w:rPr>
                <w:rFonts w:ascii="Times New Roman" w:hAnsi="Times New Roman" w:cs="Times New Roman"/>
                <w:b/>
                <w:sz w:val="20"/>
                <w:szCs w:val="20"/>
              </w:rPr>
              <w:t>İMZA</w:t>
            </w:r>
          </w:p>
        </w:tc>
      </w:tr>
      <w:tr w:rsidR="00F8357C" w:rsidRPr="00F8357C" w14:paraId="3D352E58" w14:textId="77777777" w:rsidTr="00694489">
        <w:trPr>
          <w:trHeight w:val="276"/>
        </w:trPr>
        <w:tc>
          <w:tcPr>
            <w:tcW w:w="3471" w:type="dxa"/>
            <w:shd w:val="clear" w:color="auto" w:fill="F2F2F2" w:themeFill="background1" w:themeFillShade="F2"/>
            <w:vAlign w:val="center"/>
          </w:tcPr>
          <w:p w14:paraId="3DCF29AB" w14:textId="77777777" w:rsidR="00D206B2" w:rsidRPr="00F8357C" w:rsidRDefault="00D206B2" w:rsidP="00D206B2">
            <w:pPr>
              <w:ind w:right="-286"/>
              <w:rPr>
                <w:rFonts w:ascii="Times New Roman" w:hAnsi="Times New Roman" w:cs="Times New Roman"/>
                <w:sz w:val="20"/>
                <w:szCs w:val="20"/>
              </w:rPr>
            </w:pPr>
            <w:r w:rsidRPr="00F8357C">
              <w:rPr>
                <w:rFonts w:ascii="Times New Roman" w:hAnsi="Times New Roman" w:cs="Times New Roman"/>
                <w:sz w:val="20"/>
                <w:szCs w:val="20"/>
              </w:rPr>
              <w:t>Baş Tetkik Görevlisi</w:t>
            </w:r>
          </w:p>
        </w:tc>
        <w:tc>
          <w:tcPr>
            <w:tcW w:w="3471" w:type="dxa"/>
            <w:gridSpan w:val="3"/>
            <w:vAlign w:val="center"/>
          </w:tcPr>
          <w:p w14:paraId="4F7E6C72" w14:textId="77777777" w:rsidR="00D206B2" w:rsidRPr="00F8357C" w:rsidRDefault="00D206B2" w:rsidP="00D206B2">
            <w:pPr>
              <w:ind w:right="-286"/>
              <w:rPr>
                <w:rFonts w:ascii="Times New Roman" w:hAnsi="Times New Roman" w:cs="Times New Roman"/>
                <w:sz w:val="20"/>
                <w:szCs w:val="20"/>
              </w:rPr>
            </w:pPr>
          </w:p>
        </w:tc>
        <w:tc>
          <w:tcPr>
            <w:tcW w:w="3788" w:type="dxa"/>
            <w:gridSpan w:val="2"/>
            <w:vAlign w:val="center"/>
          </w:tcPr>
          <w:p w14:paraId="40133DC3" w14:textId="77777777" w:rsidR="00D206B2" w:rsidRPr="00F8357C" w:rsidRDefault="00D206B2" w:rsidP="00D206B2">
            <w:pPr>
              <w:ind w:right="-286"/>
              <w:jc w:val="both"/>
              <w:rPr>
                <w:rFonts w:ascii="Times New Roman" w:hAnsi="Times New Roman" w:cs="Times New Roman"/>
                <w:sz w:val="20"/>
                <w:szCs w:val="20"/>
              </w:rPr>
            </w:pPr>
          </w:p>
        </w:tc>
      </w:tr>
      <w:tr w:rsidR="00F8357C" w:rsidRPr="00F8357C" w14:paraId="04B74A3A" w14:textId="77777777" w:rsidTr="00694489">
        <w:trPr>
          <w:trHeight w:val="276"/>
        </w:trPr>
        <w:tc>
          <w:tcPr>
            <w:tcW w:w="3471" w:type="dxa"/>
            <w:shd w:val="clear" w:color="auto" w:fill="F2F2F2" w:themeFill="background1" w:themeFillShade="F2"/>
            <w:vAlign w:val="center"/>
          </w:tcPr>
          <w:p w14:paraId="3C3FAAE7" w14:textId="77777777" w:rsidR="00D206B2" w:rsidRPr="00F8357C" w:rsidRDefault="00D206B2" w:rsidP="00D206B2">
            <w:pPr>
              <w:ind w:right="-286"/>
              <w:rPr>
                <w:rFonts w:ascii="Times New Roman" w:hAnsi="Times New Roman" w:cs="Times New Roman"/>
                <w:sz w:val="20"/>
                <w:szCs w:val="20"/>
              </w:rPr>
            </w:pPr>
            <w:r w:rsidRPr="00F8357C">
              <w:rPr>
                <w:rFonts w:ascii="Times New Roman" w:hAnsi="Times New Roman" w:cs="Times New Roman"/>
                <w:sz w:val="20"/>
                <w:szCs w:val="20"/>
              </w:rPr>
              <w:t>Tetkik Görevlisi</w:t>
            </w:r>
          </w:p>
        </w:tc>
        <w:tc>
          <w:tcPr>
            <w:tcW w:w="3471" w:type="dxa"/>
            <w:gridSpan w:val="3"/>
            <w:vAlign w:val="center"/>
          </w:tcPr>
          <w:p w14:paraId="718C3DF3" w14:textId="77777777" w:rsidR="00D206B2" w:rsidRPr="00F8357C" w:rsidRDefault="00D206B2" w:rsidP="00D206B2">
            <w:pPr>
              <w:ind w:right="-286"/>
              <w:rPr>
                <w:rFonts w:ascii="Times New Roman" w:hAnsi="Times New Roman" w:cs="Times New Roman"/>
                <w:sz w:val="20"/>
                <w:szCs w:val="20"/>
              </w:rPr>
            </w:pPr>
          </w:p>
        </w:tc>
        <w:tc>
          <w:tcPr>
            <w:tcW w:w="3788" w:type="dxa"/>
            <w:gridSpan w:val="2"/>
            <w:vAlign w:val="center"/>
          </w:tcPr>
          <w:p w14:paraId="2C3191E8" w14:textId="77777777" w:rsidR="00D206B2" w:rsidRPr="00F8357C" w:rsidRDefault="00D206B2" w:rsidP="00D206B2">
            <w:pPr>
              <w:ind w:right="-286"/>
              <w:jc w:val="both"/>
              <w:rPr>
                <w:rFonts w:ascii="Times New Roman" w:hAnsi="Times New Roman" w:cs="Times New Roman"/>
                <w:sz w:val="20"/>
                <w:szCs w:val="20"/>
              </w:rPr>
            </w:pPr>
          </w:p>
        </w:tc>
      </w:tr>
    </w:tbl>
    <w:p w14:paraId="06A7377D" w14:textId="77777777" w:rsidR="001527F5" w:rsidRPr="00F8357C" w:rsidRDefault="001527F5" w:rsidP="00E01A0A">
      <w:pPr>
        <w:ind w:left="-284" w:right="-286"/>
        <w:jc w:val="both"/>
        <w:rPr>
          <w:rFonts w:ascii="Times New Roman" w:hAnsi="Times New Roman" w:cs="Times New Roman"/>
          <w:sz w:val="18"/>
          <w:szCs w:val="20"/>
        </w:rPr>
      </w:pPr>
    </w:p>
    <w:p w14:paraId="58087486" w14:textId="77777777" w:rsidR="003832CE"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F8357C">
        <w:rPr>
          <w:rFonts w:ascii="Times New Roman" w:hAnsi="Times New Roman" w:cs="Times New Roman"/>
          <w:sz w:val="18"/>
          <w:szCs w:val="20"/>
        </w:rPr>
        <w:t>Değerlendirme</w:t>
      </w:r>
      <w:r w:rsidRPr="00F8357C">
        <w:rPr>
          <w:rFonts w:ascii="Times New Roman" w:hAnsi="Times New Roman" w:cs="Times New Roman"/>
          <w:sz w:val="18"/>
          <w:szCs w:val="20"/>
        </w:rPr>
        <w:t xml:space="preserve"> ekibinin, </w:t>
      </w:r>
      <w:r w:rsidR="0017674A" w:rsidRPr="00F8357C">
        <w:rPr>
          <w:rFonts w:ascii="Times New Roman" w:hAnsi="Times New Roman" w:cs="Times New Roman"/>
          <w:sz w:val="18"/>
          <w:szCs w:val="20"/>
        </w:rPr>
        <w:t xml:space="preserve">değerlendirme </w:t>
      </w:r>
      <w:r w:rsidRPr="00F8357C">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F8357C">
        <w:rPr>
          <w:rFonts w:ascii="Times New Roman" w:hAnsi="Times New Roman" w:cs="Times New Roman"/>
          <w:sz w:val="18"/>
          <w:szCs w:val="20"/>
        </w:rPr>
        <w:t xml:space="preserve">uklar </w:t>
      </w:r>
      <w:r w:rsidRPr="00F8357C">
        <w:rPr>
          <w:rFonts w:ascii="Times New Roman" w:hAnsi="Times New Roman" w:cs="Times New Roman"/>
          <w:sz w:val="18"/>
          <w:szCs w:val="20"/>
        </w:rPr>
        <w:t>örnekleme tetkikin sonucudur, bakılmayan örneklerde uygunsuzluk olmayacağını göstermez.</w:t>
      </w:r>
    </w:p>
    <w:p w14:paraId="576B28C5" w14:textId="77777777" w:rsidR="003832CE"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w:t>
      </w:r>
      <w:r w:rsidR="0017674A" w:rsidRPr="00F8357C">
        <w:rPr>
          <w:rFonts w:ascii="Times New Roman" w:hAnsi="Times New Roman" w:cs="Times New Roman"/>
          <w:sz w:val="18"/>
          <w:szCs w:val="20"/>
        </w:rPr>
        <w:t>değerlendirme</w:t>
      </w:r>
      <w:r w:rsidRPr="00F8357C">
        <w:rPr>
          <w:rFonts w:ascii="Times New Roman" w:hAnsi="Times New Roman" w:cs="Times New Roman"/>
          <w:sz w:val="18"/>
          <w:szCs w:val="20"/>
        </w:rPr>
        <w:t xml:space="preserve">,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Standardizasyon ve Kalite Hizmet Birimi Belgelendirme Hizmetleri için var olan politika ve prosedürlerine göre gerçekleştirilmiştir.</w:t>
      </w:r>
    </w:p>
    <w:p w14:paraId="45080394" w14:textId="77777777" w:rsidR="005B7F2B" w:rsidRPr="00F8357C" w:rsidRDefault="003832CE" w:rsidP="003832CE">
      <w:pPr>
        <w:ind w:left="-284" w:right="-286"/>
        <w:jc w:val="both"/>
        <w:rPr>
          <w:rFonts w:ascii="Times New Roman" w:hAnsi="Times New Roman" w:cs="Times New Roman"/>
          <w:sz w:val="18"/>
          <w:szCs w:val="20"/>
        </w:rPr>
      </w:pPr>
      <w:r w:rsidRPr="00F8357C">
        <w:rPr>
          <w:rFonts w:ascii="Times New Roman" w:hAnsi="Times New Roman" w:cs="Times New Roman"/>
          <w:sz w:val="18"/>
          <w:szCs w:val="20"/>
        </w:rPr>
        <w:t xml:space="preserve">*Bu raporun içeriği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 xml:space="preserve">Standardizasyon ve Kalite Hizmet Birimi tarafından, </w:t>
      </w:r>
      <w:r w:rsidR="0017674A" w:rsidRPr="00F8357C">
        <w:rPr>
          <w:rFonts w:ascii="Times New Roman" w:hAnsi="Times New Roman" w:cs="Times New Roman"/>
          <w:sz w:val="18"/>
          <w:szCs w:val="20"/>
        </w:rPr>
        <w:t xml:space="preserve">MEB&amp;TSE işbirliği </w:t>
      </w:r>
      <w:r w:rsidRPr="00F8357C">
        <w:rPr>
          <w:rFonts w:ascii="Times New Roman" w:hAnsi="Times New Roman" w:cs="Times New Roman"/>
          <w:sz w:val="18"/>
          <w:szCs w:val="20"/>
        </w:rPr>
        <w:t xml:space="preserve">gerekliliklerine uyumu göstermek amaçlı, </w:t>
      </w:r>
      <w:r w:rsidR="0017674A" w:rsidRPr="00F8357C">
        <w:rPr>
          <w:rFonts w:ascii="Times New Roman" w:hAnsi="Times New Roman" w:cs="Times New Roman"/>
          <w:sz w:val="18"/>
          <w:szCs w:val="20"/>
        </w:rPr>
        <w:t>TSE</w:t>
      </w:r>
      <w:r w:rsidRPr="00F8357C">
        <w:rPr>
          <w:rFonts w:ascii="Times New Roman" w:hAnsi="Times New Roman" w:cs="Times New Roman"/>
          <w:sz w:val="18"/>
          <w:szCs w:val="20"/>
        </w:rPr>
        <w:t xml:space="preserve"> tarafından istenmediği müddetçe, herhangi bir 3. tarafa gösterilmeyecektir. Bu rapor </w:t>
      </w:r>
      <w:r w:rsidR="0017674A" w:rsidRPr="00F8357C">
        <w:rPr>
          <w:rFonts w:ascii="Times New Roman" w:hAnsi="Times New Roman" w:cs="Times New Roman"/>
          <w:sz w:val="18"/>
          <w:szCs w:val="20"/>
        </w:rPr>
        <w:t xml:space="preserve">MEB </w:t>
      </w:r>
      <w:r w:rsidRPr="00F8357C">
        <w:rPr>
          <w:rFonts w:ascii="Times New Roman" w:hAnsi="Times New Roman" w:cs="Times New Roman"/>
          <w:sz w:val="18"/>
          <w:szCs w:val="20"/>
        </w:rPr>
        <w:t>Standardizasyon ve Kalite Hizmet Birimi mülkiyetindedir.</w:t>
      </w:r>
    </w:p>
    <w:p w14:paraId="5F7E21D3" w14:textId="77777777" w:rsidR="005B7F2B" w:rsidRPr="00F8357C"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8357C" w:rsidRPr="00F8357C" w14:paraId="4EEBCCDF" w14:textId="77777777" w:rsidTr="00F53A7D">
        <w:trPr>
          <w:trHeight w:hRule="exact" w:val="355"/>
          <w:jc w:val="center"/>
        </w:trPr>
        <w:tc>
          <w:tcPr>
            <w:tcW w:w="10631" w:type="dxa"/>
            <w:gridSpan w:val="2"/>
            <w:shd w:val="clear" w:color="auto" w:fill="F2F2F2" w:themeFill="background1" w:themeFillShade="F2"/>
            <w:vAlign w:val="center"/>
          </w:tcPr>
          <w:p w14:paraId="04E48C6C" w14:textId="77777777" w:rsidR="00F53A7D" w:rsidRPr="00F8357C" w:rsidRDefault="00FA412F" w:rsidP="00FE44FF">
            <w:pPr>
              <w:ind w:right="-284"/>
              <w:jc w:val="center"/>
              <w:rPr>
                <w:rFonts w:ascii="Times New Roman" w:hAnsi="Times New Roman" w:cs="Times New Roman"/>
                <w:b/>
              </w:rPr>
            </w:pPr>
            <w:r w:rsidRPr="00F8357C">
              <w:rPr>
                <w:rFonts w:ascii="Times New Roman" w:hAnsi="Times New Roman" w:cs="Times New Roman"/>
                <w:b/>
              </w:rPr>
              <w:t>TETKİKİN</w:t>
            </w:r>
            <w:r w:rsidR="00F53A7D" w:rsidRPr="00F8357C">
              <w:rPr>
                <w:rFonts w:ascii="Times New Roman" w:hAnsi="Times New Roman" w:cs="Times New Roman"/>
                <w:b/>
              </w:rPr>
              <w:t xml:space="preserve"> AMACI</w:t>
            </w:r>
          </w:p>
        </w:tc>
      </w:tr>
      <w:tr w:rsidR="00F8357C" w:rsidRPr="00F8357C" w14:paraId="351F5B7B" w14:textId="77777777"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Content>
            <w:tc>
              <w:tcPr>
                <w:tcW w:w="515" w:type="dxa"/>
                <w:vAlign w:val="center"/>
              </w:tcPr>
              <w:p w14:paraId="471F6559" w14:textId="77777777"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tcMar>
              <w:right w:w="142" w:type="dxa"/>
            </w:tcMar>
            <w:vAlign w:val="center"/>
          </w:tcPr>
          <w:p w14:paraId="1A7FD51C" w14:textId="77777777" w:rsidR="00F53A7D" w:rsidRPr="00F8357C" w:rsidRDefault="00F53A7D" w:rsidP="00F53A7D">
            <w:pPr>
              <w:jc w:val="both"/>
              <w:rPr>
                <w:rFonts w:ascii="Times New Roman" w:hAnsi="Times New Roman" w:cs="Times New Roman"/>
                <w:sz w:val="18"/>
                <w:szCs w:val="18"/>
              </w:rPr>
            </w:pPr>
            <w:r w:rsidRPr="00F8357C">
              <w:rPr>
                <w:rFonts w:ascii="Times New Roman" w:hAnsi="Times New Roman" w:cs="Times New Roman"/>
                <w:sz w:val="18"/>
                <w:szCs w:val="18"/>
              </w:rPr>
              <w:t>MEB&amp;TSE Eğitim Kurumları Hijyen Şartlarının Geliştirilmesi ve Enfeksiyon Önleme Kılavuzunun gereklerine uygunluğunun, yeterliliğinin ve etkinliğinin belirlenmesi</w:t>
            </w:r>
          </w:p>
        </w:tc>
      </w:tr>
      <w:tr w:rsidR="00F8357C" w:rsidRPr="00F8357C" w14:paraId="66AC6536" w14:textId="77777777"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Content>
            <w:tc>
              <w:tcPr>
                <w:tcW w:w="515" w:type="dxa"/>
                <w:vAlign w:val="center"/>
              </w:tcPr>
              <w:p w14:paraId="0F053C07" w14:textId="77777777"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14:paraId="56DC90D0" w14:textId="77777777" w:rsidR="00F53A7D" w:rsidRPr="00F8357C" w:rsidRDefault="00F53A7D" w:rsidP="00FE44FF">
            <w:pPr>
              <w:ind w:right="-284"/>
              <w:jc w:val="both"/>
              <w:rPr>
                <w:rFonts w:ascii="Times New Roman" w:hAnsi="Times New Roman" w:cs="Times New Roman"/>
                <w:sz w:val="18"/>
                <w:szCs w:val="18"/>
              </w:rPr>
            </w:pPr>
            <w:r w:rsidRPr="00F8357C">
              <w:rPr>
                <w:rFonts w:ascii="Times New Roman" w:hAnsi="Times New Roman" w:cs="Times New Roman"/>
                <w:sz w:val="18"/>
                <w:szCs w:val="18"/>
              </w:rPr>
              <w:t>Uygulamaların, kuruluşun uygulanabilir yasal, düzenleyici sözleşmeye bağlı istekleri karşılama kabiliyetinin değerlendirilmesi</w:t>
            </w:r>
          </w:p>
        </w:tc>
      </w:tr>
      <w:tr w:rsidR="00F8357C" w:rsidRPr="00F8357C" w14:paraId="6A0E7965" w14:textId="77777777"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Content>
            <w:tc>
              <w:tcPr>
                <w:tcW w:w="515" w:type="dxa"/>
                <w:vAlign w:val="center"/>
              </w:tcPr>
              <w:p w14:paraId="7EB3A6CC" w14:textId="77777777"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14:paraId="4D12ECAD" w14:textId="77777777"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Kuruluş tarafından belirlenen düzenlemelere bağlılığının tespit edilmesi</w:t>
            </w:r>
          </w:p>
        </w:tc>
      </w:tr>
      <w:tr w:rsidR="00F8357C" w:rsidRPr="00F8357C" w14:paraId="1CA86FE6" w14:textId="77777777"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Content>
            <w:tc>
              <w:tcPr>
                <w:tcW w:w="515" w:type="dxa"/>
                <w:vAlign w:val="center"/>
              </w:tcPr>
              <w:p w14:paraId="4853FBA5" w14:textId="77777777"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14:paraId="58E9CE9E" w14:textId="77777777"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Uygulamaların kuruluş hijyen risklerinin önlenmesine erişmedeki etkinliğinin değerlendirilmesi</w:t>
            </w:r>
          </w:p>
        </w:tc>
      </w:tr>
      <w:tr w:rsidR="00F8357C" w:rsidRPr="00F8357C" w14:paraId="58CFB847" w14:textId="77777777"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Content>
            <w:tc>
              <w:tcPr>
                <w:tcW w:w="515" w:type="dxa"/>
                <w:vAlign w:val="center"/>
              </w:tcPr>
              <w:p w14:paraId="04D97EA2" w14:textId="77777777" w:rsidR="00F53A7D" w:rsidRPr="00F8357C" w:rsidRDefault="00F53A7D" w:rsidP="00FE44FF">
                <w:pPr>
                  <w:ind w:right="-284"/>
                  <w:rPr>
                    <w:rFonts w:ascii="Times New Roman" w:hAnsi="Times New Roman" w:cs="Times New Roman"/>
                    <w:sz w:val="18"/>
                    <w:szCs w:val="18"/>
                  </w:rPr>
                </w:pPr>
                <w:r w:rsidRPr="00F8357C">
                  <w:rPr>
                    <w:rFonts w:ascii="MS Gothic" w:eastAsia="MS Gothic" w:hAnsi="MS Gothic" w:cs="Times New Roman" w:hint="eastAsia"/>
                    <w:sz w:val="18"/>
                    <w:szCs w:val="18"/>
                  </w:rPr>
                  <w:t>☐</w:t>
                </w:r>
              </w:p>
            </w:tc>
          </w:sdtContent>
        </w:sdt>
        <w:tc>
          <w:tcPr>
            <w:tcW w:w="10116" w:type="dxa"/>
            <w:vAlign w:val="center"/>
          </w:tcPr>
          <w:p w14:paraId="26DBC98C" w14:textId="77777777" w:rsidR="00F53A7D" w:rsidRPr="00F8357C" w:rsidRDefault="00F53A7D" w:rsidP="00F53A7D">
            <w:pPr>
              <w:ind w:right="-284"/>
              <w:jc w:val="both"/>
              <w:rPr>
                <w:rFonts w:ascii="Times New Roman" w:hAnsi="Times New Roman" w:cs="Times New Roman"/>
                <w:sz w:val="18"/>
                <w:szCs w:val="18"/>
              </w:rPr>
            </w:pPr>
            <w:r w:rsidRPr="00F8357C">
              <w:rPr>
                <w:rFonts w:ascii="Times New Roman" w:hAnsi="Times New Roman" w:cs="Times New Roman"/>
                <w:sz w:val="18"/>
                <w:szCs w:val="18"/>
              </w:rPr>
              <w:t>Uygun olduğunda hijyen uygulamalarının potansiyel iyileştirme alanlarının belirlenmesidir.</w:t>
            </w:r>
          </w:p>
        </w:tc>
      </w:tr>
    </w:tbl>
    <w:tbl>
      <w:tblPr>
        <w:tblW w:w="10768" w:type="dxa"/>
        <w:jc w:val="center"/>
        <w:tblLook w:val="0000" w:firstRow="0" w:lastRow="0" w:firstColumn="0" w:lastColumn="0" w:noHBand="0" w:noVBand="0"/>
      </w:tblPr>
      <w:tblGrid>
        <w:gridCol w:w="786"/>
        <w:gridCol w:w="4483"/>
        <w:gridCol w:w="3381"/>
        <w:gridCol w:w="986"/>
        <w:gridCol w:w="1132"/>
      </w:tblGrid>
      <w:tr w:rsidR="00F8357C" w:rsidRPr="00F8357C" w14:paraId="07E599AB" w14:textId="77777777"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D7361" w14:textId="77777777" w:rsidR="006103C7" w:rsidRPr="00F8357C" w:rsidRDefault="006103C7" w:rsidP="00E161D7">
            <w:pPr>
              <w:jc w:val="center"/>
              <w:rPr>
                <w:rFonts w:ascii="Times New Roman" w:hAnsi="Times New Roman" w:cs="Times New Roman"/>
                <w:b/>
                <w:sz w:val="18"/>
                <w:szCs w:val="20"/>
              </w:rPr>
            </w:pPr>
            <w:r w:rsidRPr="00F8357C">
              <w:rPr>
                <w:rFonts w:ascii="Times New Roman" w:hAnsi="Times New Roman" w:cs="Times New Roman"/>
                <w:b/>
                <w:sz w:val="18"/>
                <w:szCs w:val="20"/>
              </w:rPr>
              <w:lastRenderedPageBreak/>
              <w:t>AÇILIŞ TOPLANTIS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0262E" w14:textId="77777777" w:rsidR="006103C7" w:rsidRPr="00F8357C" w:rsidRDefault="006103C7" w:rsidP="00E161D7">
            <w:pPr>
              <w:jc w:val="center"/>
              <w:rPr>
                <w:rFonts w:ascii="Times New Roman" w:hAnsi="Times New Roman" w:cs="Times New Roman"/>
                <w:b/>
                <w:sz w:val="18"/>
                <w:szCs w:val="20"/>
              </w:rPr>
            </w:pPr>
            <w:r w:rsidRPr="00F8357C">
              <w:rPr>
                <w:rFonts w:ascii="Times New Roman" w:hAnsi="Times New Roman" w:cs="Times New Roman"/>
                <w:b/>
                <w:sz w:val="18"/>
                <w:szCs w:val="20"/>
              </w:rPr>
              <w:t>KAPANIŞ TOPLANTISI</w:t>
            </w:r>
          </w:p>
        </w:tc>
      </w:tr>
      <w:tr w:rsidR="00F8357C" w:rsidRPr="00F8357C" w14:paraId="422C88D3" w14:textId="77777777"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tcPr>
          <w:p w14:paraId="0E44D844"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Sosyal mesafe kuralı ve maske kullanımının hatırlatılması,</w:t>
            </w:r>
          </w:p>
          <w:p w14:paraId="02296373"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anışma, </w:t>
            </w:r>
          </w:p>
          <w:p w14:paraId="08D8F5D8"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Amaç ve kapsam, </w:t>
            </w:r>
          </w:p>
          <w:p w14:paraId="065C0264"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14:paraId="12D4732A"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Uygunsuzluk tanımı, </w:t>
            </w:r>
          </w:p>
          <w:p w14:paraId="7B52C95B"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Rehber veya rehberlerin belirlenmesi, </w:t>
            </w:r>
          </w:p>
          <w:p w14:paraId="32039CB9"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Gizlilik taahhüdü, Güvenlik şartlarının belirlenmesi, </w:t>
            </w:r>
          </w:p>
          <w:p w14:paraId="4FA03801"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etkikin yürütülmesi, </w:t>
            </w:r>
          </w:p>
          <w:p w14:paraId="50914D30"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 xml:space="preserve">Tetkikin erken sona erdirilmesini gerektirecek şartlar, </w:t>
            </w:r>
          </w:p>
          <w:p w14:paraId="714B0792" w14:textId="77777777" w:rsidR="006103C7" w:rsidRPr="00F8357C" w:rsidRDefault="006103C7" w:rsidP="006103C7">
            <w:pPr>
              <w:pStyle w:val="ListeParagraf"/>
              <w:numPr>
                <w:ilvl w:val="0"/>
                <w:numId w:val="30"/>
              </w:numPr>
              <w:ind w:left="313"/>
              <w:rPr>
                <w:rFonts w:ascii="Times New Roman" w:hAnsi="Times New Roman" w:cs="Times New Roman"/>
                <w:sz w:val="20"/>
                <w:szCs w:val="20"/>
              </w:rPr>
            </w:pPr>
            <w:r w:rsidRPr="00F8357C">
              <w:rPr>
                <w:rFonts w:ascii="Times New Roman" w:hAnsi="Times New Roman" w:cs="Times New Roman"/>
                <w:sz w:val="20"/>
                <w:szCs w:val="20"/>
              </w:rPr>
              <w:t>Kapanış toplantısı zamanı,</w:t>
            </w:r>
          </w:p>
        </w:tc>
        <w:tc>
          <w:tcPr>
            <w:tcW w:w="5528" w:type="dxa"/>
            <w:gridSpan w:val="3"/>
            <w:tcBorders>
              <w:top w:val="single" w:sz="4" w:space="0" w:color="000000"/>
              <w:left w:val="single" w:sz="4" w:space="0" w:color="000000"/>
              <w:bottom w:val="single" w:sz="4" w:space="0" w:color="000000"/>
              <w:right w:val="single" w:sz="4" w:space="0" w:color="000000"/>
            </w:tcBorders>
          </w:tcPr>
          <w:p w14:paraId="666E63C6"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Sosyal mesafe kuralı ve maske kullanımının hatırlatılması,</w:t>
            </w:r>
          </w:p>
          <w:p w14:paraId="33F686F6"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şekkür, </w:t>
            </w:r>
          </w:p>
          <w:p w14:paraId="13A451A7"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Kuruluşun güçlü yanlarının ve iyileştirilebilecek hususların açıklanması, </w:t>
            </w:r>
          </w:p>
          <w:p w14:paraId="21DD35AF"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tkik raporunun içeriğinin açıklanması, </w:t>
            </w:r>
          </w:p>
          <w:p w14:paraId="3E612F06"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oplanan tetkik delillerinin örneklere dayandığı ve gerekleri hakkında açıklamalar, </w:t>
            </w:r>
          </w:p>
          <w:p w14:paraId="3155D8B7"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Uygunsuzlukları ele alma süreci, </w:t>
            </w:r>
          </w:p>
          <w:p w14:paraId="4567AEA9"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etkik sırasında tespit edilen (varsa) uygunsuzluklar ile ilgili kuruluşun düzeltici faaliyet planını sunma süresi, </w:t>
            </w:r>
          </w:p>
          <w:p w14:paraId="35A45C7E" w14:textId="77777777" w:rsidR="006103C7" w:rsidRPr="00F8357C" w:rsidRDefault="006103C7" w:rsidP="006103C7">
            <w:pPr>
              <w:pStyle w:val="ListeParagraf"/>
              <w:numPr>
                <w:ilvl w:val="0"/>
                <w:numId w:val="31"/>
              </w:numPr>
              <w:ind w:left="317"/>
              <w:rPr>
                <w:rFonts w:ascii="Times New Roman" w:hAnsi="Times New Roman" w:cs="Times New Roman"/>
                <w:sz w:val="20"/>
                <w:szCs w:val="20"/>
              </w:rPr>
            </w:pPr>
            <w:r w:rsidRPr="00F8357C">
              <w:rPr>
                <w:rFonts w:ascii="Times New Roman" w:hAnsi="Times New Roman" w:cs="Times New Roman"/>
                <w:sz w:val="20"/>
                <w:szCs w:val="20"/>
              </w:rPr>
              <w:t xml:space="preserve">TSE tetkik sonrası faaliyetler, </w:t>
            </w:r>
          </w:p>
          <w:p w14:paraId="7D7D121B" w14:textId="77777777" w:rsidR="006103C7" w:rsidRPr="00F8357C" w:rsidRDefault="006103C7" w:rsidP="006103C7">
            <w:pPr>
              <w:pStyle w:val="ListeParagraf"/>
              <w:numPr>
                <w:ilvl w:val="0"/>
                <w:numId w:val="31"/>
              </w:numPr>
              <w:ind w:left="317"/>
              <w:rPr>
                <w:rFonts w:ascii="Times New Roman" w:hAnsi="Times New Roman" w:cs="Times New Roman"/>
                <w:b/>
                <w:sz w:val="20"/>
                <w:szCs w:val="20"/>
              </w:rPr>
            </w:pPr>
            <w:r w:rsidRPr="00F8357C">
              <w:rPr>
                <w:rFonts w:ascii="Times New Roman" w:hAnsi="Times New Roman" w:cs="Times New Roman"/>
                <w:sz w:val="20"/>
                <w:szCs w:val="20"/>
              </w:rPr>
              <w:t>Şikâyet ve itiraz süreçleri hakkında bilgi,</w:t>
            </w:r>
          </w:p>
        </w:tc>
      </w:tr>
      <w:tr w:rsidR="00F8357C" w:rsidRPr="00F8357C" w14:paraId="0796AE45" w14:textId="77777777" w:rsidTr="00A140EE">
        <w:trPr>
          <w:trHeight w:val="2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89D999" w14:textId="77777777" w:rsidR="006B5B81" w:rsidRPr="00F8357C" w:rsidRDefault="006B5B81" w:rsidP="00FE44FF">
            <w:pPr>
              <w:spacing w:before="120" w:after="20"/>
              <w:jc w:val="center"/>
              <w:rPr>
                <w:rFonts w:ascii="Times New Roman" w:hAnsi="Times New Roman" w:cs="Times New Roman"/>
                <w:sz w:val="18"/>
                <w:szCs w:val="20"/>
              </w:rPr>
            </w:pPr>
            <w:r w:rsidRPr="00F8357C">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6D9F57" w14:textId="77777777" w:rsidR="006B5B81" w:rsidRPr="00F8357C" w:rsidRDefault="006B5B81" w:rsidP="00FE44FF">
            <w:pPr>
              <w:spacing w:before="120" w:after="20"/>
              <w:jc w:val="center"/>
              <w:rPr>
                <w:rFonts w:ascii="Times New Roman" w:hAnsi="Times New Roman" w:cs="Times New Roman"/>
                <w:b/>
                <w:sz w:val="18"/>
                <w:szCs w:val="20"/>
              </w:rPr>
            </w:pPr>
            <w:r w:rsidRPr="00F8357C">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6C7DC" w14:textId="77777777" w:rsidR="00E161D7"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 xml:space="preserve">EVET </w:t>
            </w:r>
          </w:p>
          <w:p w14:paraId="15AE3B69" w14:textId="77777777" w:rsidR="006B5B81"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E)</w:t>
            </w:r>
          </w:p>
          <w:p w14:paraId="5829E19E" w14:textId="77777777" w:rsidR="006B5B81" w:rsidRPr="00F8357C" w:rsidRDefault="006B5B81" w:rsidP="00E161D7">
            <w:pPr>
              <w:jc w:val="center"/>
              <w:rPr>
                <w:rFonts w:ascii="Times New Roman" w:hAnsi="Times New Roman" w:cs="Times New Roman"/>
                <w:b/>
                <w:sz w:val="18"/>
                <w:szCs w:val="20"/>
              </w:rPr>
            </w:pPr>
            <w:r w:rsidRPr="00F8357C">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C14642" w14:textId="77777777" w:rsidR="00E161D7" w:rsidRPr="00F8357C" w:rsidRDefault="00E161D7" w:rsidP="00E161D7">
            <w:pPr>
              <w:jc w:val="center"/>
              <w:rPr>
                <w:rFonts w:ascii="Times New Roman" w:hAnsi="Times New Roman" w:cs="Times New Roman"/>
                <w:b/>
                <w:sz w:val="16"/>
                <w:szCs w:val="20"/>
              </w:rPr>
            </w:pPr>
            <w:r w:rsidRPr="00F8357C">
              <w:rPr>
                <w:rFonts w:ascii="Times New Roman" w:hAnsi="Times New Roman" w:cs="Times New Roman"/>
                <w:b/>
                <w:sz w:val="16"/>
                <w:szCs w:val="20"/>
              </w:rPr>
              <w:t>MASABAŞI (M)</w:t>
            </w:r>
          </w:p>
          <w:p w14:paraId="66B14657" w14:textId="77777777" w:rsidR="00E161D7" w:rsidRPr="00F8357C" w:rsidRDefault="006B5B81" w:rsidP="00E161D7">
            <w:pPr>
              <w:jc w:val="center"/>
              <w:rPr>
                <w:rFonts w:ascii="Times New Roman" w:hAnsi="Times New Roman" w:cs="Times New Roman"/>
                <w:b/>
                <w:sz w:val="16"/>
                <w:szCs w:val="20"/>
              </w:rPr>
            </w:pPr>
            <w:r w:rsidRPr="00F8357C">
              <w:rPr>
                <w:rFonts w:ascii="Times New Roman" w:hAnsi="Times New Roman" w:cs="Times New Roman"/>
                <w:b/>
                <w:sz w:val="16"/>
                <w:szCs w:val="20"/>
              </w:rPr>
              <w:t xml:space="preserve"> SAHA</w:t>
            </w:r>
          </w:p>
          <w:p w14:paraId="39E454D1" w14:textId="77777777" w:rsidR="006B5B81" w:rsidRPr="00F8357C" w:rsidRDefault="006B5B81" w:rsidP="00E161D7">
            <w:pPr>
              <w:jc w:val="center"/>
              <w:rPr>
                <w:rFonts w:ascii="Times New Roman" w:hAnsi="Times New Roman" w:cs="Times New Roman"/>
                <w:b/>
                <w:sz w:val="16"/>
                <w:szCs w:val="20"/>
              </w:rPr>
            </w:pPr>
            <w:r w:rsidRPr="00F8357C">
              <w:rPr>
                <w:rFonts w:ascii="Times New Roman" w:hAnsi="Times New Roman" w:cs="Times New Roman"/>
                <w:b/>
                <w:sz w:val="16"/>
                <w:szCs w:val="20"/>
              </w:rPr>
              <w:t xml:space="preserve"> (S)</w:t>
            </w:r>
          </w:p>
        </w:tc>
      </w:tr>
      <w:tr w:rsidR="00F8357C" w:rsidRPr="00F8357C" w14:paraId="64A3FBF3"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A84676" w14:textId="77777777" w:rsidR="00C00291" w:rsidRPr="00F8357C" w:rsidRDefault="00C00291" w:rsidP="0038560E">
            <w:pPr>
              <w:spacing w:before="60" w:after="60"/>
              <w:jc w:val="both"/>
              <w:rPr>
                <w:rFonts w:ascii="Times New Roman" w:hAnsi="Times New Roman" w:cs="Times New Roman"/>
                <w:b/>
                <w:sz w:val="18"/>
                <w:szCs w:val="20"/>
              </w:rPr>
            </w:pPr>
            <w:r w:rsidRPr="00F8357C">
              <w:rPr>
                <w:rFonts w:ascii="Times New Roman" w:hAnsi="Times New Roman" w:cs="Times New Roman"/>
                <w:sz w:val="20"/>
              </w:rPr>
              <w:t xml:space="preserve">Genel Açıklama: </w:t>
            </w:r>
            <w:r w:rsidR="00D94918" w:rsidRPr="00F8357C">
              <w:rPr>
                <w:rFonts w:ascii="Times New Roman" w:hAnsi="Times New Roman" w:cs="Times New Roman"/>
                <w:sz w:val="20"/>
              </w:rPr>
              <w:t>Bu kılavuza göre kuruluşlarda yapılacak denetimler</w:t>
            </w:r>
            <w:r w:rsidRPr="00F8357C">
              <w:rPr>
                <w:rFonts w:ascii="Times New Roman" w:hAnsi="Times New Roman" w:cs="Times New Roman"/>
                <w:sz w:val="20"/>
              </w:rPr>
              <w:t xml:space="preserve"> esnasında </w:t>
            </w:r>
            <w:r w:rsidR="003E0BD2" w:rsidRPr="00F8357C">
              <w:rPr>
                <w:rFonts w:ascii="Times New Roman" w:hAnsi="Times New Roman" w:cs="Times New Roman"/>
                <w:sz w:val="20"/>
              </w:rPr>
              <w:t xml:space="preserve">devam eden </w:t>
            </w:r>
            <w:r w:rsidRPr="00F8357C">
              <w:rPr>
                <w:rFonts w:ascii="Times New Roman" w:hAnsi="Times New Roman" w:cs="Times New Roman"/>
                <w:sz w:val="20"/>
              </w:rPr>
              <w:t xml:space="preserve">salgın şartları ile ilgili </w:t>
            </w:r>
            <w:r w:rsidR="003E0BD2" w:rsidRPr="00F8357C">
              <w:rPr>
                <w:rFonts w:ascii="Times New Roman" w:hAnsi="Times New Roman" w:cs="Times New Roman"/>
                <w:sz w:val="20"/>
              </w:rPr>
              <w:t>olarak ilgili</w:t>
            </w:r>
            <w:r w:rsidRPr="00F8357C">
              <w:rPr>
                <w:rFonts w:ascii="Times New Roman" w:hAnsi="Times New Roman" w:cs="Times New Roman"/>
                <w:sz w:val="20"/>
              </w:rPr>
              <w:t xml:space="preserve"> </w:t>
            </w:r>
            <w:r w:rsidR="003E0BD2" w:rsidRPr="00F8357C">
              <w:rPr>
                <w:rFonts w:ascii="Times New Roman" w:hAnsi="Times New Roman" w:cs="Times New Roman"/>
                <w:sz w:val="20"/>
              </w:rPr>
              <w:t xml:space="preserve">Bakanlıklar </w:t>
            </w:r>
            <w:r w:rsidR="0038560E" w:rsidRPr="00F8357C">
              <w:rPr>
                <w:rFonts w:ascii="Times New Roman" w:hAnsi="Times New Roman" w:cs="Times New Roman"/>
                <w:sz w:val="20"/>
              </w:rPr>
              <w:t>tarafından yayınlanan mevcut kurallara</w:t>
            </w:r>
            <w:r w:rsidR="003E0BD2" w:rsidRPr="00F8357C">
              <w:rPr>
                <w:rFonts w:ascii="Times New Roman" w:hAnsi="Times New Roman" w:cs="Times New Roman"/>
                <w:sz w:val="20"/>
              </w:rPr>
              <w:t xml:space="preserve"> </w:t>
            </w:r>
            <w:r w:rsidRPr="00F8357C">
              <w:rPr>
                <w:rFonts w:ascii="Times New Roman" w:hAnsi="Times New Roman" w:cs="Times New Roman"/>
                <w:sz w:val="20"/>
              </w:rPr>
              <w:t xml:space="preserve">göre önlemlerin </w:t>
            </w:r>
            <w:r w:rsidR="00D94918" w:rsidRPr="00F8357C">
              <w:rPr>
                <w:rFonts w:ascii="Times New Roman" w:hAnsi="Times New Roman" w:cs="Times New Roman"/>
                <w:sz w:val="20"/>
              </w:rPr>
              <w:t>belirlendiği ve uygulandığı</w:t>
            </w:r>
            <w:r w:rsidRPr="00F8357C">
              <w:rPr>
                <w:rFonts w:ascii="Times New Roman" w:hAnsi="Times New Roman" w:cs="Times New Roman"/>
                <w:sz w:val="20"/>
              </w:rPr>
              <w:t xml:space="preserve"> kontrol edilir,</w:t>
            </w:r>
            <w:r w:rsidR="003E0BD2" w:rsidRPr="00F8357C">
              <w:rPr>
                <w:rFonts w:ascii="Times New Roman" w:hAnsi="Times New Roman" w:cs="Times New Roman"/>
                <w:sz w:val="20"/>
              </w:rPr>
              <w:t xml:space="preserve"> </w:t>
            </w:r>
            <w:r w:rsidR="0038560E" w:rsidRPr="00F8357C">
              <w:rPr>
                <w:rFonts w:ascii="Times New Roman" w:hAnsi="Times New Roman" w:cs="Times New Roman"/>
                <w:sz w:val="20"/>
              </w:rPr>
              <w:t>ancak kuruluşların</w:t>
            </w:r>
            <w:r w:rsidR="003E0BD2" w:rsidRPr="00F8357C">
              <w:rPr>
                <w:rFonts w:ascii="Times New Roman" w:hAnsi="Times New Roman" w:cs="Times New Roman"/>
                <w:sz w:val="20"/>
              </w:rPr>
              <w:t xml:space="preserve"> </w:t>
            </w:r>
            <w:r w:rsidR="0038560E" w:rsidRPr="00F8357C">
              <w:rPr>
                <w:rFonts w:ascii="Times New Roman" w:hAnsi="Times New Roman" w:cs="Times New Roman"/>
                <w:sz w:val="20"/>
              </w:rPr>
              <w:t>“Eğitim Kurumlarında Hijyen Şartlarının Geliştirilmesi, Enfeksiyon Önleme ve Kontrol K</w:t>
            </w:r>
            <w:r w:rsidR="003E0BD2" w:rsidRPr="00F8357C">
              <w:rPr>
                <w:rFonts w:ascii="Times New Roman" w:hAnsi="Times New Roman" w:cs="Times New Roman"/>
                <w:sz w:val="20"/>
              </w:rPr>
              <w:t>ılavuzunda</w:t>
            </w:r>
            <w:r w:rsidR="0038560E" w:rsidRPr="00F8357C">
              <w:rPr>
                <w:rFonts w:ascii="Times New Roman" w:hAnsi="Times New Roman" w:cs="Times New Roman"/>
                <w:sz w:val="20"/>
              </w:rPr>
              <w:t>”</w:t>
            </w:r>
            <w:r w:rsidR="003E0BD2" w:rsidRPr="00F8357C">
              <w:rPr>
                <w:rFonts w:ascii="Times New Roman" w:hAnsi="Times New Roman" w:cs="Times New Roman"/>
                <w:sz w:val="20"/>
              </w:rPr>
              <w:t xml:space="preserve"> yer alan </w:t>
            </w:r>
            <w:r w:rsidR="00D94918" w:rsidRPr="00F8357C">
              <w:rPr>
                <w:rFonts w:ascii="Times New Roman" w:hAnsi="Times New Roman" w:cs="Times New Roman"/>
                <w:sz w:val="20"/>
              </w:rPr>
              <w:t xml:space="preserve">tüm </w:t>
            </w:r>
            <w:r w:rsidR="003E0BD2" w:rsidRPr="00F8357C">
              <w:rPr>
                <w:rFonts w:ascii="Times New Roman" w:hAnsi="Times New Roman" w:cs="Times New Roman"/>
                <w:sz w:val="20"/>
              </w:rPr>
              <w:t>planları</w:t>
            </w:r>
            <w:r w:rsidR="00D94918" w:rsidRPr="00F8357C">
              <w:rPr>
                <w:rFonts w:ascii="Times New Roman" w:hAnsi="Times New Roman" w:cs="Times New Roman"/>
                <w:sz w:val="20"/>
              </w:rPr>
              <w:t>n</w:t>
            </w:r>
            <w:r w:rsidR="0038560E" w:rsidRPr="00F8357C">
              <w:rPr>
                <w:rFonts w:ascii="Times New Roman" w:hAnsi="Times New Roman" w:cs="Times New Roman"/>
                <w:sz w:val="20"/>
              </w:rPr>
              <w:t xml:space="preserve"> </w:t>
            </w:r>
            <w:r w:rsidR="003E0BD2" w:rsidRPr="00F8357C">
              <w:rPr>
                <w:rFonts w:ascii="Times New Roman" w:hAnsi="Times New Roman" w:cs="Times New Roman"/>
                <w:sz w:val="20"/>
              </w:rPr>
              <w:t>hazırlaması, dokümante</w:t>
            </w:r>
            <w:r w:rsidR="00D94918" w:rsidRPr="00F8357C">
              <w:rPr>
                <w:rFonts w:ascii="Times New Roman" w:hAnsi="Times New Roman" w:cs="Times New Roman"/>
                <w:sz w:val="20"/>
              </w:rPr>
              <w:t xml:space="preserve"> edilmesi </w:t>
            </w:r>
            <w:r w:rsidR="0038560E" w:rsidRPr="00F8357C">
              <w:rPr>
                <w:rFonts w:ascii="Times New Roman" w:hAnsi="Times New Roman" w:cs="Times New Roman"/>
                <w:sz w:val="20"/>
              </w:rPr>
              <w:t>ve değerlendirmesi</w:t>
            </w:r>
            <w:r w:rsidR="00D94918" w:rsidRPr="00F8357C">
              <w:rPr>
                <w:rFonts w:ascii="Times New Roman" w:hAnsi="Times New Roman" w:cs="Times New Roman"/>
                <w:sz w:val="20"/>
              </w:rPr>
              <w:t xml:space="preserve"> gerekmekte olup,  uygulanması </w:t>
            </w:r>
            <w:r w:rsidR="003E0BD2" w:rsidRPr="00F8357C">
              <w:rPr>
                <w:rFonts w:ascii="Times New Roman" w:hAnsi="Times New Roman" w:cs="Times New Roman"/>
                <w:sz w:val="20"/>
              </w:rPr>
              <w:t>mevcut durum</w:t>
            </w:r>
            <w:r w:rsidR="00D94918" w:rsidRPr="00F8357C">
              <w:rPr>
                <w:rFonts w:ascii="Times New Roman" w:hAnsi="Times New Roman" w:cs="Times New Roman"/>
                <w:sz w:val="20"/>
              </w:rPr>
              <w:t xml:space="preserve"> </w:t>
            </w:r>
            <w:r w:rsidR="0038560E" w:rsidRPr="00F8357C">
              <w:rPr>
                <w:rFonts w:ascii="Times New Roman" w:hAnsi="Times New Roman" w:cs="Times New Roman"/>
                <w:sz w:val="20"/>
              </w:rPr>
              <w:t>göz önüne alınarak yapılacaktır.</w:t>
            </w:r>
          </w:p>
        </w:tc>
      </w:tr>
      <w:tr w:rsidR="00F8357C" w:rsidRPr="00F8357C" w14:paraId="2900D656"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058661" w14:textId="77777777" w:rsidR="006B5B81" w:rsidRPr="00F8357C" w:rsidRDefault="00032986" w:rsidP="00C00291">
            <w:pPr>
              <w:spacing w:before="60" w:after="60"/>
              <w:jc w:val="both"/>
            </w:pPr>
            <w:r w:rsidRPr="00F8357C">
              <w:rPr>
                <w:rFonts w:ascii="Times New Roman" w:hAnsi="Times New Roman" w:cs="Times New Roman"/>
                <w:b/>
                <w:sz w:val="18"/>
                <w:szCs w:val="20"/>
              </w:rPr>
              <w:t xml:space="preserve">1) </w:t>
            </w:r>
            <w:r w:rsidR="006B5B81" w:rsidRPr="00F8357C">
              <w:rPr>
                <w:rFonts w:ascii="Times New Roman" w:hAnsi="Times New Roman" w:cs="Times New Roman"/>
                <w:b/>
                <w:sz w:val="18"/>
                <w:szCs w:val="20"/>
              </w:rPr>
              <w:t xml:space="preserve">KORUNMA VE KONTROL </w:t>
            </w:r>
            <w:r w:rsidR="003A78E2" w:rsidRPr="00F8357C">
              <w:rPr>
                <w:rFonts w:ascii="Times New Roman" w:hAnsi="Times New Roman" w:cs="Times New Roman"/>
                <w:b/>
                <w:sz w:val="18"/>
                <w:szCs w:val="20"/>
              </w:rPr>
              <w:t>ÖNLEMLERİ YÖNETİM</w:t>
            </w:r>
            <w:r w:rsidR="00DC1C59" w:rsidRPr="00F8357C">
              <w:rPr>
                <w:rFonts w:ascii="Times New Roman" w:hAnsi="Times New Roman" w:cs="Times New Roman"/>
                <w:b/>
                <w:sz w:val="18"/>
                <w:szCs w:val="20"/>
              </w:rPr>
              <w:t xml:space="preserve"> </w:t>
            </w:r>
          </w:p>
        </w:tc>
      </w:tr>
      <w:tr w:rsidR="00F8357C" w:rsidRPr="00F8357C" w14:paraId="5D87C06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2B6355"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8E864D"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5C30A51"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FB72C"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D2BC2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w:t>
            </w:r>
          </w:p>
        </w:tc>
      </w:tr>
      <w:tr w:rsidR="00F8357C" w:rsidRPr="00F8357C" w14:paraId="3A4B94B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EC689C"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77760FEC"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ta, Enfeksiyon Önleme ve Kontrol Eylem Planı/Planları hazırlanmış mı? </w:t>
            </w:r>
          </w:p>
          <w:p w14:paraId="074DB61E"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4B50473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1C9945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D4C1197"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48A62FD5" w14:textId="77777777" w:rsidTr="00A140EE">
        <w:trPr>
          <w:trHeight w:val="910"/>
          <w:jc w:val="center"/>
        </w:trPr>
        <w:tc>
          <w:tcPr>
            <w:tcW w:w="704" w:type="dxa"/>
            <w:tcBorders>
              <w:top w:val="single" w:sz="4" w:space="0" w:color="auto"/>
              <w:left w:val="single" w:sz="4" w:space="0" w:color="auto"/>
              <w:bottom w:val="single" w:sz="4" w:space="0" w:color="auto"/>
              <w:right w:val="single" w:sz="4" w:space="0" w:color="000000"/>
            </w:tcBorders>
            <w:vAlign w:val="center"/>
          </w:tcPr>
          <w:p w14:paraId="0095EA0F"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1240FB4C"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1F54EC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ADC082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6320994"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13B53813"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A85D9A5"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BFB4B8E"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b) </w:t>
            </w:r>
            <w:r w:rsidRPr="00F8357C">
              <w:rPr>
                <w:rFonts w:ascii="Times New Roman" w:eastAsia="Times New Roman" w:hAnsi="Times New Roman" w:cs="Times New Roman"/>
                <w:sz w:val="20"/>
                <w:szCs w:val="20"/>
              </w:rPr>
              <w:t>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28E84C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088288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288586E"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41BD8479" w14:textId="77777777" w:rsidTr="00A140EE">
        <w:trPr>
          <w:trHeight w:val="50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A34E8A7"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ACE078A"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c) </w:t>
            </w:r>
            <w:r w:rsidRPr="00F8357C">
              <w:rPr>
                <w:rFonts w:ascii="Times New Roman" w:eastAsia="Times New Roman" w:hAnsi="Times New Roman" w:cs="Times New Roman"/>
                <w:sz w:val="20"/>
                <w:szCs w:val="20"/>
              </w:rPr>
              <w:t>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5D040DC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F92550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BD5BCEC"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56945374" w14:textId="77777777" w:rsidTr="00A140EE">
        <w:trPr>
          <w:trHeight w:val="696"/>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E8FEE86"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2BE58FC"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B6867E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F66F72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C23DAFA"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73393970"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352708B"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CB45172"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e) </w:t>
            </w:r>
            <w:r w:rsidRPr="00F8357C">
              <w:rPr>
                <w:rFonts w:ascii="Times New Roman" w:eastAsia="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CA5712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1F2F73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026068"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4F47CFFE"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55D7EB6"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ED3043B"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f) </w:t>
            </w:r>
            <w:r w:rsidRPr="00F8357C">
              <w:rPr>
                <w:rFonts w:ascii="Times New Roman" w:eastAsia="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2056058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F1DF6F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B971D31"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5EC76E48"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1033265"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2B10E7B"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g)  </w:t>
            </w:r>
            <w:r w:rsidRPr="00F8357C">
              <w:rPr>
                <w:rFonts w:ascii="Times New Roman" w:eastAsia="Times New Roman" w:hAnsi="Times New Roman" w:cs="Times New Roman"/>
                <w:sz w:val="20"/>
                <w:szCs w:val="20"/>
              </w:rPr>
              <w:t xml:space="preserve">Salgın durumlarında (COVID-19 vb.)  </w:t>
            </w:r>
            <w:proofErr w:type="gramStart"/>
            <w:r w:rsidRPr="00F8357C">
              <w:rPr>
                <w:rFonts w:ascii="Times New Roman" w:eastAsia="Times New Roman" w:hAnsi="Times New Roman" w:cs="Times New Roman"/>
                <w:sz w:val="20"/>
                <w:szCs w:val="20"/>
              </w:rPr>
              <w:t>semptomları</w:t>
            </w:r>
            <w:proofErr w:type="gramEnd"/>
            <w:r w:rsidRPr="00F8357C">
              <w:rPr>
                <w:rFonts w:ascii="Times New Roman" w:eastAsia="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D854A9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D8B6EC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24AB2C" w14:textId="77777777" w:rsidR="006B5B81" w:rsidRPr="00F8357C" w:rsidRDefault="006B5B81" w:rsidP="00FE44FF">
            <w:pPr>
              <w:jc w:val="center"/>
            </w:pPr>
            <w:r w:rsidRPr="00F8357C">
              <w:rPr>
                <w:rFonts w:ascii="Times New Roman" w:hAnsi="Times New Roman" w:cs="Times New Roman"/>
                <w:b/>
                <w:sz w:val="20"/>
                <w:szCs w:val="20"/>
              </w:rPr>
              <w:t>M</w:t>
            </w:r>
          </w:p>
        </w:tc>
      </w:tr>
      <w:tr w:rsidR="00F8357C" w:rsidRPr="00F8357C" w14:paraId="503C95A5" w14:textId="77777777" w:rsidTr="00A140EE">
        <w:trPr>
          <w:trHeight w:val="693"/>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23DE9BF2"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14:paraId="2E1159F3"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6AB47A3E"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28C29ADB"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CBB807A" w14:textId="77777777" w:rsidR="006B5B81" w:rsidRPr="00F8357C" w:rsidRDefault="006B5B81" w:rsidP="00FE44FF">
            <w:pPr>
              <w:spacing w:before="60" w:after="60"/>
              <w:jc w:val="center"/>
              <w:rPr>
                <w:rFonts w:ascii="Times New Roman" w:hAnsi="Times New Roman" w:cs="Times New Roman"/>
                <w:sz w:val="20"/>
                <w:szCs w:val="20"/>
              </w:rPr>
            </w:pPr>
            <w:r w:rsidRPr="00F8357C">
              <w:rPr>
                <w:rFonts w:ascii="Times New Roman" w:eastAsia="Times New Roman" w:hAnsi="Times New Roman" w:cs="Times New Roman"/>
                <w:b/>
              </w:rPr>
              <w:t>M</w:t>
            </w:r>
          </w:p>
        </w:tc>
      </w:tr>
      <w:tr w:rsidR="00F8357C" w:rsidRPr="00F8357C" w14:paraId="548A3E58"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F45C62A"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2D01052" w14:textId="77777777" w:rsidR="006B5B81" w:rsidRPr="00F8357C" w:rsidRDefault="006B5B81" w:rsidP="00A140EE">
            <w:pP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30F1C8A"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65C6B29F"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2BF6B76" w14:textId="77777777"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14:paraId="19E7C389"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686A3D0"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6474758"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b) </w:t>
            </w:r>
            <w:r w:rsidRPr="00F8357C">
              <w:rPr>
                <w:rFonts w:ascii="Times New Roman" w:eastAsia="Times New Roman" w:hAnsi="Times New Roman" w:cs="Times New Roman"/>
                <w:sz w:val="20"/>
                <w:szCs w:val="20"/>
              </w:rPr>
              <w:t>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7788BA35"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535C68C8"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2C9F4B" w14:textId="77777777"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14:paraId="32B145E7"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B451697"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480850F"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617D60FF"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21FEFA98"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DE05888" w14:textId="77777777"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14:paraId="23AE1FDC" w14:textId="77777777" w:rsidTr="00A140EE">
        <w:trPr>
          <w:trHeight w:val="36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5D3895B"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2F494B1D" w14:textId="77777777" w:rsidR="006B5B81" w:rsidRPr="00F8357C" w:rsidRDefault="006B5B81" w:rsidP="00A140EE">
            <w:pP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29D37652"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306EF903"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C53BE09" w14:textId="77777777"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14:paraId="4889EDA3" w14:textId="77777777" w:rsidTr="00A140EE">
        <w:trPr>
          <w:trHeight w:val="1591"/>
          <w:jc w:val="center"/>
        </w:trPr>
        <w:tc>
          <w:tcPr>
            <w:tcW w:w="703" w:type="dxa"/>
            <w:tcBorders>
              <w:top w:val="single" w:sz="4" w:space="0" w:color="auto"/>
              <w:left w:val="single" w:sz="4" w:space="0" w:color="000000"/>
              <w:bottom w:val="single" w:sz="4" w:space="0" w:color="000000"/>
              <w:right w:val="single" w:sz="4" w:space="0" w:color="000000"/>
            </w:tcBorders>
            <w:vAlign w:val="center"/>
          </w:tcPr>
          <w:p w14:paraId="6A09046D"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703" w:type="dxa"/>
            <w:tcBorders>
              <w:top w:val="single" w:sz="4" w:space="0" w:color="auto"/>
              <w:left w:val="single" w:sz="4" w:space="0" w:color="000000"/>
              <w:bottom w:val="single" w:sz="4" w:space="0" w:color="000000"/>
              <w:right w:val="single" w:sz="4" w:space="0" w:color="000000"/>
            </w:tcBorders>
          </w:tcPr>
          <w:p w14:paraId="76FBAAB4" w14:textId="77777777" w:rsidR="006B5B81" w:rsidRPr="00F8357C" w:rsidRDefault="006B5B81" w:rsidP="00A5564E">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e)</w:t>
            </w:r>
            <w:r w:rsidRPr="00F8357C">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p w14:paraId="2FD0A4D1" w14:textId="77777777" w:rsidR="00A5564E" w:rsidRPr="00F8357C" w:rsidRDefault="00A5564E" w:rsidP="00A5564E">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 xml:space="preserve">(Açıklama: </w:t>
            </w:r>
            <w:r w:rsidR="00FC7B2F" w:rsidRPr="00F8357C">
              <w:rPr>
                <w:rFonts w:ascii="Times New Roman" w:eastAsia="Times New Roman" w:hAnsi="Times New Roman" w:cs="Times New Roman"/>
                <w:b/>
                <w:sz w:val="20"/>
                <w:szCs w:val="20"/>
              </w:rPr>
              <w:t xml:space="preserve">İlgili Bakanlıklarca </w:t>
            </w:r>
            <w:r w:rsidRPr="00F8357C">
              <w:rPr>
                <w:rFonts w:ascii="Times New Roman" w:eastAsia="Times New Roman" w:hAnsi="Times New Roman" w:cs="Times New Roman"/>
                <w:b/>
                <w:sz w:val="20"/>
                <w:szCs w:val="20"/>
              </w:rPr>
              <w:t xml:space="preserve">belirlenen </w:t>
            </w:r>
            <w:r w:rsidR="00FC7B2F" w:rsidRPr="00F8357C">
              <w:rPr>
                <w:rFonts w:ascii="Times New Roman" w:eastAsia="Times New Roman" w:hAnsi="Times New Roman" w:cs="Times New Roman"/>
                <w:b/>
                <w:sz w:val="20"/>
                <w:szCs w:val="20"/>
              </w:rPr>
              <w:t xml:space="preserve">mevcut kurallara </w:t>
            </w:r>
            <w:r w:rsidRPr="00F8357C">
              <w:rPr>
                <w:rFonts w:ascii="Times New Roman" w:eastAsia="Times New Roman" w:hAnsi="Times New Roman" w:cs="Times New Roman"/>
                <w:b/>
                <w:sz w:val="20"/>
                <w:szCs w:val="20"/>
              </w:rPr>
              <w:t>göre değerlendirme yapılır.)</w:t>
            </w:r>
          </w:p>
        </w:tc>
        <w:tc>
          <w:tcPr>
            <w:tcW w:w="703" w:type="dxa"/>
            <w:tcBorders>
              <w:top w:val="single" w:sz="4" w:space="0" w:color="auto"/>
              <w:left w:val="single" w:sz="4" w:space="0" w:color="000000"/>
              <w:bottom w:val="single" w:sz="4" w:space="0" w:color="000000"/>
              <w:right w:val="single" w:sz="4" w:space="0" w:color="000000"/>
            </w:tcBorders>
          </w:tcPr>
          <w:p w14:paraId="724FAF47" w14:textId="77777777" w:rsidR="006B5B81" w:rsidRPr="00F8357C" w:rsidRDefault="006B5B81" w:rsidP="00FE44FF">
            <w:pPr>
              <w:spacing w:before="60" w:after="60"/>
              <w:rPr>
                <w:rFonts w:ascii="Times New Roman" w:hAnsi="Times New Roman" w:cs="Times New Roman"/>
                <w:sz w:val="20"/>
                <w:szCs w:val="20"/>
              </w:rPr>
            </w:pPr>
          </w:p>
        </w:tc>
        <w:tc>
          <w:tcPr>
            <w:tcW w:w="703" w:type="dxa"/>
            <w:tcBorders>
              <w:top w:val="single" w:sz="4" w:space="0" w:color="auto"/>
              <w:left w:val="single" w:sz="4" w:space="0" w:color="000000"/>
              <w:bottom w:val="single" w:sz="4" w:space="0" w:color="000000"/>
              <w:right w:val="single" w:sz="4" w:space="0" w:color="000000"/>
            </w:tcBorders>
          </w:tcPr>
          <w:p w14:paraId="76043053" w14:textId="77777777" w:rsidR="006B5B81" w:rsidRPr="00F8357C" w:rsidRDefault="006B5B81" w:rsidP="00FE44FF">
            <w:pPr>
              <w:spacing w:before="60" w:after="60"/>
              <w:rPr>
                <w:rFonts w:ascii="Times New Roman" w:hAnsi="Times New Roman" w:cs="Times New Roman"/>
                <w:sz w:val="20"/>
                <w:szCs w:val="20"/>
              </w:rPr>
            </w:pPr>
          </w:p>
        </w:tc>
        <w:tc>
          <w:tcPr>
            <w:tcW w:w="703" w:type="dxa"/>
            <w:tcBorders>
              <w:top w:val="single" w:sz="4" w:space="0" w:color="auto"/>
              <w:left w:val="single" w:sz="4" w:space="0" w:color="000000"/>
              <w:bottom w:val="single" w:sz="4" w:space="0" w:color="000000"/>
              <w:right w:val="single" w:sz="4" w:space="0" w:color="000000"/>
            </w:tcBorders>
            <w:vAlign w:val="center"/>
          </w:tcPr>
          <w:p w14:paraId="19BED1F9" w14:textId="77777777" w:rsidR="006B5B81" w:rsidRPr="00F8357C" w:rsidRDefault="006B5B81" w:rsidP="00FE44FF">
            <w:pPr>
              <w:jc w:val="center"/>
            </w:pPr>
            <w:r w:rsidRPr="00F8357C">
              <w:rPr>
                <w:rFonts w:ascii="Times New Roman" w:eastAsia="Times New Roman" w:hAnsi="Times New Roman" w:cs="Times New Roman"/>
                <w:b/>
              </w:rPr>
              <w:t>M</w:t>
            </w:r>
          </w:p>
        </w:tc>
      </w:tr>
      <w:tr w:rsidR="00F8357C" w:rsidRPr="00F8357C" w14:paraId="7BB35EB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E6E582F"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39F857"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ruluşta; aşağıdaki hususlar dâhil olmak üzere gerekli olan iç ve dış iletişim planlamaları oluşturulmuş mu?</w:t>
            </w:r>
          </w:p>
          <w:p w14:paraId="3CF8DF6C"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a)</w:t>
            </w:r>
            <w:r w:rsidRPr="00F8357C">
              <w:rPr>
                <w:rFonts w:ascii="Times New Roman" w:hAnsi="Times New Roman" w:cs="Times New Roman"/>
                <w:sz w:val="20"/>
                <w:szCs w:val="20"/>
              </w:rPr>
              <w:t xml:space="preserve">   Ne ile ilgili(hangi konuda) iletişim kuracağını,</w:t>
            </w:r>
          </w:p>
          <w:p w14:paraId="32A00674"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b)</w:t>
            </w:r>
            <w:r w:rsidRPr="00F8357C">
              <w:rPr>
                <w:rFonts w:ascii="Times New Roman" w:hAnsi="Times New Roman" w:cs="Times New Roman"/>
                <w:sz w:val="20"/>
                <w:szCs w:val="20"/>
              </w:rPr>
              <w:t xml:space="preserve">   Ne zaman iletişim kuracağını,</w:t>
            </w:r>
          </w:p>
          <w:p w14:paraId="40247046"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iminle iletişim kuracağını,</w:t>
            </w:r>
          </w:p>
          <w:p w14:paraId="50F408FE"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d)</w:t>
            </w:r>
            <w:r w:rsidRPr="00F8357C">
              <w:rPr>
                <w:rFonts w:ascii="Times New Roman" w:hAnsi="Times New Roman" w:cs="Times New Roman"/>
                <w:sz w:val="20"/>
                <w:szCs w:val="20"/>
              </w:rPr>
              <w:t xml:space="preserve">   Nasıl iletişim kuracağını,</w:t>
            </w:r>
          </w:p>
          <w:p w14:paraId="3D09D0C4"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b/>
                <w:sz w:val="20"/>
                <w:szCs w:val="20"/>
              </w:rPr>
              <w:t>e)</w:t>
            </w:r>
            <w:r w:rsidRPr="00F8357C">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9AB689"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597C9D"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0E5A8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w:t>
            </w:r>
          </w:p>
        </w:tc>
      </w:tr>
      <w:tr w:rsidR="00F8357C" w:rsidRPr="00F8357C" w14:paraId="6C3ADB45"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2B46118A"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3A1BB160" w14:textId="77777777"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53708C56"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FC49EA1"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50642BB" w14:textId="77777777" w:rsidR="006B5B81" w:rsidRPr="00F8357C" w:rsidRDefault="006B5B81" w:rsidP="00FE44FF">
            <w:pPr>
              <w:spacing w:before="60" w:after="60"/>
              <w:jc w:val="center"/>
              <w:rPr>
                <w:rFonts w:ascii="Times New Roman" w:hAnsi="Times New Roman" w:cs="Times New Roman"/>
                <w:sz w:val="20"/>
                <w:szCs w:val="20"/>
              </w:rPr>
            </w:pPr>
            <w:r w:rsidRPr="00F8357C">
              <w:rPr>
                <w:rFonts w:ascii="Times New Roman" w:eastAsia="Times New Roman" w:hAnsi="Times New Roman" w:cs="Times New Roman"/>
                <w:b/>
              </w:rPr>
              <w:t>M/S</w:t>
            </w:r>
          </w:p>
        </w:tc>
      </w:tr>
      <w:tr w:rsidR="00F8357C" w:rsidRPr="00F8357C" w14:paraId="594496D0" w14:textId="77777777" w:rsidTr="00A140EE">
        <w:trPr>
          <w:trHeight w:val="241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8FAD004"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90AFD4C" w14:textId="77777777" w:rsidR="006B5B81" w:rsidRPr="00F8357C" w:rsidRDefault="006B5B81" w:rsidP="00A5564E">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p w14:paraId="75A43043" w14:textId="77777777" w:rsidR="00A5564E" w:rsidRPr="00F8357C" w:rsidRDefault="0038560E" w:rsidP="00A5564E">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36DC6A82"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0EED3EB"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544BE48" w14:textId="77777777"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14:paraId="1E648A7B"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375A8E6B"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8166515" w14:textId="77777777"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b)</w:t>
            </w:r>
            <w:r w:rsidRPr="00F8357C">
              <w:rPr>
                <w:rFonts w:ascii="Times New Roman" w:hAnsi="Times New Roman" w:cs="Times New Roman"/>
                <w:sz w:val="20"/>
                <w:szCs w:val="20"/>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7E3091AB"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851526C"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2D3B21B" w14:textId="77777777"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14:paraId="150224E0"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12214DE7" w14:textId="77777777" w:rsidR="006B5B81" w:rsidRPr="00F8357C" w:rsidRDefault="006B5B81" w:rsidP="00FE44FF">
            <w:pPr>
              <w:spacing w:before="60" w:after="60"/>
              <w:jc w:val="center"/>
              <w:rPr>
                <w:rFonts w:ascii="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2B659C2" w14:textId="77777777"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b/>
                <w:sz w:val="20"/>
                <w:szCs w:val="20"/>
              </w:rPr>
              <w:t>c)</w:t>
            </w:r>
            <w:r w:rsidRPr="00F8357C">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89E1BD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49F52C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F36D124" w14:textId="77777777" w:rsidR="006B5B81" w:rsidRPr="00F8357C" w:rsidRDefault="006B5B81" w:rsidP="00FE44FF">
            <w:pPr>
              <w:jc w:val="center"/>
            </w:pPr>
            <w:r w:rsidRPr="00F8357C">
              <w:rPr>
                <w:rFonts w:ascii="Times New Roman" w:eastAsia="Times New Roman" w:hAnsi="Times New Roman" w:cs="Times New Roman"/>
                <w:b/>
              </w:rPr>
              <w:t>M/S</w:t>
            </w:r>
          </w:p>
        </w:tc>
      </w:tr>
      <w:tr w:rsidR="00F8357C" w:rsidRPr="00F8357C" w14:paraId="35B037C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E4D7434"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6FA5A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72333C21" w14:textId="77777777" w:rsidR="00A5564E"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lastRenderedPageBreak/>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296A1DE" w14:textId="77777777" w:rsidR="006B5B81" w:rsidRPr="00F8357C" w:rsidRDefault="006B5B81" w:rsidP="00FE44FF">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CCA06E" w14:textId="77777777" w:rsidR="006B5B81" w:rsidRPr="00F8357C" w:rsidRDefault="006B5B81" w:rsidP="00FE44FF">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33938B" w14:textId="77777777" w:rsidR="006B5B81" w:rsidRPr="00F8357C" w:rsidRDefault="006B5B81" w:rsidP="00FE44FF">
            <w:pPr>
              <w:spacing w:before="60" w:after="60"/>
              <w:jc w:val="center"/>
              <w:rPr>
                <w:rFonts w:ascii="Times New Roman" w:hAnsi="Times New Roman" w:cs="Times New Roman"/>
                <w:b/>
                <w:bCs/>
                <w:sz w:val="20"/>
                <w:szCs w:val="20"/>
              </w:rPr>
            </w:pPr>
            <w:r w:rsidRPr="00F8357C">
              <w:rPr>
                <w:rFonts w:ascii="Times New Roman" w:hAnsi="Times New Roman" w:cs="Times New Roman"/>
                <w:b/>
                <w:bCs/>
                <w:szCs w:val="20"/>
              </w:rPr>
              <w:t>S</w:t>
            </w:r>
          </w:p>
        </w:tc>
      </w:tr>
      <w:tr w:rsidR="00F8357C" w:rsidRPr="00F8357C" w14:paraId="4255249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599A6D"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86111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4AF38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6E51A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3F16A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S</w:t>
            </w:r>
          </w:p>
        </w:tc>
      </w:tr>
      <w:tr w:rsidR="00F8357C" w:rsidRPr="00F8357C" w14:paraId="553FF31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76899FA"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E7FAB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8A11B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D6DED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2FC90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S</w:t>
            </w:r>
          </w:p>
        </w:tc>
      </w:tr>
      <w:tr w:rsidR="00F8357C" w:rsidRPr="00F8357C" w14:paraId="28204D87"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115DF2F5"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5C3E518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F8357C">
              <w:rPr>
                <w:rFonts w:ascii="Times New Roman" w:eastAsia="Times New Roman" w:hAnsi="Times New Roman" w:cs="Times New Roman"/>
                <w:b/>
                <w:sz w:val="20"/>
                <w:szCs w:val="20"/>
              </w:rPr>
              <w:t xml:space="preserve"> </w:t>
            </w:r>
          </w:p>
          <w:p w14:paraId="5DCBA96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highlight w:val="yellow"/>
              </w:rPr>
            </w:pPr>
            <w:r w:rsidRPr="00F8357C">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692E8EB6"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A25C218"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593F4B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Cs w:val="20"/>
              </w:rPr>
              <w:t>M</w:t>
            </w:r>
          </w:p>
        </w:tc>
      </w:tr>
      <w:tr w:rsidR="00F8357C" w:rsidRPr="00F8357C" w14:paraId="2C8BA6F5"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A4AF23B"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83BB87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a)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algın hastalık belirtileri</w:t>
            </w:r>
            <w:r w:rsidRPr="00F8357C">
              <w:rPr>
                <w:rFonts w:ascii="Times New Roman" w:hAnsi="Times New Roman" w:cs="Times New Roman"/>
                <w:sz w:val="20"/>
                <w:szCs w:val="20"/>
              </w:rPr>
              <w:t xml:space="preserve"> (a</w:t>
            </w:r>
            <w:r w:rsidRPr="00F8357C">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621ABBE"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4C65611"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7E08CEF"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091ED16C"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490E1B2"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52F113A" w14:textId="77777777" w:rsidR="006B5B81" w:rsidRPr="00F8357C" w:rsidRDefault="006B5B81" w:rsidP="00B93E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b)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9B4B450"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4763D86"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7231D11"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2CB3C308"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E54D135"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6EAC835" w14:textId="77777777" w:rsidR="006B5B81" w:rsidRPr="00F8357C" w:rsidRDefault="00B93E3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c)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algın hastalık belirtisi veya temaslısı olan öğretmen,</w:t>
            </w:r>
            <w:r w:rsidR="006B5B81" w:rsidRPr="00F8357C">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80F46BC"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D197DF4"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01C372"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39BEEDF4"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74DE2DA"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204699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d) </w:t>
            </w:r>
            <w:r w:rsidRPr="00F8357C">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E546A27"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77923E5"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D62FE34"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00199532"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CBB740B"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E5FB1F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e) </w:t>
            </w:r>
            <w:r w:rsidRPr="00F8357C">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83C61F8"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F875B4E"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6C6B4F9"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066E1110" w14:textId="77777777" w:rsidTr="00A140EE">
        <w:trPr>
          <w:trHeight w:val="85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07D3F61"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FF5707E" w14:textId="77777777" w:rsidR="006B5B81" w:rsidRPr="00F8357C" w:rsidRDefault="006B5B81" w:rsidP="00A140EE">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f)</w:t>
            </w:r>
            <w:r w:rsidRPr="00F8357C">
              <w:rPr>
                <w:rFonts w:ascii="Times New Roman" w:eastAsia="Times New Roman" w:hAnsi="Times New Roman" w:cs="Times New Roman"/>
                <w:sz w:val="20"/>
                <w:szCs w:val="20"/>
              </w:rPr>
              <w:t xml:space="preserve"> </w:t>
            </w:r>
            <w:r w:rsidRPr="00F8357C">
              <w:rPr>
                <w:rFonts w:ascii="Times New Roman" w:hAnsi="Times New Roman" w:cs="Times New Roman"/>
                <w:sz w:val="20"/>
                <w:szCs w:val="20"/>
              </w:rPr>
              <w:t xml:space="preserve"> Salgın hastalık s</w:t>
            </w:r>
            <w:r w:rsidRPr="00F8357C">
              <w:rPr>
                <w:rFonts w:ascii="Times New Roman" w:eastAsia="Times New Roman" w:hAnsi="Times New Roman" w:cs="Times New Roman"/>
                <w:sz w:val="20"/>
                <w:szCs w:val="20"/>
              </w:rPr>
              <w:t xml:space="preserve">emptomları olan bir kişi ile ilgilenirken, uygun ek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5E94373"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0CD7D06"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423EC0"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6A5CB9AB"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79146F6"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B5C356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g)</w:t>
            </w:r>
            <w:r w:rsidRPr="00F8357C">
              <w:rPr>
                <w:rFonts w:ascii="Times New Roman" w:eastAsia="Times New Roman" w:hAnsi="Times New Roman" w:cs="Times New Roman"/>
                <w:sz w:val="20"/>
                <w:szCs w:val="20"/>
              </w:rPr>
              <w:t xml:space="preserve"> Müdahale sonrası </w:t>
            </w:r>
            <w:proofErr w:type="spellStart"/>
            <w:r w:rsidRPr="00F8357C">
              <w:rPr>
                <w:rFonts w:ascii="Times New Roman" w:eastAsia="Times New Roman" w:hAnsi="Times New Roman" w:cs="Times New Roman"/>
                <w:sz w:val="20"/>
                <w:szCs w:val="20"/>
              </w:rPr>
              <w:t>KKD’lerin</w:t>
            </w:r>
            <w:proofErr w:type="spellEnd"/>
            <w:r w:rsidRPr="00F8357C">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B7917FF"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F9A3CDF"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1E096F"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68FBF255"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24BC6DE"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018DBC9" w14:textId="77777777" w:rsidR="006B5B81" w:rsidRPr="00F8357C" w:rsidRDefault="006B5B81" w:rsidP="00A5564E">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h)</w:t>
            </w:r>
            <w:r w:rsidRPr="00F8357C">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44B47D25"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B31DE17"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321F68B" w14:textId="77777777" w:rsidR="006B5B81" w:rsidRPr="00F8357C" w:rsidRDefault="006B5B81" w:rsidP="00FE44FF">
            <w:pPr>
              <w:jc w:val="center"/>
            </w:pPr>
            <w:r w:rsidRPr="00F8357C">
              <w:rPr>
                <w:rFonts w:ascii="Times New Roman" w:hAnsi="Times New Roman" w:cs="Times New Roman"/>
                <w:b/>
                <w:szCs w:val="20"/>
              </w:rPr>
              <w:t>M</w:t>
            </w:r>
          </w:p>
        </w:tc>
      </w:tr>
      <w:tr w:rsidR="00F8357C" w:rsidRPr="00F8357C" w14:paraId="712C562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48C9DCB"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8E325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şüpheli vakaların tahliyesi/transferi ile ilgili yöntem belirlenmiş mi?</w:t>
            </w:r>
          </w:p>
          <w:p w14:paraId="072DF2E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D0DDF"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99D816"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03A70C" w14:textId="77777777" w:rsidR="006B5B81" w:rsidRPr="00F8357C" w:rsidRDefault="006B5B81" w:rsidP="00FE44FF">
            <w:pPr>
              <w:spacing w:before="60" w:after="60"/>
              <w:jc w:val="center"/>
              <w:rPr>
                <w:rFonts w:ascii="Times New Roman" w:hAnsi="Times New Roman" w:cs="Times New Roman"/>
                <w:b/>
              </w:rPr>
            </w:pPr>
            <w:r w:rsidRPr="00F8357C">
              <w:rPr>
                <w:rFonts w:ascii="Times New Roman" w:hAnsi="Times New Roman" w:cs="Times New Roman"/>
                <w:b/>
              </w:rPr>
              <w:t>S</w:t>
            </w:r>
          </w:p>
        </w:tc>
      </w:tr>
      <w:tr w:rsidR="00F8357C" w:rsidRPr="00F8357C" w14:paraId="2685C43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F19AAA"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C741B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3056FA" w14:textId="77777777" w:rsidR="006B5B81" w:rsidRPr="00F8357C"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85A4D7" w14:textId="77777777" w:rsidR="006B5B81" w:rsidRPr="00F8357C"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1194C8" w14:textId="77777777" w:rsidR="006B5B81" w:rsidRPr="00F8357C" w:rsidRDefault="006B5B81" w:rsidP="00FE44FF">
            <w:pPr>
              <w:spacing w:before="60" w:after="60"/>
              <w:jc w:val="center"/>
              <w:rPr>
                <w:rFonts w:ascii="Times New Roman" w:hAnsi="Times New Roman" w:cs="Times New Roman"/>
                <w:b/>
              </w:rPr>
            </w:pPr>
            <w:r w:rsidRPr="00F8357C">
              <w:rPr>
                <w:rFonts w:ascii="Times New Roman" w:hAnsi="Times New Roman" w:cs="Times New Roman"/>
                <w:b/>
              </w:rPr>
              <w:t>S</w:t>
            </w:r>
          </w:p>
        </w:tc>
      </w:tr>
      <w:tr w:rsidR="00F8357C" w:rsidRPr="00F8357C" w14:paraId="6CF90BC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C4C8FE"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5FAAC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D26E9A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DEC4A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2BD0E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0D97B6B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458213"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9BCFF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lar (COVID-19 vb.) kapsamında alınacak önlemler kuruluşun varsa web sayfasında yayımlanmış mı?</w:t>
            </w:r>
          </w:p>
          <w:p w14:paraId="7686385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CDE0B" w14:textId="77777777" w:rsidR="006B5B81" w:rsidRPr="00F8357C" w:rsidRDefault="006B5B81" w:rsidP="00FE44FF">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4EFD86" w14:textId="77777777" w:rsidR="006B5B81" w:rsidRPr="00F8357C" w:rsidRDefault="006B5B81" w:rsidP="00FE44FF">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60D9FE" w14:textId="77777777" w:rsidR="006B5B81" w:rsidRPr="00F8357C" w:rsidRDefault="006B5B81" w:rsidP="00FE44FF">
            <w:pPr>
              <w:jc w:val="center"/>
              <w:rPr>
                <w:rFonts w:ascii="Times New Roman" w:hAnsi="Times New Roman" w:cs="Times New Roman"/>
                <w:sz w:val="20"/>
                <w:szCs w:val="20"/>
              </w:rPr>
            </w:pPr>
            <w:r w:rsidRPr="00F8357C">
              <w:rPr>
                <w:rFonts w:ascii="Times New Roman" w:hAnsi="Times New Roman" w:cs="Times New Roman"/>
                <w:b/>
                <w:sz w:val="20"/>
                <w:szCs w:val="20"/>
              </w:rPr>
              <w:t>M/S</w:t>
            </w:r>
          </w:p>
        </w:tc>
      </w:tr>
      <w:tr w:rsidR="00F8357C" w:rsidRPr="00F8357C" w14:paraId="57E930C7"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10499BB2"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72E6AFE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16F6887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ADDC70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929E95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09A3FCE2"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8012679"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F2DC42D"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Uygulanan yöntem;</w:t>
            </w:r>
          </w:p>
          <w:p w14:paraId="29CBD27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B56944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3820D6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F480991"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2C63C95B"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32931A8"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E62E5C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315E4E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9FC259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93A4B33"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6C5ACBD0"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B307C22"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E16D02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 xml:space="preserve">c) </w:t>
            </w:r>
            <w:r w:rsidRPr="00F8357C">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14:paraId="2C3D7EE1" w14:textId="77777777"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4E39557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8911E1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23AFF23"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319310A5"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249CC31"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2B67B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d)</w:t>
            </w:r>
            <w:r w:rsidRPr="00F8357C">
              <w:rPr>
                <w:rFonts w:ascii="Times New Roman" w:eastAsia="Times New Roman" w:hAnsi="Times New Roman" w:cs="Times New Roman"/>
                <w:sz w:val="20"/>
                <w:szCs w:val="20"/>
              </w:rPr>
              <w:t xml:space="preserve"> Mümkünse her gün aynı velinin öğrenciyi alması ve bırakmasını içeriyor mu?</w:t>
            </w:r>
          </w:p>
          <w:p w14:paraId="6036B151" w14:textId="77777777"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2D3D687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7DD504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5CC233"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0E1D294D"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1F255FE"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8D9D91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e)</w:t>
            </w:r>
            <w:r w:rsidRPr="00F8357C">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14:paraId="586B712C" w14:textId="77777777" w:rsidR="000B7056"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2CE1890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35224B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15828AC"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149C2A5D"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FC62825" w14:textId="77777777" w:rsidR="006B5B81" w:rsidRPr="00F8357C" w:rsidRDefault="006B5B81" w:rsidP="00FE44FF">
            <w:pPr>
              <w:jc w:val="center"/>
              <w:rPr>
                <w:b/>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FFEDD9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f)</w:t>
            </w:r>
            <w:r w:rsidRPr="00F8357C">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F88EFD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3668F4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92A3A2" w14:textId="77777777" w:rsidR="006B5B81" w:rsidRPr="00F8357C" w:rsidRDefault="006B5B81" w:rsidP="00FE44FF">
            <w:pPr>
              <w:jc w:val="center"/>
            </w:pPr>
            <w:r w:rsidRPr="00F8357C">
              <w:rPr>
                <w:rFonts w:ascii="Times New Roman" w:hAnsi="Times New Roman" w:cs="Times New Roman"/>
                <w:b/>
                <w:sz w:val="20"/>
                <w:szCs w:val="20"/>
              </w:rPr>
              <w:t>M/S</w:t>
            </w:r>
          </w:p>
        </w:tc>
      </w:tr>
      <w:tr w:rsidR="00F8357C" w:rsidRPr="00F8357C" w14:paraId="290D4620"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4611E137"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6F9DF7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AFFEB7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6FA313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73FE3A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69759A6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4805E6"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lastRenderedPageBreak/>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17454F" w14:textId="77777777" w:rsidR="006C3E4C"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p w14:paraId="4ACAD22C" w14:textId="77777777" w:rsidR="000B7056"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1EDC01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EF37F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42605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B44C8A6"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5FB23EBB"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541D84CB" w14:textId="77777777" w:rsidR="006B5B81" w:rsidRPr="00F8357C" w:rsidRDefault="00460C1C" w:rsidP="00460C1C">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w:t>
            </w:r>
            <w:r w:rsidR="006B5B81" w:rsidRPr="00F8357C">
              <w:rPr>
                <w:rFonts w:ascii="Times New Roman" w:eastAsia="Times New Roman" w:hAnsi="Times New Roman" w:cs="Times New Roman"/>
                <w:sz w:val="20"/>
                <w:szCs w:val="20"/>
              </w:rPr>
              <w:t>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14:paraId="0B7C3910" w14:textId="77777777" w:rsidR="00460C1C" w:rsidRPr="00F8357C" w:rsidRDefault="0038560E" w:rsidP="00460C1C">
            <w:pPr>
              <w:jc w:val="both"/>
              <w:rPr>
                <w:b/>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14:paraId="37A5E21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1DE9C6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4235A1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3098A1B"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8D27865"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D61B0B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Salgın hastalık (COVID-19 vb.) durumlarında, kuruluşta bulunan herkesin </w:t>
            </w:r>
            <w:proofErr w:type="spellStart"/>
            <w:r w:rsidRPr="00F8357C">
              <w:rPr>
                <w:rFonts w:ascii="Times New Roman" w:eastAsia="Times New Roman" w:hAnsi="Times New Roman" w:cs="Times New Roman"/>
                <w:sz w:val="20"/>
                <w:szCs w:val="20"/>
              </w:rPr>
              <w:t>KKD’leri</w:t>
            </w:r>
            <w:proofErr w:type="spellEnd"/>
            <w:r w:rsidRPr="00F8357C">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p w14:paraId="67C4C686" w14:textId="77777777" w:rsidR="00F660EE" w:rsidRPr="00F8357C" w:rsidRDefault="0038560E"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14:paraId="0300FA6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793986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449ECA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0662631"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1003FECF"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4530C3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c)</w:t>
            </w:r>
            <w:r w:rsidRPr="00F8357C">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01094D1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CE019E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C4F11A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FC5C104"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09D3E173"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207C9C5F" w14:textId="77777777" w:rsidR="006B5B81" w:rsidRPr="00F8357C" w:rsidRDefault="00F660EE" w:rsidP="00F660EE">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w:t>
            </w:r>
            <w:r w:rsidR="006B5B81" w:rsidRPr="00F8357C">
              <w:rPr>
                <w:rFonts w:ascii="Times New Roman" w:eastAsia="Times New Roman" w:hAnsi="Times New Roman" w:cs="Times New Roman"/>
                <w:sz w:val="20"/>
                <w:szCs w:val="20"/>
              </w:rPr>
              <w:t>Kuruluşta tüm alanların (sınıflara, koridorlara vb.) giriş ve çıkışlarında, uygun yerlerde el hijyeni için gerekli (el antiseptikleri yerleştirilmesi vb.) kaynaklar sağlanmış mı?</w:t>
            </w:r>
          </w:p>
          <w:p w14:paraId="6787A6B3" w14:textId="77777777" w:rsidR="00F660EE" w:rsidRPr="00F8357C" w:rsidRDefault="0038560E" w:rsidP="00F660EE">
            <w:pPr>
              <w:jc w:val="both"/>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14:paraId="5A13181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98FF5E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2D8BC8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34F6DE8"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08A89DA"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DD72A0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w:t>
            </w:r>
            <w:r w:rsidRPr="00F8357C">
              <w:rPr>
                <w:rFonts w:ascii="Times New Roman" w:hAnsi="Times New Roman" w:cs="Times New Roman"/>
                <w:sz w:val="20"/>
                <w:szCs w:val="20"/>
              </w:rPr>
              <w:t xml:space="preserve"> E</w:t>
            </w:r>
            <w:r w:rsidRPr="00F8357C">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274A42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FCABF1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011BB6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BBE9C68"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38310E"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 </w:t>
            </w:r>
            <w:r w:rsidR="006B5B81" w:rsidRPr="00F8357C">
              <w:rPr>
                <w:rFonts w:ascii="Times New Roman" w:hAnsi="Times New Roman" w:cs="Times New Roman"/>
                <w:b/>
                <w:sz w:val="20"/>
                <w:szCs w:val="20"/>
              </w:rPr>
              <w:t>YÜKLENİCİLER, DIŞ SERVİS / HİZMET SUNUCULARI, ÜRÜN VE HİZMET TEDARİKÇİLERİ</w:t>
            </w:r>
          </w:p>
        </w:tc>
      </w:tr>
      <w:tr w:rsidR="00F8357C" w:rsidRPr="00F8357C" w14:paraId="5B198D2D"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0A833613" w14:textId="77777777" w:rsidR="006B5B81" w:rsidRPr="00F8357C" w:rsidRDefault="006B5B81" w:rsidP="00FE44FF">
            <w:pPr>
              <w:ind w:right="-20"/>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66BE26C8" w14:textId="77777777" w:rsidR="006B5B81" w:rsidRPr="00F8357C" w:rsidRDefault="006B5B81" w:rsidP="00FE44FF">
            <w:pPr>
              <w:ind w:right="-20"/>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27E2A31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C98954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A3CDC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B66C96C"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7E49E14B" w14:textId="77777777" w:rsidR="006B5B81" w:rsidRPr="00F8357C" w:rsidRDefault="006B5B81" w:rsidP="00FE44FF">
            <w:pPr>
              <w:ind w:right="-20"/>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7354F44D" w14:textId="77777777" w:rsidR="006B5B81" w:rsidRPr="00F8357C" w:rsidRDefault="006B5B81" w:rsidP="00FE44FF">
            <w:pPr>
              <w:ind w:right="-20"/>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D2D2A2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8B60D1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B2090F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B475CC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49FEB6" w14:textId="77777777" w:rsidR="006B5B81" w:rsidRPr="00F8357C" w:rsidRDefault="006B5B81" w:rsidP="00FE44FF">
            <w:pPr>
              <w:ind w:right="-20"/>
              <w:jc w:val="center"/>
              <w:rPr>
                <w:rFonts w:ascii="Times New Roman" w:eastAsia="Times New Roman" w:hAnsi="Times New Roman" w:cs="Times New Roman"/>
                <w:sz w:val="20"/>
                <w:szCs w:val="20"/>
              </w:rPr>
            </w:pPr>
            <w:r w:rsidRPr="00F8357C">
              <w:rPr>
                <w:rFonts w:ascii="Times New Roman" w:eastAsia="Times New Roman" w:hAnsi="Times New Roman" w:cs="Times New Roman"/>
                <w:b/>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BD7B17" w14:textId="77777777" w:rsidR="006B5B81" w:rsidRPr="00F8357C" w:rsidRDefault="006B5B81" w:rsidP="00FE44FF">
            <w:pPr>
              <w:ind w:right="-20"/>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627D53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B206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6FA9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B21B70F"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BEF870"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20"/>
                <w:szCs w:val="20"/>
              </w:rPr>
            </w:pPr>
            <w:r w:rsidRPr="00F8357C">
              <w:rPr>
                <w:rFonts w:ascii="Times New Roman" w:eastAsia="Times New Roman" w:hAnsi="Times New Roman" w:cs="Times New Roman"/>
                <w:b/>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4DB8B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38B4A1D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0BE7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8D36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528EBB8"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78823A"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3) </w:t>
            </w:r>
            <w:r w:rsidR="006B5B81" w:rsidRPr="00F8357C">
              <w:rPr>
                <w:rFonts w:ascii="Times New Roman" w:hAnsi="Times New Roman" w:cs="Times New Roman"/>
                <w:b/>
                <w:sz w:val="20"/>
                <w:szCs w:val="20"/>
              </w:rPr>
              <w:t>EĞİTİM</w:t>
            </w:r>
          </w:p>
        </w:tc>
      </w:tr>
      <w:tr w:rsidR="00F8357C" w:rsidRPr="00F8357C" w14:paraId="3EF9AF00"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6DE7ED66" w14:textId="77777777" w:rsidR="006B5B81" w:rsidRPr="00F8357C" w:rsidRDefault="006B5B81" w:rsidP="00FE44FF">
            <w:pPr>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758B500C"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7C8ACF12" w14:textId="77777777" w:rsidR="006B5B81" w:rsidRPr="00F8357C" w:rsidRDefault="006B5B81" w:rsidP="00FE44FF">
            <w:pPr>
              <w:jc w:val="both"/>
              <w:rPr>
                <w:rFonts w:ascii="Times New Roman" w:eastAsia="Times New Roman" w:hAnsi="Times New Roman" w:cs="Times New Roman"/>
                <w:sz w:val="20"/>
                <w:szCs w:val="20"/>
              </w:rPr>
            </w:pPr>
          </w:p>
          <w:p w14:paraId="7436E956" w14:textId="77777777"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tandart Enfeksiyon Kontrol Önlemleri (SEKÖ);</w:t>
            </w:r>
          </w:p>
          <w:p w14:paraId="79A2758F" w14:textId="77777777"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laş Bazlı Önlemler (BBÖ);</w:t>
            </w:r>
          </w:p>
          <w:p w14:paraId="6884EFC0" w14:textId="77777777" w:rsidR="006B5B81" w:rsidRPr="00F8357C"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lastRenderedPageBreak/>
              <w:t>Salgın hastalık (COVID-19 vb.) belirtileri ve yayılımı hakkında:</w:t>
            </w:r>
          </w:p>
          <w:p w14:paraId="4EEE7BE1" w14:textId="77777777" w:rsidR="006B5B81" w:rsidRPr="00F8357C"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lerin ve personelin kendisinde belirtiler ve/veya hastalık görüldüğünde yapılacaklar;</w:t>
            </w:r>
          </w:p>
          <w:p w14:paraId="2E134C7E" w14:textId="77777777" w:rsidR="006B5B81" w:rsidRPr="00F8357C"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zolasyon kuralları ve hastalığın yayılmaması için yapacakları/yapılacaklar;</w:t>
            </w:r>
          </w:p>
          <w:p w14:paraId="356A4AE0" w14:textId="77777777" w:rsidR="006B5B81" w:rsidRPr="00F8357C"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işisel hijyen, el hijyeni,</w:t>
            </w:r>
          </w:p>
          <w:p w14:paraId="49C749B1" w14:textId="77777777" w:rsidR="006B5B81" w:rsidRPr="00F8357C"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F8357C">
              <w:rPr>
                <w:rFonts w:ascii="Times New Roman" w:eastAsia="Times New Roman" w:hAnsi="Times New Roman" w:cs="Times New Roman"/>
                <w:sz w:val="20"/>
                <w:szCs w:val="20"/>
              </w:rPr>
              <w:t>KKD’nin</w:t>
            </w:r>
            <w:proofErr w:type="spellEnd"/>
            <w:r w:rsidRPr="00F8357C">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7D62EEB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76D573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B6FC4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14:paraId="24CE0603"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BBB601B" w14:textId="77777777" w:rsidR="006B5B81" w:rsidRPr="00F8357C" w:rsidRDefault="006B5B81" w:rsidP="00FE44F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E629BC4" w14:textId="77777777" w:rsidR="006B5B81" w:rsidRPr="00F8357C" w:rsidRDefault="006B5B81" w:rsidP="00FE44F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personeli eğitimlerinde ayrıca;</w:t>
            </w:r>
          </w:p>
          <w:p w14:paraId="17FE6B46" w14:textId="77777777" w:rsidR="006B5B81" w:rsidRPr="00F8357C"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yapılmadan önce, yapılırken ve yapıldıktan sonra dikkat edilmesi gereken hususlar,</w:t>
            </w:r>
          </w:p>
          <w:p w14:paraId="16661155" w14:textId="77777777" w:rsidR="006B5B81" w:rsidRPr="00F8357C"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F8357C">
              <w:rPr>
                <w:rFonts w:ascii="Times New Roman" w:eastAsia="Times New Roman" w:hAnsi="Times New Roman" w:cs="Times New Roman"/>
                <w:sz w:val="20"/>
                <w:szCs w:val="20"/>
              </w:rPr>
              <w:t>myasallarının tehlikelerini, atıkların toplanması ve imhasını</w:t>
            </w:r>
          </w:p>
          <w:p w14:paraId="64B3A67E" w14:textId="77777777" w:rsidR="006B5B81" w:rsidRPr="00F8357C" w:rsidRDefault="006B5B81" w:rsidP="00FE44FF">
            <w:pPr>
              <w:jc w:val="both"/>
              <w:rPr>
                <w:rFonts w:ascii="Times New Roman" w:eastAsia="Times New Roman" w:hAnsi="Times New Roman" w:cs="Times New Roman"/>
                <w:sz w:val="20"/>
                <w:szCs w:val="20"/>
              </w:rPr>
            </w:pPr>
            <w:proofErr w:type="gramStart"/>
            <w:r w:rsidRPr="00F8357C">
              <w:rPr>
                <w:rFonts w:ascii="Times New Roman" w:eastAsia="Times New Roman" w:hAnsi="Times New Roman" w:cs="Times New Roman"/>
                <w:sz w:val="20"/>
                <w:szCs w:val="20"/>
              </w:rPr>
              <w:t>içermekte</w:t>
            </w:r>
            <w:proofErr w:type="gramEnd"/>
            <w:r w:rsidRPr="00F8357C">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14:paraId="5B072DF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D7ABEF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8FD9F1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14:paraId="522CA0E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EC958D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61E8F9"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33937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AE05F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28A41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eastAsia="Times New Roman" w:hAnsi="Times New Roman" w:cs="Times New Roman"/>
                <w:b/>
                <w:sz w:val="20"/>
              </w:rPr>
              <w:t>M/S</w:t>
            </w:r>
          </w:p>
        </w:tc>
      </w:tr>
      <w:tr w:rsidR="00F8357C" w:rsidRPr="00F8357C" w14:paraId="698A5CEA"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25E336"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4) </w:t>
            </w:r>
            <w:r w:rsidR="006B5B81" w:rsidRPr="00F8357C">
              <w:rPr>
                <w:rFonts w:ascii="Times New Roman" w:hAnsi="Times New Roman" w:cs="Times New Roman"/>
                <w:b/>
                <w:sz w:val="20"/>
                <w:szCs w:val="20"/>
              </w:rPr>
              <w:t>ATIK YÖNETİMİ</w:t>
            </w:r>
          </w:p>
        </w:tc>
      </w:tr>
      <w:tr w:rsidR="00F8357C" w:rsidRPr="00F8357C" w14:paraId="0F39AB3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1B7617" w14:textId="77777777" w:rsidR="006B5B81" w:rsidRPr="00F8357C" w:rsidRDefault="006B5B81" w:rsidP="00FE44FF">
            <w:pPr>
              <w:spacing w:before="40" w:line="312" w:lineRule="auto"/>
              <w:ind w:right="60"/>
              <w:jc w:val="center"/>
              <w:rPr>
                <w:rFonts w:ascii="Times New Roman" w:hAnsi="Times New Roman" w:cs="Times New Roman"/>
                <w:b/>
                <w:bCs/>
                <w:sz w:val="16"/>
              </w:rPr>
            </w:pPr>
            <w:r w:rsidRPr="00F8357C">
              <w:rPr>
                <w:rFonts w:ascii="Times New Roman" w:hAnsi="Times New Roman" w:cs="Times New Roman"/>
                <w:b/>
                <w:bCs/>
                <w:sz w:val="16"/>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8E3E93"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tık yönetimi ile ilgili yöntem belirlenmiş mi?</w:t>
            </w:r>
          </w:p>
          <w:p w14:paraId="20036EBD"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EBBFA4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7CBF9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0041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54D937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26A340C" w14:textId="77777777" w:rsidR="006B5B81" w:rsidRPr="00F8357C" w:rsidRDefault="006B5B81" w:rsidP="000B7056">
            <w:pPr>
              <w:spacing w:before="60" w:after="60"/>
              <w:jc w:val="center"/>
              <w:rPr>
                <w:rFonts w:ascii="Times New Roman" w:hAnsi="Times New Roman" w:cs="Times New Roman"/>
                <w:b/>
                <w:sz w:val="18"/>
                <w:szCs w:val="20"/>
              </w:rPr>
            </w:pPr>
          </w:p>
          <w:p w14:paraId="2F5B8CBF" w14:textId="77777777" w:rsidR="006B5B81" w:rsidRPr="00F8357C" w:rsidRDefault="006B5B81" w:rsidP="000B7056">
            <w:pPr>
              <w:spacing w:before="60" w:after="60"/>
              <w:jc w:val="center"/>
              <w:rPr>
                <w:rFonts w:ascii="Times New Roman" w:hAnsi="Times New Roman" w:cs="Times New Roman"/>
                <w:b/>
                <w:sz w:val="18"/>
                <w:szCs w:val="20"/>
              </w:rPr>
            </w:pPr>
            <w:r w:rsidRPr="00F8357C">
              <w:rPr>
                <w:rFonts w:ascii="Times New Roman" w:hAnsi="Times New Roman" w:cs="Times New Roman"/>
                <w:b/>
                <w:sz w:val="18"/>
                <w:szCs w:val="20"/>
              </w:rPr>
              <w:t>2(BU)</w:t>
            </w:r>
          </w:p>
          <w:p w14:paraId="663353CD" w14:textId="77777777" w:rsidR="006B5B81" w:rsidRPr="00F8357C" w:rsidRDefault="006B5B81" w:rsidP="000B7056">
            <w:pPr>
              <w:spacing w:before="60" w:after="60"/>
              <w:jc w:val="center"/>
              <w:rPr>
                <w:rFonts w:ascii="Times New Roman" w:hAnsi="Times New Roman" w:cs="Times New Roman"/>
                <w:b/>
                <w:sz w:val="18"/>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A22C633"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1A6D7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E741E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D73D0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A17D64F"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C1FB06C" w14:textId="77777777" w:rsidR="006B5B81" w:rsidRPr="00F8357C" w:rsidRDefault="006B5B81" w:rsidP="00FE44FF">
            <w:pPr>
              <w:jc w:val="center"/>
              <w:rPr>
                <w:rFonts w:ascii="Times New Roman" w:hAnsi="Times New Roman" w:cs="Times New Roman"/>
                <w:b/>
                <w:sz w:val="16"/>
                <w:highlight w:val="yellow"/>
              </w:rPr>
            </w:pPr>
            <w:r w:rsidRPr="00F8357C">
              <w:rPr>
                <w:rFonts w:ascii="Times New Roman" w:hAnsi="Times New Roman" w:cs="Times New Roman"/>
                <w:b/>
                <w:sz w:val="16"/>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BFF7E0"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D9521A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38858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67EDB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FDFEC8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855117" w14:textId="77777777" w:rsidR="006B5B81" w:rsidRPr="00F8357C" w:rsidRDefault="006B5B81" w:rsidP="00FE44FF">
            <w:pPr>
              <w:pStyle w:val="ListeParagraf"/>
              <w:spacing w:before="40" w:line="312" w:lineRule="auto"/>
              <w:ind w:left="0" w:right="60"/>
              <w:jc w:val="center"/>
              <w:rPr>
                <w:rFonts w:ascii="Times New Roman" w:hAnsi="Times New Roman" w:cs="Times New Roman"/>
                <w:b/>
                <w:bCs/>
                <w:sz w:val="16"/>
                <w:highlight w:val="yellow"/>
              </w:rPr>
            </w:pPr>
            <w:r w:rsidRPr="00F8357C">
              <w:rPr>
                <w:rFonts w:ascii="Times New Roman" w:hAnsi="Times New Roman" w:cs="Times New Roman"/>
                <w:b/>
                <w:bCs/>
                <w:sz w:val="16"/>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84C8A1"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11AA3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BB149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12735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5DF559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81F705" w14:textId="77777777" w:rsidR="006B5B81" w:rsidRPr="00F8357C" w:rsidRDefault="006B5B81" w:rsidP="00FE44FF">
            <w:pPr>
              <w:spacing w:before="60" w:after="60"/>
              <w:jc w:val="center"/>
              <w:rPr>
                <w:rFonts w:ascii="Times New Roman" w:hAnsi="Times New Roman" w:cs="Times New Roman"/>
                <w:b/>
                <w:sz w:val="16"/>
                <w:szCs w:val="20"/>
              </w:rPr>
            </w:pPr>
            <w:r w:rsidRPr="00F8357C">
              <w:rPr>
                <w:rFonts w:ascii="Times New Roman" w:hAnsi="Times New Roman" w:cs="Times New Roman"/>
                <w:b/>
                <w:sz w:val="16"/>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EE5DF3"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396F2A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E8573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6FC0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136DFCF"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E41CEF"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5) </w:t>
            </w:r>
            <w:r w:rsidR="006B5B81" w:rsidRPr="00F8357C">
              <w:rPr>
                <w:rFonts w:ascii="Times New Roman" w:hAnsi="Times New Roman" w:cs="Times New Roman"/>
                <w:b/>
                <w:sz w:val="20"/>
                <w:szCs w:val="20"/>
              </w:rPr>
              <w:t>KURULUŞ GİRİŞİ, GÜVENLİK/DANIŞMA</w:t>
            </w:r>
          </w:p>
        </w:tc>
      </w:tr>
      <w:tr w:rsidR="00F8357C" w:rsidRPr="00F8357C" w14:paraId="3F493DDF"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134B9BB"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C5F0E1"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B6DF8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AAF42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660E8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AE7DF6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D75725"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371D0E"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C626A3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92A34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8F34C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453641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714B1B"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5B0D7E"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4D218DF0"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p w14:paraId="1B4F1113" w14:textId="77777777" w:rsidR="00E62CAE" w:rsidRPr="00F8357C" w:rsidRDefault="0039087F"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14:paraId="434EB40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5E791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5858C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8FBFE3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E33F2C4"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F52153"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Güvenlik personeli tarafından ortak kullanılan telsiz/telefon gibi malzemelerin vardiya </w:t>
            </w:r>
            <w:r w:rsidRPr="00F8357C">
              <w:rPr>
                <w:rFonts w:ascii="Times New Roman" w:eastAsia="Times New Roman" w:hAnsi="Times New Roman" w:cs="Times New Roman"/>
                <w:sz w:val="20"/>
                <w:szCs w:val="20"/>
              </w:rPr>
              <w:lastRenderedPageBreak/>
              <w:t>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C0C11A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0DAC0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8D4E2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85D1C3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6537757"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1620C5"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F3E91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4170F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989A1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6CA2EA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0FF6A5"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75E62A"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80BCB6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85EDE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0584F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1BF4DB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6D78DE"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C2A434"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lkol bazlı el antiseptiği konulmuş mu?</w:t>
            </w:r>
          </w:p>
          <w:p w14:paraId="0D224AA4" w14:textId="77777777" w:rsidR="00D85298" w:rsidRPr="00F8357C" w:rsidRDefault="0038560E"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79630D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CC24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1723A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E551BC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314C749"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2E0DA4"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CE296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17A35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E3418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A05087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185FCF"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208E5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siperlik vb.) sağlanmış mı?</w:t>
            </w:r>
          </w:p>
          <w:p w14:paraId="7800BF05" w14:textId="77777777" w:rsidR="00D8529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D1DD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5EF19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65F21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E32651D"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6E237CB9"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F8357C">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6274B2D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31FD3EF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B655C4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A92D64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2CA27CA"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E5DD9C8"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178BC19" w14:textId="77777777" w:rsidR="006B5B81" w:rsidRPr="00F8357C" w:rsidRDefault="006B5B81" w:rsidP="00FE44FF">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Plan en az aşağıdakileri kapsıyor mu?</w:t>
            </w:r>
          </w:p>
          <w:p w14:paraId="3FD50165" w14:textId="77777777" w:rsidR="006B5B81" w:rsidRPr="00F8357C"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w:t>
            </w:r>
            <w:r w:rsidRPr="00F8357C">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9A3525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99A947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A3F8B2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B18D5AF"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50655B4E"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B6CA0F7" w14:textId="77777777" w:rsidR="006B5B81" w:rsidRPr="00F8357C"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b)</w:t>
            </w:r>
            <w:r w:rsidRPr="00F8357C">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168179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15D0ED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A0EF6A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DA54C8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2CA67D4" w14:textId="77777777" w:rsidR="006B5B81" w:rsidRPr="00F8357C" w:rsidRDefault="006B5B81" w:rsidP="00FE44FF">
            <w:pPr>
              <w:jc w:val="center"/>
              <w:rPr>
                <w:rFonts w:ascii="Times New Roman" w:hAnsi="Times New Roman" w:cs="Times New Roman"/>
                <w:b/>
                <w:sz w:val="18"/>
                <w:szCs w:val="20"/>
              </w:rPr>
            </w:pPr>
            <w:r w:rsidRPr="00F8357C">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FDEDE8"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ümkün olduğunda, acil durumlarla başa çıkmak için her zaman göreve hazır eğitilmiş en az bir kişi belirlenmiş mi?</w:t>
            </w:r>
          </w:p>
          <w:p w14:paraId="2D9CB878" w14:textId="77777777" w:rsidR="006B5B81" w:rsidRPr="00F8357C" w:rsidRDefault="006B5B81" w:rsidP="00FE44FF">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5DAF9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26A93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37AAE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32172C7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9755EEA"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6"/>
                <w:szCs w:val="20"/>
              </w:rPr>
            </w:pPr>
            <w:r w:rsidRPr="00F8357C">
              <w:rPr>
                <w:rFonts w:ascii="Times New Roman" w:eastAsia="Times New Roman" w:hAnsi="Times New Roman" w:cs="Times New Roman"/>
                <w:b/>
                <w:sz w:val="16"/>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6ED41" w14:textId="77777777"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8C3E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D1824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7F276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535EEB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E12158B" w14:textId="77777777" w:rsidR="006B5B81" w:rsidRPr="00F8357C" w:rsidRDefault="006B5B81" w:rsidP="00FE44FF">
            <w:pPr>
              <w:jc w:val="center"/>
              <w:rPr>
                <w:rFonts w:ascii="Times New Roman" w:eastAsia="Times New Roman" w:hAnsi="Times New Roman" w:cs="Times New Roman"/>
                <w:b/>
                <w:sz w:val="16"/>
                <w:szCs w:val="20"/>
              </w:rPr>
            </w:pPr>
            <w:r w:rsidRPr="00F8357C">
              <w:rPr>
                <w:rFonts w:ascii="Times New Roman" w:eastAsia="Times New Roman" w:hAnsi="Times New Roman" w:cs="Times New Roman"/>
                <w:b/>
                <w:sz w:val="16"/>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D14B70" w14:textId="77777777" w:rsidR="006B5B81" w:rsidRPr="00F8357C" w:rsidRDefault="006B5B81" w:rsidP="0039087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3647EEA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9AD31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A0ADB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A7D62BC"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403F5"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6) 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86BD3"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71F7E72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4186AA"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D7DC5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p w14:paraId="4F2D7C87" w14:textId="77777777" w:rsidR="00656C2E"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0F2F5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9816D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00D3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B6F6AD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6B737F" w14:textId="77777777" w:rsidR="006B5B81" w:rsidRPr="00F8357C" w:rsidRDefault="006B5B81" w:rsidP="00FE44FF">
            <w:pPr>
              <w:keepNext/>
              <w:pBdr>
                <w:top w:val="nil"/>
                <w:left w:val="nil"/>
                <w:bottom w:val="nil"/>
                <w:right w:val="nil"/>
                <w:between w:val="nil"/>
              </w:pBdr>
              <w:jc w:val="center"/>
              <w:rPr>
                <w:rFonts w:ascii="Times New Roman" w:eastAsia="Times New Roman" w:hAnsi="Times New Roman" w:cs="Times New Roman"/>
                <w:b/>
                <w:sz w:val="18"/>
                <w:szCs w:val="20"/>
              </w:rPr>
            </w:pPr>
            <w:r w:rsidRPr="00F8357C">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3AAF20" w14:textId="77777777" w:rsidR="006B5B81" w:rsidRPr="00F8357C"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lkol bazlı el antiseptiği konulmuş mu?</w:t>
            </w:r>
          </w:p>
          <w:p w14:paraId="655D05E3" w14:textId="77777777" w:rsidR="00656C2E" w:rsidRPr="00F8357C" w:rsidRDefault="0038560E" w:rsidP="00FE44FF">
            <w:pPr>
              <w:keepNext/>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CB7B63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D5891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F9D50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2D179A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631532" w14:textId="77777777" w:rsidR="006B5B81" w:rsidRPr="00F8357C" w:rsidRDefault="006B5B81" w:rsidP="00FE44FF">
            <w:pPr>
              <w:pBdr>
                <w:top w:val="nil"/>
                <w:left w:val="nil"/>
                <w:bottom w:val="nil"/>
                <w:right w:val="nil"/>
                <w:between w:val="nil"/>
              </w:pBdr>
              <w:spacing w:before="240"/>
              <w:jc w:val="center"/>
              <w:rPr>
                <w:rFonts w:ascii="Times New Roman" w:hAnsi="Times New Roman" w:cs="Times New Roman"/>
                <w:b/>
                <w:sz w:val="18"/>
                <w:szCs w:val="20"/>
              </w:rPr>
            </w:pPr>
            <w:r w:rsidRPr="00F8357C">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30FD7F" w14:textId="77777777"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279E54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5D9D1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60ACC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619E28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34E551" w14:textId="77777777" w:rsidR="006B5B81" w:rsidRPr="00F8357C" w:rsidRDefault="006B5B81" w:rsidP="00FE44FF">
            <w:pPr>
              <w:spacing w:before="60" w:after="60"/>
              <w:jc w:val="center"/>
              <w:rPr>
                <w:rFonts w:ascii="Times New Roman" w:hAnsi="Times New Roman" w:cs="Times New Roman"/>
                <w:sz w:val="18"/>
                <w:szCs w:val="20"/>
              </w:rPr>
            </w:pPr>
            <w:r w:rsidRPr="00F8357C">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4E329C" w14:textId="77777777" w:rsidR="006B5B81" w:rsidRPr="00F8357C" w:rsidRDefault="006B5B81" w:rsidP="0039087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e (COVID-19 vb.) özgü ortak teması engelleyici önlemler (Kitap, dergi vb. eşyaların kaldırılması vb.) alınmış mı?</w:t>
            </w:r>
          </w:p>
          <w:p w14:paraId="1BF870E0" w14:textId="77777777" w:rsidR="00656C2E" w:rsidRPr="00F8357C" w:rsidRDefault="0038560E" w:rsidP="0039087F">
            <w:pPr>
              <w:spacing w:before="60" w:after="60"/>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50F11E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2F6EB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B63B9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92E2287"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455D8"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7) </w:t>
            </w:r>
            <w:r w:rsidR="006B5B81" w:rsidRPr="00F8357C">
              <w:rPr>
                <w:rFonts w:ascii="Times New Roman" w:hAnsi="Times New Roman" w:cs="Times New Roman"/>
                <w:b/>
                <w:sz w:val="20"/>
                <w:szCs w:val="20"/>
              </w:rPr>
              <w:t>DERSLİKLER VE ETÜT SALONLARI</w:t>
            </w:r>
          </w:p>
        </w:tc>
      </w:tr>
      <w:tr w:rsidR="00F8357C" w:rsidRPr="00F8357C" w14:paraId="538FB76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EF4D76"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p>
          <w:p w14:paraId="1C7B9F75"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A0FB15"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3CD3B9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738CA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E703F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A411A3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B7CC03E"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E7D6BB"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58256CFE" w14:textId="77777777" w:rsidR="006B5B81" w:rsidRPr="00F8357C" w:rsidRDefault="006B5B81" w:rsidP="0039087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D33AC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3548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E0C7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F376C2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972915"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1015ED" w14:textId="77777777" w:rsidR="006B5B81" w:rsidRPr="00F8357C" w:rsidRDefault="006B5B81" w:rsidP="0039087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Pano, ekran vb. görünür alanlara,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25CBF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0F66C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E7A1C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FC0831E" w14:textId="77777777" w:rsidTr="00A140EE">
        <w:trPr>
          <w:trHeight w:val="20"/>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4C3CCCF7"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538FED6E"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53947CA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27F483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8026A9A"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4BB090E4"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772F954" w14:textId="77777777"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0D3E6C7"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0C49434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1A6AC5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22DA21A"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02763F14" w14:textId="77777777" w:rsidTr="00A140EE">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FB365AD" w14:textId="77777777"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0507870"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1A292B5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86F98F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C4C3411"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16DE1FAE" w14:textId="77777777" w:rsidTr="00A140EE">
        <w:trPr>
          <w:trHeight w:val="20"/>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D5EA003" w14:textId="77777777"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22D39FC"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Elle temas etmeden açılabilir-kapanabilir pedallı, sensörlü, vb. atık kumbaraları bulunmakta mı?</w:t>
            </w:r>
          </w:p>
          <w:p w14:paraId="1C162714" w14:textId="77777777" w:rsidR="00656C2E"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vAlign w:val="center"/>
          </w:tcPr>
          <w:p w14:paraId="18E5FC6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A1055C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FB892A1"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60D6013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2720CFB" w14:textId="77777777" w:rsidR="006B5B81" w:rsidRPr="00F8357C" w:rsidRDefault="006B5B81" w:rsidP="00FE44FF">
            <w:pPr>
              <w:pBdr>
                <w:top w:val="nil"/>
                <w:left w:val="nil"/>
                <w:bottom w:val="nil"/>
                <w:right w:val="nil"/>
                <w:between w:val="nil"/>
              </w:pBdr>
              <w:jc w:val="center"/>
              <w:rPr>
                <w:rFonts w:ascii="Times New Roman" w:hAnsi="Times New Roman" w:cs="Times New Roman"/>
                <w:sz w:val="18"/>
                <w:szCs w:val="18"/>
              </w:rPr>
            </w:pPr>
            <w:r w:rsidRPr="00F8357C">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68F0EB"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14:paraId="70EF4B3F" w14:textId="77777777" w:rsidR="00656C2E"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726B4F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F90BA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3FACD3"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04006CE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FA018A"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19BB16"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temaslı takibi için sınıflarda aynı öğrencinin aynı yerde oturması sağlanmış mı?</w:t>
            </w:r>
          </w:p>
          <w:p w14:paraId="6C2B1E6B" w14:textId="77777777" w:rsidR="0039087F"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D3AF09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2BFB0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4B6F7A"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36E5233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5F45CB"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054F18"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p w14:paraId="57B81718" w14:textId="77777777" w:rsidR="00656C2E"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C5AE99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FC84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723843"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467C138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854D74"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F90567" w14:textId="77777777" w:rsidR="00656C2E"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Damlacık yoluyla bulaşan salgın hastalık dönemlerinde (COVID-19 vb.) sınıf içinde yüksek sesle yapılan aktiviteler önlenmiş mi?</w:t>
            </w:r>
          </w:p>
          <w:p w14:paraId="775104F9" w14:textId="77777777" w:rsidR="006B5B81" w:rsidRPr="00F8357C" w:rsidRDefault="0038560E" w:rsidP="003D3451">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A38CC6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056BE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09151F"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64BD5A7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056CD9"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2D75A8"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 xml:space="preserve">Salgın hastalık dönemlerinde (COVID-19 vb.) kitap, kalem vb. eğitim malzemelerinin kişiye özel olması, </w:t>
            </w:r>
            <w:r w:rsidRPr="00F8357C">
              <w:rPr>
                <w:rFonts w:ascii="Times New Roman" w:hAnsi="Times New Roman" w:cs="Times New Roman"/>
                <w:sz w:val="20"/>
                <w:szCs w:val="20"/>
              </w:rPr>
              <w:lastRenderedPageBreak/>
              <w:t>öğrenciler arası malzeme alışverişi yapılmaması kontrol altına alınmış mı?</w:t>
            </w:r>
          </w:p>
          <w:p w14:paraId="33078A0B" w14:textId="77777777" w:rsidR="003D3451" w:rsidRPr="00F8357C" w:rsidRDefault="003D3451"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14:paraId="4347A3E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68DCC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EB30D7"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7EF7A50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4416BD"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szCs w:val="18"/>
              </w:rPr>
            </w:pPr>
            <w:r w:rsidRPr="00F8357C">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294182"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14:paraId="03C2BA79" w14:textId="77777777" w:rsidR="003D3451"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867C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3555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5DE3C3"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311BD1E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82DAAD"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rPr>
            </w:pPr>
            <w:r w:rsidRPr="00F8357C">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0C16A9"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p w14:paraId="0ACE15F5" w14:textId="77777777" w:rsidR="003D3451" w:rsidRPr="00F8357C" w:rsidRDefault="0038560E" w:rsidP="00FE44FF">
            <w:pPr>
              <w:pBdr>
                <w:top w:val="nil"/>
                <w:left w:val="nil"/>
                <w:bottom w:val="nil"/>
                <w:right w:val="nil"/>
                <w:between w:val="nil"/>
              </w:pBdr>
              <w:jc w:val="both"/>
              <w:rPr>
                <w:rFonts w:ascii="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F2D133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46520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C5FA2F"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3F58389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34FD220" w14:textId="77777777" w:rsidR="006B5B81" w:rsidRPr="00F8357C" w:rsidRDefault="006B5B81" w:rsidP="00FE44FF">
            <w:pPr>
              <w:pBdr>
                <w:top w:val="nil"/>
                <w:left w:val="nil"/>
                <w:bottom w:val="nil"/>
                <w:right w:val="nil"/>
                <w:between w:val="nil"/>
              </w:pBdr>
              <w:jc w:val="center"/>
              <w:rPr>
                <w:rFonts w:ascii="Times New Roman" w:hAnsi="Times New Roman" w:cs="Times New Roman"/>
                <w:b/>
                <w:sz w:val="18"/>
              </w:rPr>
            </w:pPr>
            <w:r w:rsidRPr="00F8357C">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83CD53C"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50CD672A"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14:paraId="72FBA693" w14:textId="77777777" w:rsidR="003D3451" w:rsidRPr="00F8357C" w:rsidRDefault="0038560E"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B3239F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E63CD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B950A8" w14:textId="77777777" w:rsidR="006B5B81" w:rsidRPr="00F8357C" w:rsidRDefault="006B5B81" w:rsidP="00FE44FF">
            <w:pPr>
              <w:jc w:val="center"/>
            </w:pPr>
            <w:r w:rsidRPr="00F8357C">
              <w:rPr>
                <w:rFonts w:ascii="Times New Roman" w:hAnsi="Times New Roman" w:cs="Times New Roman"/>
                <w:b/>
                <w:sz w:val="20"/>
                <w:szCs w:val="20"/>
              </w:rPr>
              <w:t>S</w:t>
            </w:r>
          </w:p>
        </w:tc>
      </w:tr>
      <w:tr w:rsidR="00F8357C" w:rsidRPr="00F8357C" w14:paraId="6CFC4B17"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7FC090"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8) 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B27A2"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6186EA0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D99802"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sz w:val="18"/>
                <w:szCs w:val="18"/>
                <w:lang w:bidi="tr-TR"/>
              </w:rPr>
            </w:pPr>
            <w:r w:rsidRPr="00F8357C">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A958DF" w14:textId="77777777" w:rsidR="006B5B81" w:rsidRPr="00F8357C" w:rsidRDefault="006B5B81" w:rsidP="0039087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33C2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E86A0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388D0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C21CCF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CD205B"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lang w:bidi="tr-TR"/>
              </w:rPr>
            </w:pPr>
            <w:r w:rsidRPr="00F8357C">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5F08A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7DC582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2E5CF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B1E55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B84AF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1ECC8C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BFE4C9"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8C572"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F8357C">
              <w:rPr>
                <w:rFonts w:ascii="Times New Roman" w:eastAsia="Times New Roman" w:hAnsi="Times New Roman" w:cs="Times New Roman"/>
                <w:sz w:val="20"/>
                <w:szCs w:val="20"/>
                <w:lang w:bidi="tr-TR"/>
              </w:rPr>
              <w:t xml:space="preserve">Atölye ve laboratuvarlarda </w:t>
            </w:r>
            <w:bookmarkEnd w:id="0"/>
            <w:r w:rsidRPr="00F8357C">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7B526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14DE6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A617D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6DFD0B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DF4CF0"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977A71"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p w14:paraId="26410011"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6AC5CC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70E90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A8B97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6E32AC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57B995" w14:textId="77777777" w:rsidR="006B5B81" w:rsidRPr="00F8357C"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77313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12A7EBA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F8357C">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07B23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4BE3C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6F462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FE698A5"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EDABDB"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9) </w:t>
            </w:r>
            <w:r w:rsidR="006B5B81" w:rsidRPr="00F8357C">
              <w:rPr>
                <w:rFonts w:ascii="Times New Roman" w:hAnsi="Times New Roman" w:cs="Times New Roman"/>
                <w:b/>
                <w:sz w:val="20"/>
                <w:szCs w:val="20"/>
              </w:rPr>
              <w:t>ÖĞRETMENLER ODASI</w:t>
            </w:r>
          </w:p>
        </w:tc>
      </w:tr>
      <w:tr w:rsidR="00F8357C" w:rsidRPr="00F8357C" w14:paraId="6F78205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7AD299" w14:textId="77777777"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14:paraId="6EEE1D8F"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Odanın yerleşimi, fiziki mesafeye dikkat edilerek düzenlenmiş mi?</w:t>
            </w:r>
          </w:p>
          <w:p w14:paraId="3FF0D8F5"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Salgın hastalık durumlarında (COVID-19 vb.) öğretmenler odasına misafir ve ziyaretçi kabul edilmemelidir.</w:t>
            </w:r>
          </w:p>
          <w:p w14:paraId="15BFF8F6" w14:textId="77777777" w:rsidR="003E53E8"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BEB39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FB45A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ABBCD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C96B58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E7C9911" w14:textId="77777777"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3D0912B1"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201EF156"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1D2C5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AACA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E01C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D1172FF"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CBE3F5A" w14:textId="77777777" w:rsidR="006B5B81" w:rsidRPr="00F8357C" w:rsidRDefault="006B5B81" w:rsidP="00FE44FF">
            <w:pPr>
              <w:jc w:val="center"/>
              <w:rPr>
                <w:rFonts w:ascii="Times New Roman" w:eastAsia="Times New Roman" w:hAnsi="Times New Roman" w:cs="Times New Roman"/>
                <w:b/>
                <w:sz w:val="18"/>
                <w:szCs w:val="18"/>
              </w:rPr>
            </w:pPr>
          </w:p>
          <w:p w14:paraId="699134BD" w14:textId="77777777"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02A116B9"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Bilgisayar klavyesi, </w:t>
            </w:r>
            <w:proofErr w:type="spellStart"/>
            <w:r w:rsidRPr="00F8357C">
              <w:rPr>
                <w:rFonts w:ascii="Times New Roman" w:eastAsia="Times New Roman" w:hAnsi="Times New Roman" w:cs="Times New Roman"/>
                <w:sz w:val="20"/>
                <w:szCs w:val="20"/>
                <w:lang w:bidi="tr-TR"/>
              </w:rPr>
              <w:t>mouse</w:t>
            </w:r>
            <w:proofErr w:type="spellEnd"/>
            <w:r w:rsidRPr="00F8357C">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F1656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CD564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74A60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88E4CE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755310" w14:textId="77777777"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3D007005"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Alkol bazlı el antiseptiği bulunuyor mu?</w:t>
            </w:r>
          </w:p>
          <w:p w14:paraId="54D6362C" w14:textId="77777777"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8E9255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49DE3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DE772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1B9B18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2991DC" w14:textId="77777777" w:rsidR="006B5B81" w:rsidRPr="00F8357C" w:rsidRDefault="006B5B81" w:rsidP="00FE44FF">
            <w:pPr>
              <w:jc w:val="center"/>
              <w:rPr>
                <w:rFonts w:ascii="Times New Roman" w:eastAsia="Times New Roman" w:hAnsi="Times New Roman" w:cs="Times New Roman"/>
                <w:b/>
                <w:sz w:val="18"/>
                <w:szCs w:val="18"/>
              </w:rPr>
            </w:pPr>
            <w:r w:rsidRPr="00F8357C">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33CD917E"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70537041" w14:textId="77777777" w:rsidR="006B5B81" w:rsidRPr="00F8357C" w:rsidRDefault="0038560E" w:rsidP="003E53E8">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C06538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BEC9F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57E35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520011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DBC2CF" w14:textId="77777777" w:rsidR="006B5B81" w:rsidRPr="00F8357C" w:rsidRDefault="006B5B81" w:rsidP="00FE44FF">
            <w:pPr>
              <w:spacing w:before="60" w:after="60"/>
              <w:jc w:val="center"/>
              <w:rPr>
                <w:rFonts w:ascii="Times New Roman" w:hAnsi="Times New Roman" w:cs="Times New Roman"/>
                <w:b/>
                <w:sz w:val="18"/>
                <w:szCs w:val="18"/>
              </w:rPr>
            </w:pPr>
            <w:r w:rsidRPr="00F8357C">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CD5F54" w14:textId="77777777" w:rsidR="006B5B81" w:rsidRPr="00F8357C" w:rsidRDefault="006B5B81" w:rsidP="0039087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CF1B8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5F766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4E83B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5A02A1B"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86C7"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0) </w:t>
            </w:r>
            <w:r w:rsidR="006B5B81" w:rsidRPr="00F8357C">
              <w:rPr>
                <w:rFonts w:ascii="Times New Roman" w:hAnsi="Times New Roman" w:cs="Times New Roman"/>
                <w:b/>
                <w:sz w:val="20"/>
                <w:szCs w:val="20"/>
              </w:rPr>
              <w:t>OFİSLER (İDARİ ODALAR, REHBERLİK SERVİSİ vb.)</w:t>
            </w:r>
          </w:p>
        </w:tc>
      </w:tr>
      <w:tr w:rsidR="00F8357C" w:rsidRPr="00F8357C" w14:paraId="5934E84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7C0EED"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E5547A8" w14:textId="77777777" w:rsidR="006B5B81" w:rsidRPr="00F8357C" w:rsidRDefault="006B5B81" w:rsidP="00FE44FF">
            <w:pPr>
              <w:keepNext/>
              <w:jc w:val="both"/>
              <w:rPr>
                <w:rFonts w:ascii="Times New Roman" w:eastAsia="Times New Roman" w:hAnsi="Times New Roman" w:cs="Times New Roman"/>
                <w:sz w:val="20"/>
                <w:szCs w:val="20"/>
                <w:lang w:bidi="tr-TR"/>
              </w:rPr>
            </w:pPr>
            <w:bookmarkStart w:id="1" w:name="_Hlk45267777"/>
            <w:r w:rsidRPr="00F8357C">
              <w:rPr>
                <w:rFonts w:ascii="Times New Roman" w:eastAsia="Times New Roman" w:hAnsi="Times New Roman" w:cs="Times New Roman"/>
                <w:sz w:val="20"/>
                <w:szCs w:val="20"/>
                <w:lang w:bidi="tr-TR"/>
              </w:rPr>
              <w:t>Ofislerin yerleşimi sosyal mesafeye dikkat edilerek düzenlenmiş mi?</w:t>
            </w:r>
            <w:bookmarkEnd w:id="1"/>
          </w:p>
          <w:p w14:paraId="78AABC4A" w14:textId="77777777" w:rsidR="003E53E8"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9064EE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0ED79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72124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622E32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BF5FCE"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1CB3948"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C6131A9"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BAE43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1877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47B62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425503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716734"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3090D80F"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Bilgisayar klavyesi, </w:t>
            </w:r>
            <w:proofErr w:type="spellStart"/>
            <w:r w:rsidRPr="00F8357C">
              <w:rPr>
                <w:rFonts w:ascii="Times New Roman" w:eastAsia="Times New Roman" w:hAnsi="Times New Roman" w:cs="Times New Roman"/>
                <w:sz w:val="20"/>
                <w:szCs w:val="20"/>
                <w:lang w:bidi="tr-TR"/>
              </w:rPr>
              <w:t>mouse</w:t>
            </w:r>
            <w:proofErr w:type="spellEnd"/>
            <w:r w:rsidRPr="00F8357C">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FBD8AB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7EA0E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F0DB9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DB2CEBF"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82A9A3"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1) </w:t>
            </w:r>
            <w:r w:rsidR="006B5B81" w:rsidRPr="00F8357C">
              <w:rPr>
                <w:rFonts w:ascii="Times New Roman" w:hAnsi="Times New Roman" w:cs="Times New Roman"/>
                <w:b/>
                <w:sz w:val="20"/>
                <w:szCs w:val="20"/>
              </w:rPr>
              <w:t>TOPLANTI/KONFERANS SALONLARI/ÇOK AMAÇLI SALONLAR</w:t>
            </w:r>
          </w:p>
        </w:tc>
      </w:tr>
      <w:tr w:rsidR="00F8357C" w:rsidRPr="00F8357C" w14:paraId="130A5BF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B24AE2"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5EF7D3E"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14:paraId="0FA495C2" w14:textId="77777777" w:rsidR="003E53E8" w:rsidRPr="00F8357C" w:rsidRDefault="0038560E" w:rsidP="00FE44FF">
            <w:pPr>
              <w:keepNext/>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811EBF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9687A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EBD2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984EC5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7665A0"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C2577A0" w14:textId="77777777" w:rsidR="006B5B81" w:rsidRPr="00F8357C" w:rsidRDefault="006B5B81" w:rsidP="0039087F">
            <w:pP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14:paraId="546B206C" w14:textId="77777777" w:rsidR="003E53E8" w:rsidRPr="00F8357C" w:rsidRDefault="0038560E" w:rsidP="0039087F">
            <w:pPr>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CC7AD4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4F085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FF7DA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9349C8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6B2FDD"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14:paraId="0A182EAE"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CC38EF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509E0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CC506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D9D548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65306C"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3EFF691D"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p w14:paraId="67705B1E" w14:textId="77777777"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C64891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EBB5C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A99A9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A74E46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C06A35"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BB71857"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A2DBE70"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p w14:paraId="07EF99D8" w14:textId="77777777" w:rsidR="006B5B81" w:rsidRPr="00F8357C" w:rsidRDefault="006B5B81" w:rsidP="00FE44FF">
            <w:pPr>
              <w:keepNext/>
              <w:jc w:val="both"/>
              <w:rPr>
                <w:rFonts w:ascii="Times New Roman" w:eastAsia="Times New Roman" w:hAnsi="Times New Roman" w:cs="Times New Roman"/>
                <w:sz w:val="20"/>
                <w:szCs w:val="20"/>
                <w:lang w:bidi="tr-TR"/>
              </w:rPr>
            </w:pPr>
          </w:p>
          <w:p w14:paraId="0DEDAE11"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B774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5C967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06519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B0E98E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6AEF1B"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E638E50"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5C57730B"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p w14:paraId="21E560FD" w14:textId="77777777"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7C6844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CD84B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A24B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1422BE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0DBB41"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6BD56987"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atılımcıların adları ve iletişim bilgileri ilgili mevzuata uygun süre saklanmakta mı?</w:t>
            </w:r>
          </w:p>
          <w:p w14:paraId="753E53BB"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Salgın hastalık dönemlerinde (COVID-19 vb.) </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14:paraId="731F1827" w14:textId="77777777" w:rsidR="006B5B81" w:rsidRPr="00F8357C" w:rsidRDefault="006B5B81" w:rsidP="00FE44FF">
            <w:pPr>
              <w:keepNext/>
              <w:jc w:val="both"/>
              <w:rPr>
                <w:rFonts w:ascii="Times New Roman" w:eastAsia="Times New Roman" w:hAnsi="Times New Roman" w:cs="Times New Roman"/>
                <w:sz w:val="20"/>
                <w:szCs w:val="20"/>
                <w:lang w:bidi="tr-TR"/>
              </w:rPr>
            </w:pPr>
          </w:p>
          <w:p w14:paraId="0AEE8DAD"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7CBDE2E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B7064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78683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7DB2F46"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9BA379"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2) </w:t>
            </w:r>
            <w:r w:rsidR="006B5B81" w:rsidRPr="00F8357C">
              <w:rPr>
                <w:rFonts w:ascii="Times New Roman" w:hAnsi="Times New Roman" w:cs="Times New Roman"/>
                <w:b/>
                <w:sz w:val="20"/>
                <w:szCs w:val="20"/>
              </w:rPr>
              <w:t>KANTİN, YEMEKHANE</w:t>
            </w:r>
          </w:p>
        </w:tc>
      </w:tr>
      <w:tr w:rsidR="00F8357C" w:rsidRPr="00F8357C" w14:paraId="2DB78CC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EB173DC"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8B69A2F"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lik/dezenfeksiyon plan/programlarına uygun olarak temizlenmesi ve dezenfekte edilmesi sağlanıyor mu?</w:t>
            </w:r>
          </w:p>
          <w:p w14:paraId="5045E00E"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3B150E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79834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D76E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E03C4B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9FA638"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8B8B7F2"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Yemek hizmetinin dışarıdan temin edilmesi durumunda mevcut kurallara ek olarak yüklenici </w:t>
            </w:r>
            <w:r w:rsidRPr="00F8357C">
              <w:rPr>
                <w:rFonts w:ascii="Times New Roman" w:eastAsia="Times New Roman" w:hAnsi="Times New Roman" w:cs="Times New Roman"/>
                <w:sz w:val="20"/>
                <w:szCs w:val="20"/>
                <w:lang w:bidi="tr-TR"/>
              </w:rPr>
              <w:lastRenderedPageBreak/>
              <w:t xml:space="preserve">firmadan Hijyen, Enfeksiyon Önleme ve Kontrol İçin Eylem Planı istenmiş mi? </w:t>
            </w:r>
          </w:p>
          <w:p w14:paraId="31756D4C"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lang w:bidi="tr-TR"/>
              </w:rPr>
              <w:t>Not</w:t>
            </w:r>
            <w:r w:rsidRPr="00F8357C">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EC0C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710D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FD49C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E87552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9E5228"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1C2B2C8"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516BD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3C28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6A3BD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B04D52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DA2756"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0423DF3E"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Personelin işe özgü </w:t>
            </w:r>
            <w:proofErr w:type="spellStart"/>
            <w:r w:rsidRPr="00F8357C">
              <w:rPr>
                <w:rFonts w:ascii="Times New Roman" w:eastAsia="Times New Roman" w:hAnsi="Times New Roman" w:cs="Times New Roman"/>
                <w:sz w:val="20"/>
                <w:szCs w:val="20"/>
                <w:lang w:bidi="tr-TR"/>
              </w:rPr>
              <w:t>KKD’ler</w:t>
            </w:r>
            <w:proofErr w:type="spellEnd"/>
            <w:r w:rsidRPr="00F8357C">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380E8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3774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53342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39FCAA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372CF61"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568A8059" w14:textId="77777777" w:rsidR="006B5B81" w:rsidRPr="00F8357C" w:rsidRDefault="006B5B81"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Yemekhane girişlerinde alkol bazlı el antiseptiği bulunuyor mu?</w:t>
            </w:r>
          </w:p>
          <w:p w14:paraId="1A6AB472" w14:textId="77777777" w:rsidR="003D5CC1" w:rsidRPr="00F8357C" w:rsidRDefault="0038560E"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9324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2AEF3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6E80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E748C2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2E4368"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6DDCC558" w14:textId="77777777" w:rsidR="006B5B81" w:rsidRPr="00F8357C" w:rsidRDefault="006B5B81" w:rsidP="003D5CC1">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98BB5A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C3DAA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7E12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4704B2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3078FF"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069EB285"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113350AA"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AA540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65D12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15ABE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3362A1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0004A3"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72BEC983"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p w14:paraId="1C45A0CD" w14:textId="77777777"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63695D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F29E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966F3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FB0D76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FA61CA"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438678B2"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18D11750"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 xml:space="preserve">Not: Mümkün ise su sebilleri ve otomatların temassız (fotoselli) olması sağlanmalıdır. </w:t>
            </w:r>
          </w:p>
          <w:p w14:paraId="287818F4" w14:textId="77777777" w:rsidR="003E53E8" w:rsidRPr="00F8357C" w:rsidRDefault="0038560E"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207A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CC88A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A3599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1DA97F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44C403" w14:textId="77777777"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2F20A45F"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24E9EF7" w14:textId="77777777"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35240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B3E02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AB409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A9D6BB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047270" w14:textId="77777777"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07A703C4" w14:textId="77777777"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4817D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C7A8A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E4A8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1AC1DF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3B1DEE" w14:textId="77777777" w:rsidR="006B5B81" w:rsidRPr="00F8357C" w:rsidRDefault="006B5B81" w:rsidP="00FE44FF">
            <w:pPr>
              <w:jc w:val="center"/>
              <w:rPr>
                <w:sz w:val="18"/>
              </w:rPr>
            </w:pPr>
            <w:r w:rsidRPr="00F8357C">
              <w:rPr>
                <w:rFonts w:ascii="Times New Roman" w:eastAsia="Times New Roman" w:hAnsi="Times New Roman" w:cs="Times New Roman"/>
                <w:b/>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tcPr>
          <w:p w14:paraId="7AF81F5B" w14:textId="77777777" w:rsidR="006B5B81" w:rsidRPr="00F8357C" w:rsidRDefault="006B5B81" w:rsidP="00FE44FF">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1BD7D57B" w14:textId="77777777" w:rsidR="006B5B81" w:rsidRPr="00F8357C" w:rsidRDefault="006B5B81" w:rsidP="00386DE0">
            <w:pPr>
              <w:keepNext/>
              <w:jc w:val="both"/>
              <w:rPr>
                <w:rFonts w:ascii="Times New Roman" w:eastAsia="Times New Roman" w:hAnsi="Times New Roman" w:cs="Times New Roman"/>
                <w:sz w:val="20"/>
                <w:szCs w:val="20"/>
                <w:lang w:bidi="tr-TR"/>
              </w:rPr>
            </w:pPr>
            <w:r w:rsidRPr="00F8357C">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225870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BB06D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024F6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7C9910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05A15B" w14:textId="77777777"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14:paraId="6A0C1518"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lang w:bidi="tr-TR"/>
              </w:rPr>
              <w:t xml:space="preserve">Salgın hastalık dönemlerinde (COVID-19 vb.) </w:t>
            </w:r>
            <w:r w:rsidRPr="00F8357C">
              <w:rPr>
                <w:rFonts w:ascii="Times New Roman" w:eastAsia="Times New Roman" w:hAnsi="Times New Roman" w:cs="Times New Roman"/>
                <w:sz w:val="20"/>
                <w:szCs w:val="20"/>
              </w:rPr>
              <w:t xml:space="preserve">yemekhane sıraları ve yerleşim planı için </w:t>
            </w:r>
            <w:r w:rsidRPr="00F8357C">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F8357C">
              <w:rPr>
                <w:rFonts w:ascii="Times New Roman" w:eastAsia="Times New Roman" w:hAnsi="Times New Roman" w:cs="Times New Roman"/>
                <w:sz w:val="20"/>
                <w:szCs w:val="20"/>
              </w:rPr>
              <w:t xml:space="preserve"> sağlanmış mı?</w:t>
            </w:r>
          </w:p>
          <w:p w14:paraId="6C922F47"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Gerektiğinde yemek saatleri fiziksel mesafenin korunacağı şekilde düzenlenmelidir.</w:t>
            </w:r>
          </w:p>
          <w:p w14:paraId="3F2CB6C5"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10 m</w:t>
            </w:r>
            <w:r w:rsidRPr="00F8357C">
              <w:rPr>
                <w:rFonts w:ascii="Times New Roman" w:eastAsia="Times New Roman" w:hAnsi="Times New Roman" w:cs="Times New Roman"/>
                <w:sz w:val="20"/>
                <w:szCs w:val="20"/>
                <w:vertAlign w:val="superscript"/>
              </w:rPr>
              <w:t>2</w:t>
            </w:r>
            <w:r w:rsidRPr="00F8357C">
              <w:rPr>
                <w:rFonts w:ascii="Times New Roman" w:eastAsia="Times New Roman" w:hAnsi="Times New Roman" w:cs="Times New Roman"/>
                <w:sz w:val="20"/>
                <w:szCs w:val="20"/>
              </w:rPr>
              <w:t xml:space="preserve"> için en fazla 4 kişi olması tavsiye edilir.</w:t>
            </w:r>
          </w:p>
          <w:p w14:paraId="316C86B3"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2B78406B"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Çay içme molalarında da benzer kurallara dikkat edilmelidir.</w:t>
            </w:r>
          </w:p>
          <w:p w14:paraId="3F4C15F9"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Servisin şef tarafından yapılması daha uygun olabilir.</w:t>
            </w:r>
          </w:p>
          <w:p w14:paraId="64F3C7C6"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Kişisel/porsiyon tabaklar kullanılabilir.</w:t>
            </w:r>
          </w:p>
          <w:p w14:paraId="7743DA5B" w14:textId="77777777" w:rsidR="006B5B81" w:rsidRPr="00F8357C" w:rsidRDefault="0038560E"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11CD6B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4DAB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27112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D228743"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CC807"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3) </w:t>
            </w:r>
            <w:r w:rsidR="006B5B81" w:rsidRPr="00F8357C">
              <w:rPr>
                <w:rFonts w:ascii="Times New Roman" w:hAnsi="Times New Roman" w:cs="Times New Roman"/>
                <w:b/>
                <w:sz w:val="20"/>
                <w:szCs w:val="20"/>
              </w:rPr>
              <w:t>TUVALETLER VE LAVABOLAR</w:t>
            </w:r>
          </w:p>
        </w:tc>
      </w:tr>
      <w:tr w:rsidR="00F8357C" w:rsidRPr="00F8357C" w14:paraId="3C19412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0AC0390"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116635" w14:textId="77777777" w:rsidR="006B5B81" w:rsidRPr="00F8357C" w:rsidRDefault="006B5B81" w:rsidP="00386DE0">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08AD04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640EA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2E99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7CEBF3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FE4EDC0"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81B94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7AD295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18AF8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2803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5ACA25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9673C"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4A379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er tuvalete/lavabo girişinde (ideal olarak hem iç, hem de dış kısma), el antiseptik bulunuyor mu?</w:t>
            </w:r>
          </w:p>
          <w:p w14:paraId="6D44ABE5"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E8367E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6D32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4E5F5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3E9248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DBADC2"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A5A50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5B89DD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BFF9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956F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8B19C4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22B4C19"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133AFE" w14:textId="77777777" w:rsidR="006B5B81" w:rsidRPr="00F8357C" w:rsidRDefault="006B5B81"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AE8E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56D75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F04A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C13382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46EEA" w14:textId="77777777" w:rsidR="006B5B81" w:rsidRPr="00F8357C" w:rsidRDefault="006B5B81" w:rsidP="00FE44FF">
            <w:pPr>
              <w:jc w:val="center"/>
              <w:rPr>
                <w:sz w:val="18"/>
              </w:rPr>
            </w:pPr>
            <w:r w:rsidRPr="00F8357C">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DFBFCE" w14:textId="77777777" w:rsidR="006B5B81" w:rsidRPr="00F8357C" w:rsidRDefault="003E53E8" w:rsidP="003E53E8">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F8357C">
              <w:rPr>
                <w:rFonts w:ascii="Times New Roman" w:eastAsia="Times New Roman" w:hAnsi="Times New Roman" w:cs="Times New Roman"/>
                <w:sz w:val="20"/>
                <w:szCs w:val="20"/>
              </w:rPr>
              <w:t>Hepafiltreli</w:t>
            </w:r>
            <w:proofErr w:type="spellEnd"/>
            <w:r w:rsidRPr="00F8357C">
              <w:rPr>
                <w:rFonts w:ascii="Times New Roman" w:eastAsia="Times New Roman" w:hAnsi="Times New Roman" w:cs="Times New Roman"/>
                <w:sz w:val="20"/>
                <w:szCs w:val="20"/>
              </w:rPr>
              <w:t xml:space="preserve"> hava akımı ile çalışan el kurutma cihazları dışındaki e</w:t>
            </w:r>
            <w:r w:rsidR="006B5B81" w:rsidRPr="00F8357C">
              <w:rPr>
                <w:rFonts w:ascii="Times New Roman" w:eastAsia="Times New Roman" w:hAnsi="Times New Roman" w:cs="Times New Roman"/>
                <w:sz w:val="20"/>
                <w:szCs w:val="20"/>
              </w:rPr>
              <w:t>l kurutucu cihazların kullanılması engellenmiş mi?</w:t>
            </w:r>
          </w:p>
          <w:p w14:paraId="64CE0F89" w14:textId="77777777" w:rsidR="006B5B81" w:rsidRPr="00F8357C" w:rsidRDefault="0038560E"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036E27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9AFE6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1F2D2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A4CBC5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5E4951"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2FB31E"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genelindeki lavabo ve gider bağlantıların deveboyunlarının</w:t>
            </w:r>
          </w:p>
          <w:p w14:paraId="44F76821"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6298D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8E950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F7D90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80A0301"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E1A880"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4) </w:t>
            </w:r>
            <w:r w:rsidR="006B5B81" w:rsidRPr="00F8357C">
              <w:rPr>
                <w:rFonts w:ascii="Times New Roman" w:hAnsi="Times New Roman" w:cs="Times New Roman"/>
                <w:b/>
                <w:sz w:val="20"/>
                <w:szCs w:val="20"/>
              </w:rPr>
              <w:t>ASANSÖRLER</w:t>
            </w:r>
          </w:p>
        </w:tc>
      </w:tr>
      <w:tr w:rsidR="00F8357C" w:rsidRPr="00F8357C" w14:paraId="541BFB6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22024C" w14:textId="77777777" w:rsidR="006B5B81" w:rsidRPr="00F8357C" w:rsidRDefault="006B5B81" w:rsidP="00FE44FF">
            <w:pPr>
              <w:jc w:val="center"/>
              <w:rPr>
                <w:sz w:val="18"/>
              </w:rPr>
            </w:pPr>
            <w:r w:rsidRPr="00F8357C">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14:paraId="5ABEFBA5"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6BC8C13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site kullanımı ile ilgili gerekli işaretleme ve tanımlamalar yapılmış mı?</w:t>
            </w:r>
          </w:p>
          <w:p w14:paraId="0FA8E70C"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4744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DD951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AE8B1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C71BA6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8881C6"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FE75D3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p w14:paraId="09F03AD0"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00CEEA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2BE27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9AF33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0BE42D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20811EE"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0AA4802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D4FD7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0D5A0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44716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8B2C6E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164F0D"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28E37A9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xml:space="preserve"> asansöre KKD (maske vb.) kullanılmadan binilmemesine yönelik düzenlemeler yapılmış mı?</w:t>
            </w:r>
          </w:p>
          <w:p w14:paraId="39E3D185" w14:textId="77777777" w:rsidR="0038560E" w:rsidRPr="00F8357C" w:rsidRDefault="0038560E" w:rsidP="00386DE0">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p w14:paraId="73E9B826"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Not</w:t>
            </w:r>
            <w:r w:rsidRPr="00F8357C">
              <w:rPr>
                <w:rFonts w:ascii="Times New Roman" w:eastAsia="Times New Roman" w:hAnsi="Times New Roman" w:cs="Times New Roman"/>
                <w:sz w:val="20"/>
                <w:szCs w:val="20"/>
              </w:rPr>
              <w:t>: Özel politika gerektiren grupları da dikkate alacak şekilde sesli, görüntülü ve yazılı uyarılar kullanıl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684A8C0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EADD0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2F4D3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242EC80"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851FB2"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15) 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DEE12"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3B06E69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77BAAD"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413FF6" w14:textId="77777777" w:rsidR="006B5B81" w:rsidRPr="00F8357C" w:rsidRDefault="006B5B81" w:rsidP="00386DE0">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3F944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289F2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6E142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37BD2C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2CA10D2"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F3FE7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75DB3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67D1F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F4D7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F5EFBB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520280"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3692A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79A6278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6475A1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58A59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5350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AEDBE8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C9172"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94B22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2959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B1E0D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0BF61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45D0A75"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B334E1"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16) 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094E5"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553BE8C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66E83E"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E8862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16ED10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56752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D9311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28A114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5D5249"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2AA55D"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0016E1E4" w14:textId="77777777" w:rsidR="006B5B81" w:rsidRPr="00F8357C" w:rsidRDefault="006B5B81" w:rsidP="00FE44FF">
            <w:pP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E49A1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F8D31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C6828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C4B252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5C63014"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2F5432"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irişte el antiseptiği bulunduruluyor mu?</w:t>
            </w:r>
          </w:p>
          <w:p w14:paraId="45BDCF57"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DC819E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961F2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355D5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032DC9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DD32BE"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F07A3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mescide girerken ve namaz esnasında uygun KKD (maske vb.) kullanılmasına yönelik düzenlemeler mevcut mu?</w:t>
            </w:r>
          </w:p>
          <w:p w14:paraId="458E607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abdest alırken ve namaz kılarken sosyal mesafeye uyulması kontrol altına alınmış mı?</w:t>
            </w:r>
          </w:p>
          <w:p w14:paraId="02184539"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lastRenderedPageBreak/>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8245CD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09B83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ECCAF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771EAB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45608E"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95D6F0"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Dini kitaplar, tespih, takke, rahle, seccade, başörtüsü vb.nin ortak kullanımının engellenmesine yönelik tedbirler mevcut mu?</w:t>
            </w:r>
          </w:p>
          <w:p w14:paraId="7963AD98" w14:textId="77777777" w:rsidR="003E53E8" w:rsidRPr="00F8357C" w:rsidRDefault="0038560E" w:rsidP="00386DE0">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79C8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CA7B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8A9B3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B33C29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457459"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8D515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775B29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50679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A258C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6CB7AAC"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D434C"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7) </w:t>
            </w:r>
            <w:r w:rsidR="006B5B81" w:rsidRPr="00F8357C">
              <w:rPr>
                <w:rFonts w:ascii="Times New Roman" w:hAnsi="Times New Roman" w:cs="Times New Roman"/>
                <w:b/>
                <w:sz w:val="20"/>
                <w:szCs w:val="20"/>
              </w:rPr>
              <w:t>SPOR SALONLARI</w:t>
            </w:r>
          </w:p>
        </w:tc>
      </w:tr>
      <w:tr w:rsidR="00F8357C" w:rsidRPr="00F8357C" w14:paraId="5E2EC27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2DFDF1"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A73B7C8"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5E341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015EA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98EFA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2FC4ED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E83A09"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2073213"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lang w:bidi="tr-TR"/>
              </w:rPr>
            </w:pPr>
            <w:r w:rsidRPr="00F8357C">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918F5B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66BA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ABE1A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D1095D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691DC4"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3FA7C09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ın girişleri ve içerisinde uygun el antiseptiği mevcut mu?</w:t>
            </w:r>
          </w:p>
          <w:p w14:paraId="21955421"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92A9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73A9F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4C2AB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D885E8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0511247"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136F7F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uygun alanlara pedallı ve kapaklı atık kumbaraları konulmuş mu ve düzenli olarak boşaltılması sağlanmakta mı?</w:t>
            </w:r>
          </w:p>
          <w:p w14:paraId="04D3DE8E"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0DB1E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6F776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43E3D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B46307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9F86C9"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A029EC4"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191A59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894F6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B887F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179455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EBDC4DB"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1135E2E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4F37A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16B2D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D7021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FC714F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64F709"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1066007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2CBA2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EE841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4D83D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31CFD4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7BFD02"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66A605D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3A502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220CE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57171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E00EE0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2CA025"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1D089D1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003C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1DC38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2206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C09A9DF"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B82C47" w14:textId="77777777"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3887804D" w14:textId="77777777" w:rsidR="006B5B81" w:rsidRPr="00F8357C" w:rsidRDefault="006B5B81" w:rsidP="00386DE0">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örevli personelin salgın hastalıklara özgü konularda (bulaşma yolları, korunma önlemleri vb.)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51E20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58775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E70DC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6C7A5F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C6AA87" w14:textId="77777777"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4588C0B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55940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1DAEA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C341F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58BED0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377FFF" w14:textId="77777777" w:rsidR="006B5B81" w:rsidRPr="00F8357C" w:rsidRDefault="006B5B81" w:rsidP="00FE44FF">
            <w:pPr>
              <w:jc w:val="center"/>
              <w:rPr>
                <w:sz w:val="18"/>
              </w:rPr>
            </w:pPr>
            <w:r w:rsidRPr="00F8357C">
              <w:rPr>
                <w:rFonts w:ascii="Times New Roman" w:eastAsia="Times New Roman" w:hAnsi="Times New Roman" w:cs="Times New Roman"/>
                <w:b/>
                <w:sz w:val="18"/>
              </w:rPr>
              <w:lastRenderedPageBreak/>
              <w:t>12 (BU)</w:t>
            </w:r>
          </w:p>
        </w:tc>
        <w:tc>
          <w:tcPr>
            <w:tcW w:w="4536" w:type="dxa"/>
            <w:tcBorders>
              <w:top w:val="single" w:sz="4" w:space="0" w:color="000000"/>
              <w:left w:val="single" w:sz="4" w:space="0" w:color="000000"/>
              <w:bottom w:val="single" w:sz="4" w:space="0" w:color="000000"/>
              <w:right w:val="single" w:sz="4" w:space="0" w:color="000000"/>
            </w:tcBorders>
          </w:tcPr>
          <w:p w14:paraId="1036567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FA004C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E2F45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C4AF7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7557B2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10F0FF" w14:textId="77777777"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14:paraId="58FA3D1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p w14:paraId="1306FFD1"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E90A19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3B4D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8E2CB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59BB7DF"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2AD36"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8) </w:t>
            </w:r>
            <w:r w:rsidR="006B5B81" w:rsidRPr="00F8357C">
              <w:rPr>
                <w:rFonts w:ascii="Times New Roman" w:hAnsi="Times New Roman" w:cs="Times New Roman"/>
                <w:b/>
                <w:sz w:val="20"/>
                <w:szCs w:val="20"/>
              </w:rPr>
              <w:t>YÜZME HAVUZLARI</w:t>
            </w:r>
          </w:p>
        </w:tc>
      </w:tr>
      <w:tr w:rsidR="00F8357C" w:rsidRPr="00F8357C" w14:paraId="7BC5C1C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E9DC3F"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3B34F01" w14:textId="77777777"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AA56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8BB5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9888D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4595CF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CA78877"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22B3EA1" w14:textId="77777777"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E9B0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5D3A3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8F73C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EC6B8D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4FD74E"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39039CEF" w14:textId="77777777" w:rsidR="006B5B81" w:rsidRPr="00F8357C" w:rsidRDefault="006B5B81" w:rsidP="00386DE0">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A84F3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4F63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97272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720566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AE2BF4"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7CD928A5" w14:textId="77777777" w:rsidR="006B5B81" w:rsidRPr="00F8357C" w:rsidRDefault="006B5B81" w:rsidP="00FE44FF">
            <w:pPr>
              <w:autoSpaceDE w:val="0"/>
              <w:autoSpaceDN w:val="0"/>
              <w:adjustRightInd w:val="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F94F8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6DE01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3B971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7DA5D7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9F695D"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499D440"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706F5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6B6EF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8D9D5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5ADA84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3F6010"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1D551F81"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A65B9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14DE3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9DB17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0A04C3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21E60CC"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42744F3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0310F54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3C9DC8D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Havuz suyundaki klor seviyesini açık havuzlarda 1-3 ppm, kapalı havuzlarda 1 ile 1,5 ppm arasında tutulması sağlanmalıdır.</w:t>
            </w:r>
          </w:p>
          <w:p w14:paraId="0C2F584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A305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FCB12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24E63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534A3B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9855A2"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14:paraId="7F1A13A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67195F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1D3C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757C7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3B4699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789BA3"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14:paraId="70F789FD"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59D9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2B1B8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CC891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1010C6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B44643B" w14:textId="77777777"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14:paraId="19C60E1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E1850D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E22DE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08FDE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317ED4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4515C5" w14:textId="77777777" w:rsidR="006B5B81" w:rsidRPr="00F8357C" w:rsidRDefault="006B5B81" w:rsidP="00FE44FF">
            <w:pPr>
              <w:jc w:val="center"/>
              <w:rPr>
                <w:sz w:val="18"/>
              </w:rPr>
            </w:pPr>
            <w:r w:rsidRPr="00F8357C">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14:paraId="5560FE4E"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hijyen vb.) ile enfeksiyon yayılmasını önlemenin yollarını açıklayan </w:t>
            </w:r>
            <w:r w:rsidRPr="00F8357C">
              <w:rPr>
                <w:rFonts w:ascii="Times New Roman" w:eastAsia="Times New Roman" w:hAnsi="Times New Roman" w:cs="Times New Roman"/>
                <w:sz w:val="20"/>
                <w:szCs w:val="20"/>
              </w:rPr>
              <w:lastRenderedPageBreak/>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08EB14"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2F119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C2B7F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0F4513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F663E7" w14:textId="77777777" w:rsidR="006B5B81" w:rsidRPr="00F8357C" w:rsidRDefault="006B5B81" w:rsidP="00FE44FF">
            <w:pPr>
              <w:jc w:val="center"/>
              <w:rPr>
                <w:sz w:val="18"/>
              </w:rPr>
            </w:pPr>
            <w:r w:rsidRPr="00F8357C">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14:paraId="72638E1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F8357C">
              <w:rPr>
                <w:rFonts w:ascii="Times New Roman" w:eastAsia="Times New Roman" w:hAnsi="Times New Roman" w:cs="Times New Roman"/>
                <w:sz w:val="20"/>
                <w:szCs w:val="20"/>
              </w:rPr>
              <w:t>KKD’leri</w:t>
            </w:r>
            <w:proofErr w:type="spellEnd"/>
            <w:r w:rsidRPr="00F8357C">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4E641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62A37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26EA3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7AA9FA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DB9F63" w14:textId="77777777" w:rsidR="006B5B81" w:rsidRPr="00F8357C" w:rsidRDefault="006B5B81" w:rsidP="00FE44FF">
            <w:pPr>
              <w:jc w:val="center"/>
              <w:rPr>
                <w:sz w:val="18"/>
              </w:rPr>
            </w:pPr>
            <w:r w:rsidRPr="00F8357C">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14:paraId="3F7E89F5"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r w:rsidRPr="00F8357C">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F528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8E96D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3D386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40B9B3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BB1B97" w14:textId="77777777" w:rsidR="006B5B81" w:rsidRPr="00F8357C" w:rsidRDefault="006B5B81" w:rsidP="00FE44FF">
            <w:pPr>
              <w:jc w:val="center"/>
              <w:rPr>
                <w:sz w:val="18"/>
              </w:rPr>
            </w:pPr>
            <w:r w:rsidRPr="00F8357C">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000000"/>
              <w:right w:val="single" w:sz="4" w:space="0" w:color="000000"/>
            </w:tcBorders>
          </w:tcPr>
          <w:p w14:paraId="001E2E80"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r w:rsidRPr="00F8357C">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EA924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FAAD52"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810D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EA5F6E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4F72C4" w14:textId="77777777" w:rsidR="006B5B81" w:rsidRPr="00F8357C" w:rsidRDefault="006B5B81" w:rsidP="00FE44FF">
            <w:pPr>
              <w:jc w:val="center"/>
              <w:rPr>
                <w:sz w:val="18"/>
              </w:rPr>
            </w:pPr>
            <w:r w:rsidRPr="00F8357C">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tcPr>
          <w:p w14:paraId="5EF2897D"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aerosol oluşturan işlemler olması nedeniyle bu işlem sırasında mutlaka salgın hastalık etkilerine karşı koruyuculuğu olan </w:t>
            </w:r>
            <w:proofErr w:type="spellStart"/>
            <w:r w:rsidRPr="00F8357C">
              <w:rPr>
                <w:rFonts w:ascii="Times New Roman" w:eastAsia="Times New Roman" w:hAnsi="Times New Roman" w:cs="Times New Roman"/>
                <w:sz w:val="20"/>
                <w:szCs w:val="20"/>
              </w:rPr>
              <w:t>KKD’ler</w:t>
            </w:r>
            <w:proofErr w:type="spellEnd"/>
            <w:r w:rsidRPr="00F8357C">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9917AC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1FA2C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B52DA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E22CC9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FEBAF7" w14:textId="77777777" w:rsidR="006B5B81" w:rsidRPr="00F8357C" w:rsidRDefault="006B5B81" w:rsidP="00FE44FF">
            <w:pPr>
              <w:jc w:val="center"/>
              <w:rPr>
                <w:sz w:val="18"/>
              </w:rPr>
            </w:pPr>
            <w:r w:rsidRPr="00F8357C">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000000"/>
              <w:right w:val="single" w:sz="4" w:space="0" w:color="000000"/>
            </w:tcBorders>
          </w:tcPr>
          <w:p w14:paraId="0A57598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2EBB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A54A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BE5DD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128647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0E606A" w14:textId="77777777" w:rsidR="006B5B81" w:rsidRPr="00F8357C" w:rsidRDefault="006B5B81" w:rsidP="00FE44FF">
            <w:pPr>
              <w:jc w:val="center"/>
              <w:rPr>
                <w:sz w:val="18"/>
              </w:rPr>
            </w:pPr>
            <w:r w:rsidRPr="00F8357C">
              <w:rPr>
                <w:rFonts w:ascii="Times New Roman" w:eastAsia="Times New Roman" w:hAnsi="Times New Roman" w:cs="Times New Roman"/>
                <w:b/>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95B3E1" w14:textId="77777777"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2C226B66" w14:textId="77777777"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Kişilerin kendilerine ait havlu, bornoz ve havuz oyuncakları getirmesi/kullanması teşvik edilmelidir.</w:t>
            </w:r>
          </w:p>
          <w:p w14:paraId="3F7EE56C" w14:textId="77777777"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Havlu, bornoz, peştamal vb. tekstil ürünleri en az 60 </w:t>
            </w:r>
            <w:r w:rsidRPr="00F8357C">
              <w:rPr>
                <w:rFonts w:ascii="Times New Roman" w:eastAsia="Times New Roman" w:hAnsi="Times New Roman" w:cs="Times New Roman"/>
                <w:sz w:val="20"/>
                <w:szCs w:val="20"/>
                <w:vertAlign w:val="superscript"/>
              </w:rPr>
              <w:t>o</w:t>
            </w:r>
            <w:r w:rsidRPr="00F8357C">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234310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8EC3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B200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329C1D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A209DB" w14:textId="77777777" w:rsidR="006B5B81" w:rsidRPr="00F8357C" w:rsidRDefault="006B5B81" w:rsidP="00FE44FF">
            <w:pPr>
              <w:jc w:val="center"/>
              <w:rPr>
                <w:rFonts w:ascii="Times New Roman" w:eastAsia="Times New Roman" w:hAnsi="Times New Roman" w:cs="Times New Roman"/>
                <w:b/>
                <w:sz w:val="18"/>
              </w:rPr>
            </w:pPr>
            <w:r w:rsidRPr="00F8357C">
              <w:rPr>
                <w:rFonts w:ascii="Times New Roman" w:eastAsia="Times New Roman" w:hAnsi="Times New Roman" w:cs="Times New Roman"/>
                <w:b/>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61095A" w14:textId="77777777"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9B07FA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1E588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7F11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39955A4"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E7347"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19) </w:t>
            </w:r>
            <w:r w:rsidR="006B5B81" w:rsidRPr="00F8357C">
              <w:rPr>
                <w:rFonts w:ascii="Times New Roman" w:hAnsi="Times New Roman" w:cs="Times New Roman"/>
                <w:b/>
                <w:sz w:val="20"/>
                <w:szCs w:val="20"/>
              </w:rPr>
              <w:t>ÖĞRENCİ/PERSONEL SOYUNMA ODALARI VE DUŞLARI</w:t>
            </w:r>
          </w:p>
        </w:tc>
      </w:tr>
      <w:tr w:rsidR="00F8357C" w:rsidRPr="00F8357C" w14:paraId="3397223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774F2B"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24EF40"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14:paraId="2BFB40CB"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0F17DB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0CAB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EBF2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A28C10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09626A"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1157B2"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5E23A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8B7FC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B216F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2BBFAD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880F5B7"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65F49B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709BE252"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4652C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E1B6C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2D525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5F63D2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91F466"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59CA0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oyunma odalarında el antiseptikleri mevcut mu?</w:t>
            </w:r>
          </w:p>
          <w:p w14:paraId="41A8CB6F" w14:textId="77777777" w:rsidR="003E53E8"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391271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952E9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9282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FBE292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94EAF7" w14:textId="77777777" w:rsidR="006B5B81" w:rsidRPr="00F8357C" w:rsidRDefault="006B5B81" w:rsidP="00FE44FF">
            <w:pPr>
              <w:jc w:val="center"/>
              <w:rPr>
                <w:sz w:val="18"/>
              </w:rPr>
            </w:pPr>
            <w:r w:rsidRPr="00F8357C">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06F1DA"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9163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56ADB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5284D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92935B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D3CC3B6"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2CE619" w14:textId="77777777" w:rsidR="006B5B81" w:rsidRPr="00F8357C" w:rsidRDefault="006B5B81" w:rsidP="003E53E8">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dönemlerinde </w:t>
            </w:r>
            <w:r w:rsidRPr="00F8357C">
              <w:rPr>
                <w:rFonts w:ascii="Times New Roman" w:eastAsia="Times New Roman" w:hAnsi="Times New Roman" w:cs="Times New Roman"/>
                <w:sz w:val="20"/>
                <w:szCs w:val="20"/>
                <w:lang w:bidi="tr-TR"/>
              </w:rPr>
              <w:t>(COVID-19 vb.)</w:t>
            </w:r>
            <w:r w:rsidRPr="00F8357C">
              <w:rPr>
                <w:rFonts w:ascii="Times New Roman" w:eastAsia="Times New Roman" w:hAnsi="Times New Roman" w:cs="Times New Roman"/>
                <w:sz w:val="20"/>
                <w:szCs w:val="20"/>
              </w:rPr>
              <w:t>, uygun KKD (maske vb.) kullanılmasına yönelik düzenleme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88423C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5D42D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D9F8C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BEA536B"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DB3DF"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0) </w:t>
            </w:r>
            <w:r w:rsidR="006B5B81" w:rsidRPr="00F8357C">
              <w:rPr>
                <w:rFonts w:ascii="Times New Roman" w:hAnsi="Times New Roman" w:cs="Times New Roman"/>
                <w:b/>
                <w:sz w:val="20"/>
                <w:szCs w:val="20"/>
              </w:rPr>
              <w:t>KURULUŞ BAHÇESİ VE AÇIK OYUN ALANLARI</w:t>
            </w:r>
          </w:p>
        </w:tc>
      </w:tr>
      <w:tr w:rsidR="00F8357C" w:rsidRPr="00F8357C" w14:paraId="12C7602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8F0ECF"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37D3F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6CCAB5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5E9F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7CAB6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0B506E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BFE587"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D5121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14:paraId="62247A23" w14:textId="77777777" w:rsidR="00386DE0"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C6E72D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39ACE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AAF63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83454C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D5D097"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AFE51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AF4214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ACB78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093B4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BFE1AC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A560C3" w14:textId="77777777" w:rsidR="006B5B81" w:rsidRPr="00F8357C" w:rsidRDefault="006B5B81" w:rsidP="00FE44FF">
            <w:pPr>
              <w:jc w:val="center"/>
              <w:rPr>
                <w:sz w:val="18"/>
              </w:rPr>
            </w:pPr>
            <w:r w:rsidRPr="00F8357C">
              <w:rPr>
                <w:rFonts w:ascii="Times New Roman" w:eastAsia="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7DE61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9F0E49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7F0FD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9046E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2AAD81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557FE3"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17E129"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Elle temas etmeden açılabilir-kapanabilir pedallı, sensörlü, vb. atık kumbaraları bulunmakta mı?</w:t>
            </w:r>
            <w:r w:rsidR="00497D86" w:rsidRPr="00F8357C">
              <w:rPr>
                <w:rFonts w:ascii="Times New Roman" w:eastAsia="Times New Roman" w:hAnsi="Times New Roman" w:cs="Times New Roman"/>
                <w:b/>
                <w:sz w:val="20"/>
                <w:szCs w:val="20"/>
              </w:rPr>
              <w:t xml:space="preserve"> </w:t>
            </w:r>
            <w:r w:rsidR="0038560E"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C25B67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D6B60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11CB2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C004657"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05380"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1) </w:t>
            </w:r>
            <w:r w:rsidR="006B5B81" w:rsidRPr="00F8357C">
              <w:rPr>
                <w:rFonts w:ascii="Times New Roman" w:hAnsi="Times New Roman" w:cs="Times New Roman"/>
                <w:b/>
                <w:sz w:val="20"/>
                <w:szCs w:val="20"/>
              </w:rPr>
              <w:t>KAPALI OYUN ALANLARI</w:t>
            </w:r>
          </w:p>
        </w:tc>
      </w:tr>
      <w:tr w:rsidR="00F8357C" w:rsidRPr="00F8357C" w14:paraId="0BD12458"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19766BA"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84CAF6F" w14:textId="77777777" w:rsidR="006B5B81" w:rsidRPr="00F8357C" w:rsidRDefault="006B5B81" w:rsidP="00FE44FF">
            <w:pPr>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F3023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A8464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9DE7C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94CA9E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6C0B39"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8F77FF1" w14:textId="77777777" w:rsidR="006B5B81" w:rsidRPr="00F8357C" w:rsidRDefault="006B5B81" w:rsidP="00560FDA">
            <w:pPr>
              <w:jc w:val="both"/>
              <w:rPr>
                <w:rFonts w:ascii="Times New Roman" w:hAnsi="Times New Roman" w:cs="Times New Roman"/>
                <w:sz w:val="20"/>
                <w:szCs w:val="20"/>
              </w:rPr>
            </w:pPr>
            <w:r w:rsidRPr="00F8357C">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r w:rsidR="00560FDA" w:rsidRPr="00F8357C">
              <w:rPr>
                <w:rFonts w:ascii="Times New Roman" w:hAnsi="Times New Roman" w:cs="Times New Roman"/>
                <w:sz w:val="20"/>
                <w:szCs w:val="20"/>
              </w:rPr>
              <w:t xml:space="preserve"> </w:t>
            </w:r>
          </w:p>
          <w:p w14:paraId="29F432AB" w14:textId="77777777" w:rsidR="00560FDA" w:rsidRPr="00F8357C" w:rsidRDefault="0038560E" w:rsidP="00560FDA">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848961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B31DF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91613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E5C297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1E8158"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4654EDED" w14:textId="77777777" w:rsidR="006B5B81" w:rsidRPr="00F8357C" w:rsidRDefault="006B5B81" w:rsidP="00560FDA">
            <w:pPr>
              <w:jc w:val="both"/>
              <w:rPr>
                <w:rFonts w:ascii="Times New Roman" w:hAnsi="Times New Roman" w:cs="Times New Roman"/>
                <w:sz w:val="20"/>
                <w:szCs w:val="20"/>
              </w:rPr>
            </w:pPr>
            <w:r w:rsidRPr="00F8357C">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14:paraId="433878BC" w14:textId="77777777" w:rsidR="00560FDA" w:rsidRPr="00F8357C" w:rsidRDefault="0038560E" w:rsidP="00560FDA">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CA3C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30CB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2A932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3023B6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B096F3"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319BA964"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BBE354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D9C8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3A1346"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769733F"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E73A7"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22) 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97AA35"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2F3FE96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76F002"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E25870"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Konaklama odalarında salgın hastalık dönemlerine (COVID-19 vb.) özgü, sağlık otoritelerince belirlenen bulaş riskini minimum düzeyde tutacak şekilde </w:t>
            </w:r>
            <w:r w:rsidRPr="00F8357C">
              <w:rPr>
                <w:rFonts w:ascii="Times New Roman" w:hAnsi="Times New Roman" w:cs="Times New Roman"/>
                <w:sz w:val="20"/>
                <w:szCs w:val="20"/>
              </w:rPr>
              <w:lastRenderedPageBreak/>
              <w:t xml:space="preserve">kapasite kullanımı (fiziki mesafe kurallarına uygun vb.) ve yerleşim planı belirlenmiş ve uygulanmakta mı? </w:t>
            </w:r>
          </w:p>
          <w:p w14:paraId="3A67A71D"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3582E8FD"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2: Mümkün olduğu sürece kişilerin oda değişikliğine izin verilmemelidir.</w:t>
            </w:r>
          </w:p>
          <w:p w14:paraId="7A310980" w14:textId="77777777" w:rsidR="00C51B2A" w:rsidRPr="00F8357C" w:rsidRDefault="0038560E" w:rsidP="008A482C">
            <w:pPr>
              <w:jc w:val="both"/>
              <w:rPr>
                <w:rFonts w:ascii="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465A4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031DE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F104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53DBE9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E8FE90"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7AA95D"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Salgın durumlarında (COVID-19 vb.) misafirhane/yurt/pansiyonlara acil durumlar haricinde ziyaretçi kabul edilmemesi ile ilgili bilgilendirme ve gerekli tedbirler uygulanmakta mı?</w:t>
            </w:r>
          </w:p>
          <w:p w14:paraId="56C02076" w14:textId="77777777" w:rsidR="008A482C" w:rsidRPr="00F8357C" w:rsidRDefault="0038560E" w:rsidP="008A482C">
            <w:pP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3AA3A3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91B2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E3EE6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579278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CC539D0"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47B8AE"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4B84B610"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496F4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3E22F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CF944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78DC3E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EDA8D3"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72977E"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Girişlerde el antiseptikleri mevcut mu? </w:t>
            </w:r>
          </w:p>
          <w:p w14:paraId="6A2AABE4" w14:textId="77777777" w:rsidR="00C51B2A" w:rsidRPr="00F8357C" w:rsidRDefault="0038560E" w:rsidP="008A482C">
            <w:pPr>
              <w:jc w:val="both"/>
              <w:rPr>
                <w:rFonts w:ascii="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0211320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BA0FF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03382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F5D5D8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A03974"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C8B8C9"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 xml:space="preserve">Yeterli havalandırma/iklimlendirme koşulları oluşturulmuş mu?  Klima bakımları ve temizlikleri düzenli olarak yapılmakta mı? </w:t>
            </w:r>
          </w:p>
          <w:p w14:paraId="5C65BFD9" w14:textId="77777777" w:rsidR="006B5B81" w:rsidRPr="00F8357C" w:rsidRDefault="006B5B81" w:rsidP="008A482C">
            <w:pPr>
              <w:jc w:val="both"/>
              <w:rPr>
                <w:rFonts w:ascii="Times New Roman" w:hAnsi="Times New Roman" w:cs="Times New Roman"/>
                <w:sz w:val="20"/>
                <w:szCs w:val="20"/>
              </w:rPr>
            </w:pPr>
            <w:r w:rsidRPr="00F8357C">
              <w:rPr>
                <w:rFonts w:ascii="Times New Roman" w:hAnsi="Times New Roman" w:cs="Times New Roman"/>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7DD6F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AC106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FF11D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424BC2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BDA8CEA"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5CCAAC" w14:textId="77777777" w:rsidR="008A482C" w:rsidRPr="00F8357C" w:rsidRDefault="006B5B81" w:rsidP="008A482C">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14:paraId="74D7DDE8" w14:textId="77777777" w:rsidR="006B5B81" w:rsidRPr="00F8357C" w:rsidRDefault="0038560E" w:rsidP="008A482C">
            <w:pPr>
              <w:pBdr>
                <w:top w:val="nil"/>
                <w:left w:val="nil"/>
                <w:bottom w:val="nil"/>
                <w:right w:val="nil"/>
                <w:between w:val="nil"/>
              </w:pBdr>
              <w:jc w:val="both"/>
              <w:rPr>
                <w:rFonts w:ascii="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868FAA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65A02F"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BEDCA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6AA118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520B63"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8BC72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B641C7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A5511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2467A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9809FE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6FD618"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750CF7"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7F4D0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BBC61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B163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F8D266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6839C9C"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1C0D3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351E6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DC1A3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E60CF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35DEFB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507AEE9" w14:textId="77777777"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CE0AE5" w14:textId="77777777" w:rsidR="006B5B81" w:rsidRPr="00F8357C" w:rsidRDefault="006B5B81" w:rsidP="00FE44FF">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84BC6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3C5A4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609C6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AA1A02F"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C32651"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3) </w:t>
            </w:r>
            <w:r w:rsidR="006B5B81" w:rsidRPr="00F8357C">
              <w:rPr>
                <w:rFonts w:ascii="Times New Roman" w:hAnsi="Times New Roman" w:cs="Times New Roman"/>
                <w:b/>
                <w:sz w:val="20"/>
                <w:szCs w:val="20"/>
              </w:rPr>
              <w:t>EĞİTİM KURULUŞLARI HİZMET ARAÇLARI</w:t>
            </w:r>
          </w:p>
        </w:tc>
      </w:tr>
      <w:tr w:rsidR="00F8357C" w:rsidRPr="00F8357C" w14:paraId="34BA6F5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8AEBBE"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828223"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62C72F5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E6FE00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2CBC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7F891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4F7B1D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F4E942D"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97834D"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p w14:paraId="3394EBAD" w14:textId="77777777" w:rsidR="00C51B2A"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b/>
                <w:sz w:val="20"/>
                <w:szCs w:val="20"/>
              </w:rPr>
              <w:lastRenderedPageBreak/>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22295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997C4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158C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7515EE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D6E91DC"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DE73B6"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209D397"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07082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D04770"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6190C6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7B31EEF"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B68E32"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F8357C">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79BFB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BBFDF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A883C"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91D04A6"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CFA59"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4) </w:t>
            </w:r>
            <w:r w:rsidR="006B5B81" w:rsidRPr="00F8357C">
              <w:rPr>
                <w:rFonts w:ascii="Times New Roman" w:hAnsi="Times New Roman" w:cs="Times New Roman"/>
                <w:b/>
                <w:sz w:val="20"/>
                <w:szCs w:val="20"/>
              </w:rPr>
              <w:t>ÖĞRENCİ/PERSONEL SERVİSLERİ/TAŞIMALI EĞİTİM HİZMETLERİ</w:t>
            </w:r>
          </w:p>
        </w:tc>
      </w:tr>
      <w:tr w:rsidR="00F8357C" w:rsidRPr="00F8357C" w14:paraId="5C02397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47FF64"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1D63D1" w14:textId="77777777" w:rsidR="006B5B81" w:rsidRPr="00F8357C" w:rsidRDefault="006B5B81" w:rsidP="00FE44FF">
            <w:pPr>
              <w:pBdr>
                <w:top w:val="nil"/>
                <w:left w:val="nil"/>
                <w:bottom w:val="nil"/>
                <w:right w:val="nil"/>
                <w:between w:val="nil"/>
              </w:pBdr>
              <w:jc w:val="both"/>
              <w:rPr>
                <w:rFonts w:ascii="Times New Roman" w:hAnsi="Times New Roman" w:cs="Times New Roman"/>
                <w:sz w:val="20"/>
                <w:szCs w:val="20"/>
              </w:rPr>
            </w:pPr>
            <w:r w:rsidRPr="00F8357C">
              <w:rPr>
                <w:rFonts w:ascii="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748AFD26" w14:textId="77777777" w:rsidR="006B5B81" w:rsidRPr="00F8357C" w:rsidRDefault="006B5B81" w:rsidP="00FE44FF">
            <w:pPr>
              <w:pStyle w:val="ListeParagraf"/>
              <w:pBdr>
                <w:top w:val="nil"/>
                <w:left w:val="nil"/>
                <w:bottom w:val="nil"/>
                <w:right w:val="nil"/>
                <w:between w:val="nil"/>
              </w:pBdr>
              <w:ind w:left="0"/>
              <w:jc w:val="both"/>
              <w:rPr>
                <w:rFonts w:ascii="Times New Roman" w:hAnsi="Times New Roman" w:cs="Times New Roman"/>
                <w:sz w:val="20"/>
                <w:szCs w:val="20"/>
              </w:rPr>
            </w:pPr>
            <w:r w:rsidRPr="00F8357C">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1E8BC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E5E7A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F4C3A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7AB3AB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63E16C"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CBDFD8"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Servis görevlilerinin </w:t>
            </w:r>
            <w:proofErr w:type="gramStart"/>
            <w:r w:rsidRPr="00F8357C">
              <w:rPr>
                <w:rFonts w:ascii="Times New Roman" w:eastAsia="Times New Roman" w:hAnsi="Times New Roman" w:cs="Times New Roman"/>
                <w:sz w:val="20"/>
                <w:szCs w:val="20"/>
              </w:rPr>
              <w:t>(</w:t>
            </w:r>
            <w:r w:rsidRPr="00F8357C">
              <w:rPr>
                <w:rFonts w:ascii="Times New Roman" w:hAnsi="Times New Roman" w:cs="Times New Roman"/>
                <w:sz w:val="20"/>
                <w:szCs w:val="20"/>
              </w:rPr>
              <w:t xml:space="preserve"> </w:t>
            </w:r>
            <w:r w:rsidRPr="00F8357C">
              <w:rPr>
                <w:rFonts w:ascii="Times New Roman" w:eastAsia="Times New Roman" w:hAnsi="Times New Roman" w:cs="Times New Roman"/>
                <w:sz w:val="20"/>
                <w:szCs w:val="20"/>
              </w:rPr>
              <w:t>Servis</w:t>
            </w:r>
            <w:proofErr w:type="gramEnd"/>
            <w:r w:rsidRPr="00F8357C">
              <w:rPr>
                <w:rFonts w:ascii="Times New Roman" w:eastAsia="Times New Roman" w:hAnsi="Times New Roman" w:cs="Times New Roman"/>
                <w:sz w:val="20"/>
                <w:szCs w:val="20"/>
              </w:rPr>
              <w:t xml:space="preserve"> şoförleri ve rehber personeli vb.) genel hijyen kuralları ve salgın durumlarına özgü önlemlere (maske vb.) uymaları sağlanmakta mı?</w:t>
            </w:r>
          </w:p>
          <w:p w14:paraId="6E576C15" w14:textId="77777777" w:rsidR="00E16A31"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2ADA635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1778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F3C3CB"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3ACB3E4"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EF80441"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C7E491"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9855E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2581B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ED7BA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D637E5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7E1AF4"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DCD67C"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p w14:paraId="4E1D36B3" w14:textId="77777777" w:rsidR="00E16A31" w:rsidRPr="00F8357C" w:rsidRDefault="0038560E"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51C8613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591C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67E9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4113E90"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F3740D"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B7EE64"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önemlerinde araçlarda klima iç hava sirkülasyonun kapalı tutulması,</w:t>
            </w:r>
            <w:r w:rsidR="00E16A31" w:rsidRPr="00F8357C">
              <w:rPr>
                <w:rFonts w:ascii="Times New Roman" w:eastAsia="Times New Roman" w:hAnsi="Times New Roman" w:cs="Times New Roman"/>
                <w:sz w:val="20"/>
                <w:szCs w:val="20"/>
              </w:rPr>
              <w:t xml:space="preserve"> temiz hava sirkülasyonu ya da doğal havalandırma </w:t>
            </w:r>
            <w:r w:rsidRPr="00F8357C">
              <w:rPr>
                <w:rFonts w:ascii="Times New Roman" w:eastAsia="Times New Roman" w:hAnsi="Times New Roman" w:cs="Times New Roman"/>
                <w:sz w:val="20"/>
                <w:szCs w:val="20"/>
              </w:rPr>
              <w:t>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54139B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0BF1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0588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81C90B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99D608" w14:textId="77777777" w:rsidR="006B5B81" w:rsidRPr="00F8357C" w:rsidRDefault="006B5B81" w:rsidP="00FE44FF">
            <w:pPr>
              <w:jc w:val="center"/>
              <w:rPr>
                <w:sz w:val="18"/>
              </w:rPr>
            </w:pPr>
            <w:r w:rsidRPr="00F8357C">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B4C1D4"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7CC27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3C86D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0E213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F18217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E8D1F7"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CBB284"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p w14:paraId="518C5E39" w14:textId="77777777" w:rsidR="00E16A31" w:rsidRPr="00F8357C" w:rsidRDefault="0038560E"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1079CA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128F3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0DCA57"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2C4588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BC9362A"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2FB203"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5DCD053D"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lastRenderedPageBreak/>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D4EE16F"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2B24D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31D4F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D0E089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186226C"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E32CC1"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Araç içerisinde el antiseptiği bulunmakta mı?</w:t>
            </w:r>
          </w:p>
          <w:p w14:paraId="53389F56" w14:textId="77777777" w:rsidR="00E16A31" w:rsidRPr="00F8357C" w:rsidRDefault="0038560E" w:rsidP="00E16A31">
            <w:pPr>
              <w:pBdr>
                <w:top w:val="nil"/>
                <w:left w:val="nil"/>
                <w:bottom w:val="nil"/>
                <w:right w:val="nil"/>
                <w:between w:val="nil"/>
              </w:pBdr>
              <w:jc w:val="both"/>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E45869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481C1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69F5F8"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FF5DB4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E6CF028" w14:textId="77777777" w:rsidR="006B5B81" w:rsidRPr="00F8357C" w:rsidRDefault="006B5B81" w:rsidP="00FE44FF">
            <w:pPr>
              <w:jc w:val="center"/>
              <w:rPr>
                <w:sz w:val="18"/>
              </w:rPr>
            </w:pPr>
            <w:r w:rsidRPr="00F8357C">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46242B"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E6665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F177A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87AC9E"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149B4A8"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AF1C4"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5) </w:t>
            </w:r>
            <w:r w:rsidR="006B5B81" w:rsidRPr="00F8357C">
              <w:rPr>
                <w:rFonts w:ascii="Times New Roman" w:hAnsi="Times New Roman" w:cs="Times New Roman"/>
                <w:b/>
                <w:sz w:val="20"/>
                <w:szCs w:val="20"/>
              </w:rPr>
              <w:t>TEKNİK HİZMETLER</w:t>
            </w:r>
          </w:p>
        </w:tc>
      </w:tr>
      <w:tr w:rsidR="00F8357C" w:rsidRPr="00F8357C" w14:paraId="5B661B2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A483AB"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5C33E1"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213F02C6" w14:textId="77777777" w:rsidR="006B5B81" w:rsidRPr="00F8357C" w:rsidRDefault="006B5B81" w:rsidP="00E16A31">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A3D1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E5BEE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D92B7D" w14:textId="77777777" w:rsidR="006B5B81" w:rsidRPr="00F8357C" w:rsidRDefault="006B5B81" w:rsidP="00FE44FF">
            <w:pPr>
              <w:spacing w:before="60" w:after="60"/>
              <w:jc w:val="center"/>
              <w:rPr>
                <w:rFonts w:ascii="Times New Roman" w:hAnsi="Times New Roman" w:cs="Times New Roman"/>
                <w:b/>
                <w:sz w:val="20"/>
                <w:szCs w:val="20"/>
              </w:rPr>
            </w:pPr>
          </w:p>
        </w:tc>
      </w:tr>
      <w:tr w:rsidR="00F8357C" w:rsidRPr="00F8357C" w14:paraId="2D39B90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2C583E"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4241C0"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E14D1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56A22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977A3F" w14:textId="77777777" w:rsidR="006B5B81" w:rsidRPr="00F8357C" w:rsidRDefault="006B5B81" w:rsidP="00FE44FF">
            <w:pPr>
              <w:spacing w:before="60" w:after="60"/>
              <w:jc w:val="center"/>
              <w:rPr>
                <w:rFonts w:ascii="Times New Roman" w:hAnsi="Times New Roman" w:cs="Times New Roman"/>
                <w:b/>
                <w:sz w:val="20"/>
                <w:szCs w:val="20"/>
              </w:rPr>
            </w:pPr>
          </w:p>
        </w:tc>
      </w:tr>
      <w:tr w:rsidR="00F8357C" w:rsidRPr="00F8357C" w14:paraId="45872774"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7CEC6F"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6) </w:t>
            </w:r>
            <w:r w:rsidR="006B5B81" w:rsidRPr="00F8357C">
              <w:rPr>
                <w:rFonts w:ascii="Times New Roman" w:hAnsi="Times New Roman" w:cs="Times New Roman"/>
                <w:b/>
                <w:sz w:val="20"/>
                <w:szCs w:val="20"/>
              </w:rPr>
              <w:t>SU DEPOLARI</w:t>
            </w:r>
          </w:p>
        </w:tc>
      </w:tr>
      <w:tr w:rsidR="00F8357C" w:rsidRPr="00F8357C" w14:paraId="45431BF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0171C4"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766A3B"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Yeni su depolarının temininde satın alma kriterlerinin TS EN 1508, TSE K 304</w:t>
            </w:r>
          </w:p>
          <w:p w14:paraId="38D6475B"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F7C3385"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D13768"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474C3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856BEAC"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A93B71B"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E45662" w14:textId="77777777" w:rsidR="006B5B81" w:rsidRPr="00F8357C" w:rsidRDefault="006B5B81" w:rsidP="00FE44FF">
            <w:pPr>
              <w:keepNext/>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D2C3B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AA523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1FE30F"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9852F62"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DD940B" w14:textId="77777777" w:rsidR="006B5B81" w:rsidRPr="00F8357C" w:rsidRDefault="00922BCB" w:rsidP="00FE44FF">
            <w:pPr>
              <w:keepNext/>
              <w:rPr>
                <w:rFonts w:ascii="Times New Roman" w:eastAsia="Times New Roman" w:hAnsi="Times New Roman" w:cs="Times New Roman"/>
                <w:b/>
                <w:sz w:val="20"/>
                <w:szCs w:val="20"/>
              </w:rPr>
            </w:pPr>
            <w:r w:rsidRPr="00F8357C">
              <w:rPr>
                <w:rFonts w:ascii="Times New Roman" w:eastAsia="Times New Roman" w:hAnsi="Times New Roman" w:cs="Times New Roman"/>
                <w:b/>
                <w:sz w:val="20"/>
                <w:szCs w:val="20"/>
              </w:rPr>
              <w:t xml:space="preserve">27) </w:t>
            </w:r>
            <w:r w:rsidR="006B5B81" w:rsidRPr="00F8357C">
              <w:rPr>
                <w:rFonts w:ascii="Times New Roman" w:eastAsia="Times New Roman" w:hAnsi="Times New Roman" w:cs="Times New Roman"/>
                <w:b/>
                <w:sz w:val="20"/>
                <w:szCs w:val="20"/>
              </w:rPr>
              <w:t xml:space="preserve">DİĞER KULLANIM ALANLARI: </w:t>
            </w:r>
            <w:r w:rsidR="006B5B81" w:rsidRPr="00F8357C">
              <w:rPr>
                <w:rFonts w:ascii="Times New Roman" w:eastAsia="Times New Roman" w:hAnsi="Times New Roman" w:cs="Times New Roman"/>
                <w:sz w:val="20"/>
                <w:szCs w:val="20"/>
              </w:rPr>
              <w:t>Belirtiniz</w:t>
            </w:r>
          </w:p>
        </w:tc>
      </w:tr>
      <w:tr w:rsidR="00F8357C" w:rsidRPr="00F8357C" w14:paraId="06019DF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777DB8"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1EE1C0" w14:textId="77777777" w:rsidR="006B5B81" w:rsidRPr="00F8357C" w:rsidRDefault="006B5B81" w:rsidP="00FE44FF">
            <w:pPr>
              <w:spacing w:before="60" w:after="60"/>
              <w:jc w:val="both"/>
              <w:rPr>
                <w:rFonts w:ascii="Times New Roman" w:hAnsi="Times New Roman" w:cs="Times New Roman"/>
                <w:sz w:val="20"/>
                <w:szCs w:val="20"/>
              </w:rPr>
            </w:pPr>
            <w:r w:rsidRPr="00F8357C">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FC7376D"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A61EA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F390A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06BEF35"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165FF5"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8) </w:t>
            </w:r>
            <w:r w:rsidR="006B5B81" w:rsidRPr="00F8357C">
              <w:rPr>
                <w:rFonts w:ascii="Times New Roman" w:hAnsi="Times New Roman" w:cs="Times New Roman"/>
                <w:b/>
                <w:sz w:val="20"/>
                <w:szCs w:val="20"/>
              </w:rPr>
              <w:t>ÇAMAŞIRHANE HİZMETLERİ</w:t>
            </w:r>
          </w:p>
        </w:tc>
      </w:tr>
      <w:tr w:rsidR="00F8357C" w:rsidRPr="00F8357C" w14:paraId="53B43BC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C47661" w14:textId="77777777" w:rsidR="006B5B81" w:rsidRPr="00F8357C" w:rsidRDefault="006B5B81" w:rsidP="00FE44FF">
            <w:pPr>
              <w:jc w:val="center"/>
              <w:rPr>
                <w:sz w:val="18"/>
              </w:rPr>
            </w:pPr>
            <w:r w:rsidRPr="00F8357C">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FE54EF"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60D372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8D2D0"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8C701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B3D9C5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6627F2" w14:textId="77777777" w:rsidR="006B5B81" w:rsidRPr="00F8357C" w:rsidRDefault="006B5B81" w:rsidP="00FE44FF">
            <w:pPr>
              <w:jc w:val="center"/>
              <w:rPr>
                <w:sz w:val="18"/>
              </w:rPr>
            </w:pPr>
            <w:r w:rsidRPr="00F8357C">
              <w:rPr>
                <w:rFonts w:ascii="Times New Roman" w:eastAsia="Times New Roman" w:hAnsi="Times New Roman" w:cs="Times New Roman"/>
                <w:b/>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1742E9"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D6EAFD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5DE5F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4AFFA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147A32E"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A412DF"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74B740"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2A6DB9A"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439C7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D6E622"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71126AF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4C0D3A"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A44B07" w14:textId="77777777" w:rsidR="006B5B81" w:rsidRPr="00F8357C" w:rsidRDefault="006B5B81" w:rsidP="00FE44FF">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Kontamine çamaşırların en az 60°C / </w:t>
            </w:r>
            <w:proofErr w:type="gramStart"/>
            <w:r w:rsidRPr="00F8357C">
              <w:rPr>
                <w:rFonts w:ascii="Times New Roman" w:eastAsia="Times New Roman" w:hAnsi="Times New Roman" w:cs="Times New Roman"/>
                <w:sz w:val="20"/>
                <w:szCs w:val="20"/>
              </w:rPr>
              <w:t>1.5</w:t>
            </w:r>
            <w:proofErr w:type="gramEnd"/>
            <w:r w:rsidRPr="00F8357C">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1DDF270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E92F6E"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CD5A6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7CB48BF"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EC3D2"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 xml:space="preserve">29) </w:t>
            </w:r>
            <w:r w:rsidR="006B5B81" w:rsidRPr="00F8357C">
              <w:rPr>
                <w:rFonts w:ascii="Times New Roman" w:hAnsi="Times New Roman" w:cs="Times New Roman"/>
                <w:b/>
                <w:sz w:val="20"/>
                <w:szCs w:val="20"/>
              </w:rPr>
              <w:t>LİDERLİK VE ÖRNEK OLMA</w:t>
            </w:r>
          </w:p>
        </w:tc>
      </w:tr>
      <w:tr w:rsidR="00F8357C" w:rsidRPr="00F8357C" w14:paraId="6004379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B2B215" w14:textId="77777777" w:rsidR="006B5B81" w:rsidRPr="00F8357C" w:rsidRDefault="006B5B81" w:rsidP="00FE44FF">
            <w:pPr>
              <w:jc w:val="center"/>
              <w:rPr>
                <w:sz w:val="18"/>
              </w:rPr>
            </w:pPr>
            <w:r w:rsidRPr="00F8357C">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66C2A4" w14:textId="77777777" w:rsidR="006B5B81" w:rsidRPr="00F8357C" w:rsidRDefault="006B5B81" w:rsidP="00FE44FF">
            <w:pPr>
              <w:spacing w:before="60" w:after="60"/>
              <w:rPr>
                <w:rFonts w:ascii="Times New Roman" w:hAnsi="Times New Roman" w:cs="Times New Roman"/>
                <w:sz w:val="20"/>
                <w:szCs w:val="20"/>
              </w:rPr>
            </w:pPr>
            <w:r w:rsidRPr="00F8357C">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74606E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30F4D"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EED8E9"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6672B357" w14:textId="77777777" w:rsidTr="00A140EE">
        <w:trPr>
          <w:trHeight w:val="20"/>
          <w:jc w:val="center"/>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65B21" w14:textId="77777777" w:rsidR="006B5B81"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lastRenderedPageBreak/>
              <w:t xml:space="preserve">30) </w:t>
            </w:r>
            <w:r w:rsidR="006B5B81" w:rsidRPr="00F8357C">
              <w:rPr>
                <w:rFonts w:ascii="Times New Roman" w:hAnsi="Times New Roman" w:cs="Times New Roman"/>
                <w:b/>
                <w:sz w:val="20"/>
                <w:szCs w:val="20"/>
              </w:rPr>
              <w:t>ORTAM TEMİZLİĞİ, DEZENFEKSİYONU VE HAVALANDIRMASI</w:t>
            </w:r>
          </w:p>
        </w:tc>
      </w:tr>
      <w:tr w:rsidR="00F8357C" w:rsidRPr="00F8357C" w14:paraId="2D897F7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56ECD7" w14:textId="77777777" w:rsidR="006B5B81" w:rsidRPr="00F8357C" w:rsidRDefault="006B5B81" w:rsidP="00FE44FF">
            <w:pPr>
              <w:jc w:val="center"/>
              <w:rPr>
                <w:sz w:val="18"/>
              </w:rPr>
            </w:pPr>
            <w:r w:rsidRPr="00F8357C">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8E4F2"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40406E3"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88E663"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FB5F7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6C8AA2A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EEAE287" w14:textId="77777777" w:rsidR="006B5B81" w:rsidRPr="00F8357C" w:rsidRDefault="006B5B81" w:rsidP="00FE44FF">
            <w:pPr>
              <w:jc w:val="center"/>
              <w:rPr>
                <w:sz w:val="18"/>
              </w:rPr>
            </w:pPr>
            <w:r w:rsidRPr="00F8357C">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010BAA" w14:textId="77777777" w:rsidR="006B5B81" w:rsidRPr="00F8357C" w:rsidRDefault="006B5B81" w:rsidP="00FE44FF">
            <w:pPr>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eme ve/veya sanitasyon programlarında en az aşağıdakiler belirlenmiş mi?</w:t>
            </w:r>
          </w:p>
          <w:p w14:paraId="1729628F" w14:textId="77777777" w:rsidR="006B5B81" w:rsidRPr="00F8357C" w:rsidRDefault="006B5B81" w:rsidP="00FE44F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Temizlenecek ve/veya </w:t>
            </w:r>
            <w:proofErr w:type="spellStart"/>
            <w:r w:rsidRPr="00F8357C">
              <w:rPr>
                <w:rFonts w:ascii="Times New Roman" w:eastAsia="Times New Roman" w:hAnsi="Times New Roman" w:cs="Times New Roman"/>
                <w:sz w:val="20"/>
                <w:szCs w:val="20"/>
              </w:rPr>
              <w:t>sanitize</w:t>
            </w:r>
            <w:proofErr w:type="spellEnd"/>
            <w:r w:rsidRPr="00F8357C">
              <w:rPr>
                <w:rFonts w:ascii="Times New Roman" w:eastAsia="Times New Roman" w:hAnsi="Times New Roman" w:cs="Times New Roman"/>
                <w:sz w:val="20"/>
                <w:szCs w:val="20"/>
              </w:rPr>
              <w:t xml:space="preserve"> edilecek alan, araç ve gereçler, teçhizat parçaları</w:t>
            </w:r>
          </w:p>
          <w:p w14:paraId="29B6CDB6" w14:textId="77777777"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elirtilen görevler için sorumluluklar</w:t>
            </w:r>
          </w:p>
          <w:p w14:paraId="64FE76B6" w14:textId="77777777"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eme/sanitasyon yöntem ve sıklıkları</w:t>
            </w:r>
          </w:p>
          <w:p w14:paraId="111D1BC8" w14:textId="77777777"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İzleme ve doğrulama düzenlemeleri </w:t>
            </w:r>
          </w:p>
          <w:p w14:paraId="24BF7E35" w14:textId="77777777"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sanitasyon sonrası kontroller</w:t>
            </w:r>
          </w:p>
          <w:p w14:paraId="615973B8" w14:textId="77777777" w:rsidR="006B5B81" w:rsidRPr="00F8357C" w:rsidRDefault="006B5B81" w:rsidP="00FE44FF">
            <w:pPr>
              <w:widowControl w:val="0"/>
              <w:numPr>
                <w:ilvl w:val="0"/>
                <w:numId w:val="29"/>
              </w:numPr>
              <w:spacing w:line="240" w:lineRule="auto"/>
              <w:ind w:right="-20"/>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FB94A16"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C0B9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350195"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M/S</w:t>
            </w:r>
          </w:p>
        </w:tc>
      </w:tr>
      <w:tr w:rsidR="00F8357C" w:rsidRPr="00F8357C" w14:paraId="008AADA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D8E74E7" w14:textId="77777777" w:rsidR="006B5B81" w:rsidRPr="00F8357C" w:rsidRDefault="006B5B81" w:rsidP="00FE44FF">
            <w:pPr>
              <w:jc w:val="center"/>
              <w:rPr>
                <w:sz w:val="18"/>
              </w:rPr>
            </w:pPr>
            <w:r w:rsidRPr="00F8357C">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277730" w14:textId="77777777" w:rsidR="006B5B81" w:rsidRPr="00F8357C" w:rsidRDefault="006B5B81" w:rsidP="00FE44FF">
            <w:pPr>
              <w:pStyle w:val="ListeParagraf"/>
              <w:ind w:left="0"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E147242"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7037B4"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15B34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E6F0FF5"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351F8F" w14:textId="77777777" w:rsidR="006B5B81" w:rsidRPr="00F8357C" w:rsidRDefault="006B5B81" w:rsidP="00FE44FF">
            <w:pPr>
              <w:jc w:val="center"/>
              <w:rPr>
                <w:sz w:val="18"/>
              </w:rPr>
            </w:pPr>
            <w:r w:rsidRPr="00F8357C">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080891C3"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4BCC987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302EB8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2122DA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55AA672"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C3E6C5" w14:textId="77777777"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778F951"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77018C0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1663FF7"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AB0A29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6CFD29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1B0153F" w14:textId="77777777"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5B2BBD58"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380BC04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5DD009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A6CB10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57E282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CE2F70" w14:textId="77777777"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FEB3F4"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4B4A706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1C80F2C"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2FAAAF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96AD601"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D7C108" w14:textId="77777777" w:rsidR="006B5B81" w:rsidRPr="00F8357C" w:rsidRDefault="006B5B81" w:rsidP="00FE44FF">
            <w:pPr>
              <w:jc w:val="center"/>
              <w:rPr>
                <w:sz w:val="18"/>
              </w:rPr>
            </w:pPr>
            <w:r w:rsidRPr="00F8357C">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075B"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CC7F16B"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857B06"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CD776A"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9CF862D"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2A0BC8F" w14:textId="77777777" w:rsidR="006B5B81" w:rsidRPr="00F8357C" w:rsidRDefault="006B5B81" w:rsidP="00FE44FF">
            <w:pPr>
              <w:jc w:val="center"/>
              <w:rPr>
                <w:sz w:val="18"/>
              </w:rPr>
            </w:pPr>
            <w:r w:rsidRPr="00F8357C">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6E6568"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05352E1D"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6C528"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36795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D977A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6765153"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95B3DA6" w14:textId="77777777" w:rsidR="006B5B81" w:rsidRPr="00F8357C" w:rsidRDefault="006B5B81" w:rsidP="00FE44FF">
            <w:pPr>
              <w:jc w:val="center"/>
              <w:rPr>
                <w:sz w:val="18"/>
              </w:rPr>
            </w:pPr>
            <w:r w:rsidRPr="00F8357C">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58BFDA"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53C4F106" w14:textId="77777777" w:rsidR="006B5B81" w:rsidRPr="00F8357C" w:rsidRDefault="006B5B81" w:rsidP="00E16A31">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Yıkanabilen, tekrar kullanılan t</w:t>
            </w:r>
            <w:r w:rsidR="00E16A31" w:rsidRPr="00F8357C">
              <w:rPr>
                <w:rFonts w:ascii="Times New Roman" w:eastAsia="Times New Roman" w:hAnsi="Times New Roman" w:cs="Times New Roman"/>
                <w:sz w:val="20"/>
                <w:szCs w:val="20"/>
              </w:rPr>
              <w:t>emizlik malzemelerinin en az 60</w:t>
            </w:r>
            <w:r w:rsidR="00E16A31" w:rsidRPr="00F8357C">
              <w:rPr>
                <w:rFonts w:ascii="Times New Roman" w:eastAsia="Times New Roman" w:hAnsi="Times New Roman" w:cs="Times New Roman"/>
                <w:sz w:val="20"/>
                <w:szCs w:val="20"/>
                <w:vertAlign w:val="superscript"/>
              </w:rPr>
              <w:t>0</w:t>
            </w:r>
            <w:r w:rsidR="00E16A31" w:rsidRPr="00F8357C">
              <w:rPr>
                <w:rFonts w:ascii="Times New Roman" w:eastAsia="Times New Roman" w:hAnsi="Times New Roman" w:cs="Times New Roman"/>
                <w:sz w:val="20"/>
                <w:szCs w:val="20"/>
              </w:rPr>
              <w:t xml:space="preserve"> </w:t>
            </w:r>
            <w:proofErr w:type="spellStart"/>
            <w:r w:rsidRPr="00F8357C">
              <w:rPr>
                <w:rFonts w:ascii="Times New Roman" w:eastAsia="Times New Roman" w:hAnsi="Times New Roman" w:cs="Times New Roman"/>
                <w:sz w:val="20"/>
                <w:szCs w:val="20"/>
              </w:rPr>
              <w:t>C’da</w:t>
            </w:r>
            <w:proofErr w:type="spellEnd"/>
            <w:r w:rsidRPr="00F8357C">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55F636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7603D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7D641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385D0A8B"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1ABE1B" w14:textId="77777777" w:rsidR="006B5B81" w:rsidRPr="00F8357C" w:rsidRDefault="006B5B81" w:rsidP="00FE44FF">
            <w:pPr>
              <w:jc w:val="center"/>
              <w:rPr>
                <w:sz w:val="18"/>
              </w:rPr>
            </w:pPr>
            <w:r w:rsidRPr="00F8357C">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14:paraId="40FC13A9"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18B0BF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E57E1B1"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C7A3C03"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1D41B9D6"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6A4CF6" w14:textId="77777777"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5D176ABB"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w:t>
            </w:r>
            <w:r w:rsidRPr="00F8357C">
              <w:rPr>
                <w:rFonts w:ascii="Times New Roman" w:eastAsia="Times New Roman" w:hAnsi="Times New Roman" w:cs="Times New Roman"/>
                <w:sz w:val="20"/>
                <w:szCs w:val="20"/>
              </w:rPr>
              <w:lastRenderedPageBreak/>
              <w:t>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6668151"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57BE42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CECA34D"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57092969"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82F9C4" w14:textId="77777777" w:rsidR="006B5B81" w:rsidRPr="00F8357C" w:rsidRDefault="006B5B81" w:rsidP="00FE44FF">
            <w:pPr>
              <w:jc w:val="center"/>
              <w:rPr>
                <w:sz w:val="18"/>
              </w:rPr>
            </w:pPr>
            <w:r w:rsidRPr="00F8357C">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B4C8CB"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87DF80"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95FD7A"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2A123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4A163D8A"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8676CA" w14:textId="77777777" w:rsidR="006B5B81" w:rsidRPr="00F8357C" w:rsidRDefault="006B5B81" w:rsidP="00FE44FF">
            <w:pPr>
              <w:jc w:val="center"/>
              <w:rPr>
                <w:sz w:val="18"/>
              </w:rPr>
            </w:pPr>
            <w:r w:rsidRPr="00F8357C">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6287EE76"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13D3FEDC"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6E4F72B"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8EAFDC4"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263B441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43C234" w14:textId="77777777" w:rsidR="006B5B81" w:rsidRPr="00F8357C" w:rsidRDefault="006B5B81" w:rsidP="00FE44FF">
            <w:pPr>
              <w:jc w:val="center"/>
              <w:rPr>
                <w:sz w:val="18"/>
              </w:rPr>
            </w:pPr>
            <w:r w:rsidRPr="00F8357C">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C7E3463"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Klimaların ve vantilatör kullanılması önlenmiş mi?</w:t>
            </w:r>
          </w:p>
          <w:p w14:paraId="60AC783B" w14:textId="77777777" w:rsidR="006B5B81" w:rsidRPr="00F8357C" w:rsidRDefault="006B5B81" w:rsidP="00F67926">
            <w:pPr>
              <w:ind w:right="48"/>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538D4719"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DED77D9"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A1BC401" w14:textId="77777777" w:rsidR="006B5B81" w:rsidRPr="00F8357C" w:rsidRDefault="006B5B81" w:rsidP="00FE44FF">
            <w:pPr>
              <w:spacing w:before="60" w:after="60"/>
              <w:jc w:val="center"/>
              <w:rPr>
                <w:rFonts w:ascii="Times New Roman" w:hAnsi="Times New Roman" w:cs="Times New Roman"/>
                <w:b/>
                <w:sz w:val="20"/>
                <w:szCs w:val="20"/>
              </w:rPr>
            </w:pPr>
            <w:r w:rsidRPr="00F8357C">
              <w:rPr>
                <w:rFonts w:ascii="Times New Roman" w:hAnsi="Times New Roman" w:cs="Times New Roman"/>
                <w:b/>
                <w:sz w:val="20"/>
                <w:szCs w:val="20"/>
              </w:rPr>
              <w:t>S</w:t>
            </w:r>
          </w:p>
        </w:tc>
      </w:tr>
      <w:tr w:rsidR="00F8357C" w:rsidRPr="00F8357C" w14:paraId="082C4B9B" w14:textId="77777777" w:rsidTr="00A140EE">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AFE525" w14:textId="77777777" w:rsidR="00922BCB" w:rsidRPr="00F8357C" w:rsidRDefault="00922BCB" w:rsidP="00FE44FF">
            <w:pPr>
              <w:spacing w:before="60" w:after="60"/>
              <w:rPr>
                <w:rFonts w:ascii="Times New Roman" w:hAnsi="Times New Roman" w:cs="Times New Roman"/>
                <w:b/>
                <w:sz w:val="20"/>
                <w:szCs w:val="20"/>
              </w:rPr>
            </w:pPr>
            <w:r w:rsidRPr="00F8357C">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F69E85" w14:textId="77777777" w:rsidR="00922BCB" w:rsidRPr="00F8357C" w:rsidRDefault="00922BCB" w:rsidP="00FE44FF">
            <w:pPr>
              <w:spacing w:before="60" w:after="60"/>
              <w:jc w:val="center"/>
              <w:rPr>
                <w:rFonts w:ascii="Times New Roman" w:hAnsi="Times New Roman" w:cs="Times New Roman"/>
                <w:b/>
                <w:sz w:val="20"/>
                <w:szCs w:val="20"/>
              </w:rPr>
            </w:pPr>
          </w:p>
        </w:tc>
      </w:tr>
      <w:tr w:rsidR="00F8357C" w:rsidRPr="00F8357C" w14:paraId="5EDEC577" w14:textId="77777777" w:rsidTr="00A140EE">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65D3361" w14:textId="77777777" w:rsidR="006B5B81" w:rsidRPr="00F8357C" w:rsidRDefault="006B5B81" w:rsidP="00FE44F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088E14F" w14:textId="77777777" w:rsidR="006B5B81" w:rsidRPr="00F8357C" w:rsidRDefault="006B5B81" w:rsidP="00FE44FF">
            <w:pPr>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 xml:space="preserve">Belge, Marka ve Logo Kullanımı </w:t>
            </w:r>
          </w:p>
          <w:p w14:paraId="7E388211" w14:textId="77777777" w:rsidR="006B5B81" w:rsidRPr="00F8357C"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F8357C">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E2B55E" w14:textId="77777777" w:rsidR="006B5B81" w:rsidRPr="00F8357C"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54C645" w14:textId="77777777" w:rsidR="006B5B81" w:rsidRPr="00F8357C"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4706DB" w14:textId="77777777" w:rsidR="006B5B81" w:rsidRPr="00F8357C" w:rsidRDefault="006B5B81" w:rsidP="00FE44FF">
            <w:pPr>
              <w:spacing w:before="60" w:after="60"/>
              <w:jc w:val="center"/>
              <w:rPr>
                <w:rFonts w:ascii="Times New Roman" w:hAnsi="Times New Roman" w:cs="Times New Roman"/>
                <w:b/>
                <w:sz w:val="20"/>
                <w:szCs w:val="20"/>
              </w:rPr>
            </w:pPr>
          </w:p>
        </w:tc>
      </w:tr>
    </w:tbl>
    <w:p w14:paraId="234A5221" w14:textId="77777777"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sırasında (BU) işareti olan sorularda uygunsuzluk tespit edilmesi durumunda uygunsuzluk giderilmeden saha tetkikine gidilmez.</w:t>
      </w:r>
    </w:p>
    <w:p w14:paraId="753D850A" w14:textId="77777777"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sırasında (KU) işareti olan sorularda uygunsuzluk tespit edilmesi durumunda saha tetkiki gerçekleştirilir.</w:t>
      </w:r>
    </w:p>
    <w:p w14:paraId="5425D4A8" w14:textId="77777777"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tetkik gerekli hallerde sahada da gerçekleştirilebilir. </w:t>
      </w:r>
    </w:p>
    <w:p w14:paraId="4A5C0CF8" w14:textId="77777777" w:rsidR="00143DAD"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486A5B10" w14:textId="77777777" w:rsidR="00315C08" w:rsidRPr="00F8357C" w:rsidRDefault="00143DAD" w:rsidP="00143DAD">
      <w:pPr>
        <w:rPr>
          <w:rFonts w:ascii="Times New Roman" w:hAnsi="Times New Roman" w:cs="Times New Roman"/>
          <w:sz w:val="20"/>
          <w:szCs w:val="20"/>
        </w:rPr>
      </w:pP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Saha tetkiki sonucunda (KU) işareti olan sorularda uygunsuzluk tespit edilmesi durumunda </w:t>
      </w: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ve/veya sahada tespit edilen küçük uygunsuzlukların (uzaktan veya </w:t>
      </w:r>
      <w:proofErr w:type="spellStart"/>
      <w:r w:rsidRPr="00F8357C">
        <w:rPr>
          <w:rFonts w:ascii="Times New Roman" w:hAnsi="Times New Roman" w:cs="Times New Roman"/>
          <w:sz w:val="20"/>
          <w:szCs w:val="20"/>
        </w:rPr>
        <w:t>masabaşı</w:t>
      </w:r>
      <w:proofErr w:type="spellEnd"/>
      <w:r w:rsidRPr="00F8357C">
        <w:rPr>
          <w:rFonts w:ascii="Times New Roman" w:hAnsi="Times New Roman" w:cs="Times New Roman"/>
          <w:sz w:val="20"/>
          <w:szCs w:val="20"/>
        </w:rPr>
        <w:t xml:space="preserve"> veya saha) kapatılmasına müteakip belge verilmesi yönünde tavsiye kararında bulunulur.</w:t>
      </w:r>
    </w:p>
    <w:p w14:paraId="33344DE7" w14:textId="77777777" w:rsidR="00315C08" w:rsidRPr="00F8357C" w:rsidRDefault="00315C08" w:rsidP="00143DA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70"/>
        <w:gridCol w:w="9524"/>
      </w:tblGrid>
      <w:tr w:rsidR="00F8357C" w:rsidRPr="00F8357C" w14:paraId="4AD07617" w14:textId="77777777" w:rsidTr="00FE44FF">
        <w:trPr>
          <w:trHeight w:val="372"/>
        </w:trPr>
        <w:tc>
          <w:tcPr>
            <w:tcW w:w="10419" w:type="dxa"/>
            <w:gridSpan w:val="2"/>
            <w:shd w:val="clear" w:color="auto" w:fill="F2F2F2" w:themeFill="background1" w:themeFillShade="F2"/>
            <w:vAlign w:val="center"/>
          </w:tcPr>
          <w:p w14:paraId="789D6FA1"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DEĞERLENDİRME YÖNTEMİ</w:t>
            </w:r>
          </w:p>
        </w:tc>
      </w:tr>
      <w:tr w:rsidR="00F8357C" w:rsidRPr="00F8357C" w14:paraId="5C04403E" w14:textId="77777777" w:rsidTr="00E161D7">
        <w:trPr>
          <w:trHeight w:val="1309"/>
        </w:trPr>
        <w:tc>
          <w:tcPr>
            <w:tcW w:w="10419" w:type="dxa"/>
            <w:gridSpan w:val="2"/>
          </w:tcPr>
          <w:p w14:paraId="3A4F1AE9" w14:textId="77777777"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xml:space="preserve">- Değerlendirme ekibi kılavuzun istekleri ve kuruluşun uygulama sistemi dokümantasyonunda tanımlanan gereklilikler kapsamında, kuruluşta proses ve alan bazlı bir değerlendirme gerçekleştirmiştir. </w:t>
            </w:r>
          </w:p>
          <w:p w14:paraId="07C82C39" w14:textId="77777777"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xml:space="preserve">- Belgelendirme kapsamı içinde değerlendirme amaçlarına ulaşılmıştır. </w:t>
            </w:r>
          </w:p>
          <w:p w14:paraId="25553670" w14:textId="77777777" w:rsidR="00DF201B"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Tetkik, örnekleme yöntemi ile gerçekleştirilmiştir.</w:t>
            </w:r>
          </w:p>
          <w:p w14:paraId="51163536" w14:textId="77777777" w:rsidR="00474441" w:rsidRPr="00F8357C" w:rsidRDefault="00DF201B" w:rsidP="00E161D7">
            <w:pPr>
              <w:jc w:val="both"/>
              <w:rPr>
                <w:rFonts w:ascii="Times New Roman" w:hAnsi="Times New Roman" w:cs="Times New Roman"/>
                <w:sz w:val="20"/>
                <w:szCs w:val="20"/>
              </w:rPr>
            </w:pPr>
            <w:r w:rsidRPr="00F8357C">
              <w:rPr>
                <w:rFonts w:ascii="Times New Roman" w:hAnsi="Times New Roman" w:cs="Times New Roman"/>
                <w:sz w:val="20"/>
                <w:szCs w:val="20"/>
              </w:rPr>
              <w:t>- Tetkikte kullanılan yöntemler; mülakat, faaliyetlerin gözlemlenmesi, dokümanların ve kayıtların gözden geçirilmesidir</w:t>
            </w:r>
            <w:r w:rsidR="00E161D7" w:rsidRPr="00F8357C">
              <w:rPr>
                <w:rFonts w:ascii="Times New Roman" w:hAnsi="Times New Roman" w:cs="Times New Roman"/>
                <w:sz w:val="20"/>
                <w:szCs w:val="20"/>
              </w:rPr>
              <w:t>.</w:t>
            </w:r>
          </w:p>
        </w:tc>
      </w:tr>
      <w:tr w:rsidR="00F8357C" w:rsidRPr="00F8357C" w14:paraId="5F47A79E" w14:textId="77777777" w:rsidTr="00FE44FF">
        <w:trPr>
          <w:trHeight w:val="420"/>
        </w:trPr>
        <w:tc>
          <w:tcPr>
            <w:tcW w:w="10419" w:type="dxa"/>
            <w:gridSpan w:val="2"/>
            <w:shd w:val="clear" w:color="auto" w:fill="F2F2F2" w:themeFill="background1" w:themeFillShade="F2"/>
            <w:vAlign w:val="center"/>
          </w:tcPr>
          <w:p w14:paraId="2A216C62"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Tetkikte İncelenen Önemli Kayıtlar</w:t>
            </w:r>
          </w:p>
        </w:tc>
      </w:tr>
      <w:tr w:rsidR="00F8357C" w:rsidRPr="00F8357C" w14:paraId="34C95F1D" w14:textId="77777777" w:rsidTr="00FE44FF">
        <w:trPr>
          <w:trHeight w:val="792"/>
        </w:trPr>
        <w:tc>
          <w:tcPr>
            <w:tcW w:w="10419" w:type="dxa"/>
            <w:gridSpan w:val="2"/>
          </w:tcPr>
          <w:p w14:paraId="5AF64531" w14:textId="77777777" w:rsidR="00DF201B" w:rsidRPr="00F8357C" w:rsidRDefault="00DF201B" w:rsidP="00FE44FF">
            <w:pPr>
              <w:jc w:val="both"/>
              <w:rPr>
                <w:rFonts w:ascii="Times New Roman" w:hAnsi="Times New Roman" w:cs="Times New Roman"/>
                <w:sz w:val="20"/>
                <w:szCs w:val="20"/>
              </w:rPr>
            </w:pPr>
            <w:r w:rsidRPr="00F8357C">
              <w:rPr>
                <w:rFonts w:ascii="Times New Roman" w:hAnsi="Times New Roman" w:cs="Times New Roman"/>
                <w:sz w:val="20"/>
                <w:szCs w:val="20"/>
              </w:rPr>
              <w:t>- Tetkikte incelenen kayıtlar Kontrol Listesi’nde yer almakta olup, tetkik sonucunda tetkik raporu ile birlikte kuruluşa verilecektir.</w:t>
            </w:r>
          </w:p>
        </w:tc>
      </w:tr>
      <w:tr w:rsidR="00F8357C" w:rsidRPr="00F8357C" w14:paraId="7AEE2217" w14:textId="77777777" w:rsidTr="00FE44FF">
        <w:trPr>
          <w:trHeight w:val="408"/>
        </w:trPr>
        <w:tc>
          <w:tcPr>
            <w:tcW w:w="10419" w:type="dxa"/>
            <w:gridSpan w:val="2"/>
            <w:shd w:val="clear" w:color="auto" w:fill="F2F2F2" w:themeFill="background1" w:themeFillShade="F2"/>
            <w:vAlign w:val="center"/>
          </w:tcPr>
          <w:p w14:paraId="2C52AE1C" w14:textId="77777777" w:rsidR="00DF201B" w:rsidRPr="00F8357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F8357C">
              <w:rPr>
                <w:rFonts w:ascii="Times New Roman" w:hAnsi="Times New Roman" w:cs="Times New Roman"/>
                <w:b/>
                <w:sz w:val="24"/>
                <w:szCs w:val="24"/>
              </w:rPr>
              <w:t xml:space="preserve">Önceki </w:t>
            </w:r>
            <w:r w:rsidR="000677B7" w:rsidRPr="00F8357C">
              <w:rPr>
                <w:rFonts w:ascii="Times New Roman" w:hAnsi="Times New Roman" w:cs="Times New Roman"/>
                <w:b/>
                <w:sz w:val="24"/>
                <w:szCs w:val="24"/>
              </w:rPr>
              <w:t>Değerlendirmede</w:t>
            </w:r>
            <w:r w:rsidRPr="00F8357C">
              <w:rPr>
                <w:rFonts w:ascii="Times New Roman" w:hAnsi="Times New Roman" w:cs="Times New Roman"/>
                <w:b/>
                <w:sz w:val="24"/>
                <w:szCs w:val="24"/>
              </w:rPr>
              <w:t xml:space="preserve"> Tespit Edilen Uygunsuzlukların </w:t>
            </w:r>
            <w:r w:rsidR="000677B7" w:rsidRPr="00F8357C">
              <w:rPr>
                <w:rFonts w:ascii="Times New Roman" w:hAnsi="Times New Roman" w:cs="Times New Roman"/>
                <w:b/>
                <w:sz w:val="24"/>
                <w:szCs w:val="24"/>
              </w:rPr>
              <w:t>Durumu</w:t>
            </w:r>
          </w:p>
        </w:tc>
      </w:tr>
      <w:tr w:rsidR="00F8357C" w:rsidRPr="00F8357C" w14:paraId="6FE26747" w14:textId="77777777" w:rsidTr="00FE44FF">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Content>
            <w:tc>
              <w:tcPr>
                <w:tcW w:w="675" w:type="dxa"/>
                <w:vAlign w:val="center"/>
              </w:tcPr>
              <w:p w14:paraId="1C9EB5DB"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14:paraId="0FB362CF" w14:textId="77777777" w:rsidR="00DF201B" w:rsidRPr="00F8357C" w:rsidRDefault="00DF201B" w:rsidP="000677B7">
            <w:pPr>
              <w:rPr>
                <w:rFonts w:ascii="Times New Roman" w:hAnsi="Times New Roman" w:cs="Times New Roman"/>
                <w:sz w:val="20"/>
                <w:szCs w:val="20"/>
              </w:rPr>
            </w:pPr>
            <w:r w:rsidRPr="00F8357C">
              <w:rPr>
                <w:rFonts w:ascii="Times New Roman" w:hAnsi="Times New Roman" w:cs="Times New Roman"/>
                <w:sz w:val="20"/>
                <w:szCs w:val="20"/>
              </w:rPr>
              <w:t xml:space="preserve">Önceki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uygunsuzluk tespit edilmemişti.</w:t>
            </w:r>
          </w:p>
        </w:tc>
      </w:tr>
      <w:tr w:rsidR="00F8357C" w:rsidRPr="00F8357C" w14:paraId="21C4089D" w14:textId="77777777"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Content>
            <w:tc>
              <w:tcPr>
                <w:tcW w:w="675" w:type="dxa"/>
                <w:vAlign w:val="center"/>
              </w:tcPr>
              <w:p w14:paraId="5BA104F4"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14:paraId="4B47EFB6" w14:textId="77777777" w:rsidR="00DF201B" w:rsidRPr="00F8357C" w:rsidRDefault="00DF201B" w:rsidP="000677B7">
            <w:pPr>
              <w:rPr>
                <w:rFonts w:ascii="Times New Roman" w:hAnsi="Times New Roman" w:cs="Times New Roman"/>
                <w:sz w:val="20"/>
                <w:szCs w:val="20"/>
              </w:rPr>
            </w:pPr>
            <w:r w:rsidRPr="00F8357C">
              <w:rPr>
                <w:rFonts w:ascii="Times New Roman" w:hAnsi="Times New Roman" w:cs="Times New Roman"/>
                <w:sz w:val="20"/>
                <w:szCs w:val="20"/>
              </w:rPr>
              <w:t xml:space="preserve">Önceki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tespit edilen uygunsuzluklar bu </w:t>
            </w:r>
            <w:r w:rsidR="000677B7" w:rsidRPr="00F8357C">
              <w:rPr>
                <w:rFonts w:ascii="Times New Roman" w:hAnsi="Times New Roman" w:cs="Times New Roman"/>
                <w:sz w:val="20"/>
                <w:szCs w:val="20"/>
              </w:rPr>
              <w:t>değerlendirmede</w:t>
            </w:r>
            <w:r w:rsidRPr="00F8357C">
              <w:rPr>
                <w:rFonts w:ascii="Times New Roman" w:hAnsi="Times New Roman" w:cs="Times New Roman"/>
                <w:sz w:val="20"/>
                <w:szCs w:val="20"/>
              </w:rPr>
              <w:t xml:space="preserve"> tekrar gözden geçirilmiş ve uygulamaları incelenmiştir.</w:t>
            </w:r>
          </w:p>
        </w:tc>
      </w:tr>
      <w:tr w:rsidR="00F8357C" w:rsidRPr="00F8357C" w14:paraId="09E5ED23" w14:textId="77777777" w:rsidTr="00FE44FF">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Content>
            <w:tc>
              <w:tcPr>
                <w:tcW w:w="675" w:type="dxa"/>
                <w:vAlign w:val="center"/>
              </w:tcPr>
              <w:p w14:paraId="788B2D4C"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14:paraId="0E55BAA4" w14:textId="77777777" w:rsidR="00DF201B" w:rsidRPr="00F8357C" w:rsidRDefault="00DF201B" w:rsidP="00FE44FF">
            <w:pPr>
              <w:rPr>
                <w:rFonts w:ascii="Times New Roman" w:hAnsi="Times New Roman" w:cs="Times New Roman"/>
                <w:sz w:val="20"/>
                <w:szCs w:val="20"/>
              </w:rPr>
            </w:pPr>
            <w:r w:rsidRPr="00F8357C">
              <w:rPr>
                <w:rFonts w:ascii="Times New Roman" w:hAnsi="Times New Roman" w:cs="Times New Roman"/>
                <w:sz w:val="20"/>
                <w:szCs w:val="20"/>
              </w:rPr>
              <w:t>Uygunsuzluklar kapatılmıştır.</w:t>
            </w:r>
          </w:p>
        </w:tc>
      </w:tr>
      <w:tr w:rsidR="00DF201B" w:rsidRPr="00F8357C" w14:paraId="1BAB5F38" w14:textId="77777777" w:rsidTr="00FE44FF">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Content>
            <w:tc>
              <w:tcPr>
                <w:tcW w:w="675" w:type="dxa"/>
                <w:vAlign w:val="center"/>
              </w:tcPr>
              <w:p w14:paraId="54C71D19" w14:textId="77777777" w:rsidR="00DF201B" w:rsidRPr="00F8357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sidRPr="00F8357C">
                  <w:rPr>
                    <w:rFonts w:ascii="MS Gothic" w:eastAsia="MS Gothic" w:hAnsi="MS Gothic" w:cs="Times New Roman" w:hint="eastAsia"/>
                  </w:rPr>
                  <w:t>☐</w:t>
                </w:r>
              </w:p>
            </w:tc>
          </w:sdtContent>
        </w:sdt>
        <w:tc>
          <w:tcPr>
            <w:tcW w:w="9744" w:type="dxa"/>
            <w:vAlign w:val="center"/>
          </w:tcPr>
          <w:p w14:paraId="75B42990" w14:textId="77777777" w:rsidR="00DF201B" w:rsidRPr="00F8357C" w:rsidRDefault="00DF201B" w:rsidP="00261352">
            <w:pPr>
              <w:rPr>
                <w:rFonts w:ascii="Times New Roman" w:hAnsi="Times New Roman" w:cs="Times New Roman"/>
                <w:sz w:val="20"/>
                <w:szCs w:val="20"/>
              </w:rPr>
            </w:pPr>
            <w:r w:rsidRPr="00F8357C">
              <w:rPr>
                <w:rFonts w:ascii="Times New Roman" w:hAnsi="Times New Roman" w:cs="Times New Roman"/>
                <w:sz w:val="20"/>
                <w:szCs w:val="20"/>
              </w:rPr>
              <w:t xml:space="preserve">Uygunsuzların devam ettiği görülmüş olup, tekrar düzeltici faaliyet </w:t>
            </w:r>
            <w:r w:rsidR="00261352" w:rsidRPr="00F8357C">
              <w:rPr>
                <w:rFonts w:ascii="Times New Roman" w:hAnsi="Times New Roman" w:cs="Times New Roman"/>
                <w:sz w:val="20"/>
                <w:szCs w:val="20"/>
              </w:rPr>
              <w:t>gerekmektedir</w:t>
            </w:r>
            <w:r w:rsidRPr="00F8357C">
              <w:rPr>
                <w:rFonts w:ascii="Times New Roman" w:hAnsi="Times New Roman" w:cs="Times New Roman"/>
                <w:sz w:val="20"/>
                <w:szCs w:val="20"/>
              </w:rPr>
              <w:t>.</w:t>
            </w:r>
          </w:p>
        </w:tc>
      </w:tr>
    </w:tbl>
    <w:p w14:paraId="18709C05" w14:textId="77777777" w:rsidR="00315C08" w:rsidRPr="00F8357C"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F8357C" w:rsidRPr="00F8357C" w14:paraId="299FC402" w14:textId="77777777" w:rsidTr="00FE44FF">
        <w:trPr>
          <w:trHeight w:val="347"/>
        </w:trPr>
        <w:tc>
          <w:tcPr>
            <w:tcW w:w="10296" w:type="dxa"/>
            <w:gridSpan w:val="2"/>
            <w:shd w:val="clear" w:color="auto" w:fill="F2F2F2" w:themeFill="background1" w:themeFillShade="F2"/>
            <w:vAlign w:val="center"/>
          </w:tcPr>
          <w:p w14:paraId="331E39E5" w14:textId="77777777" w:rsidR="00DD0DAA" w:rsidRPr="00F8357C" w:rsidRDefault="00DD0DAA" w:rsidP="00FE44FF">
            <w:pPr>
              <w:spacing w:line="259" w:lineRule="auto"/>
              <w:jc w:val="center"/>
              <w:rPr>
                <w:rFonts w:ascii="Verdana" w:eastAsia="Calibri" w:hAnsi="Verdana" w:cs="Times New Roman"/>
                <w:b/>
                <w:sz w:val="18"/>
                <w:szCs w:val="18"/>
              </w:rPr>
            </w:pPr>
            <w:r w:rsidRPr="00F8357C">
              <w:rPr>
                <w:rFonts w:ascii="Verdana" w:eastAsia="Calibri" w:hAnsi="Verdana" w:cs="Times New Roman"/>
                <w:b/>
                <w:sz w:val="18"/>
                <w:szCs w:val="18"/>
              </w:rPr>
              <w:t>TETKİK SONUCUNA İLİŞKİN TETKİK EKİBİNİN TAVSİYE KARARI</w:t>
            </w:r>
          </w:p>
        </w:tc>
      </w:tr>
      <w:tr w:rsidR="00F8357C" w:rsidRPr="00F8357C" w14:paraId="426DAFFF" w14:textId="77777777" w:rsidTr="00FE44FF">
        <w:trPr>
          <w:cantSplit/>
          <w:trHeight w:hRule="exact" w:val="453"/>
        </w:trPr>
        <w:tc>
          <w:tcPr>
            <w:tcW w:w="796" w:type="dxa"/>
            <w:vMerge w:val="restart"/>
            <w:shd w:val="clear" w:color="auto" w:fill="F2F2F2" w:themeFill="background1" w:themeFillShade="F2"/>
            <w:textDirection w:val="btLr"/>
            <w:vAlign w:val="center"/>
          </w:tcPr>
          <w:p w14:paraId="712F54F1"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İLK BELGELENDİRME</w:t>
            </w:r>
          </w:p>
        </w:tc>
        <w:tc>
          <w:tcPr>
            <w:tcW w:w="9500" w:type="dxa"/>
            <w:shd w:val="clear" w:color="auto" w:fill="auto"/>
            <w:vAlign w:val="center"/>
          </w:tcPr>
          <w:p w14:paraId="3FDAA80C"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Content>
                <w:r w:rsidR="00DD0DAA" w:rsidRPr="00F8357C">
                  <w:rPr>
                    <w:rFonts w:ascii="MS Gothic" w:eastAsia="MS Gothic" w:hAnsi="MS Gothic" w:cs="Times New Roman" w:hint="eastAsia"/>
                    <w:sz w:val="20"/>
                    <w:szCs w:val="20"/>
                  </w:rPr>
                  <w:t>☐</w:t>
                </w:r>
              </w:sdtContent>
            </w:sdt>
            <w:r w:rsidR="00DD0DAA" w:rsidRPr="00F8357C">
              <w:rPr>
                <w:rFonts w:ascii="Times New Roman" w:eastAsia="Calibri" w:hAnsi="Times New Roman" w:cs="Times New Roman"/>
                <w:sz w:val="20"/>
                <w:szCs w:val="20"/>
              </w:rPr>
              <w:t xml:space="preserve"> Belge verilmesi</w:t>
            </w:r>
          </w:p>
        </w:tc>
      </w:tr>
      <w:tr w:rsidR="00F8357C" w:rsidRPr="00F8357C" w14:paraId="1999FF77" w14:textId="77777777" w:rsidTr="00FE44FF">
        <w:trPr>
          <w:trHeight w:hRule="exact" w:val="453"/>
        </w:trPr>
        <w:tc>
          <w:tcPr>
            <w:tcW w:w="796" w:type="dxa"/>
            <w:vMerge/>
            <w:shd w:val="clear" w:color="auto" w:fill="F2F2F2" w:themeFill="background1" w:themeFillShade="F2"/>
            <w:vAlign w:val="center"/>
          </w:tcPr>
          <w:p w14:paraId="0505A919"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4534E74B"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Content>
                <w:r w:rsidR="00DD0DAA" w:rsidRPr="00F8357C">
                  <w:rPr>
                    <w:rFonts w:ascii="MS Gothic" w:eastAsia="MS Gothic" w:hAnsi="MS Gothic" w:cs="Times New Roman" w:hint="eastAsia"/>
                    <w:sz w:val="20"/>
                    <w:szCs w:val="20"/>
                  </w:rPr>
                  <w:t>☐</w:t>
                </w:r>
              </w:sdtContent>
            </w:sdt>
            <w:r w:rsidR="00DD0DAA" w:rsidRPr="00F8357C">
              <w:rPr>
                <w:rFonts w:ascii="Times New Roman" w:eastAsia="Calibri" w:hAnsi="Times New Roman" w:cs="Times New Roman"/>
                <w:sz w:val="20"/>
                <w:szCs w:val="20"/>
              </w:rPr>
              <w:t xml:space="preserve">  Uygunsuzlukların doküman bazında takibi yapılarak, eksiklerin tamamlanması halinde belge verilmesi</w:t>
            </w:r>
          </w:p>
        </w:tc>
      </w:tr>
      <w:tr w:rsidR="00F8357C" w:rsidRPr="00F8357C" w14:paraId="74837EEE" w14:textId="77777777" w:rsidTr="00FE44FF">
        <w:trPr>
          <w:trHeight w:hRule="exact" w:val="535"/>
        </w:trPr>
        <w:tc>
          <w:tcPr>
            <w:tcW w:w="796" w:type="dxa"/>
            <w:vMerge/>
            <w:shd w:val="clear" w:color="auto" w:fill="F2F2F2" w:themeFill="background1" w:themeFillShade="F2"/>
            <w:vAlign w:val="center"/>
          </w:tcPr>
          <w:p w14:paraId="43EA3C31"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0C13F3FA"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takibinin yerinde </w:t>
            </w:r>
            <w:r w:rsidR="00F575F3" w:rsidRPr="00F8357C">
              <w:rPr>
                <w:rFonts w:ascii="Times New Roman" w:eastAsia="Calibri" w:hAnsi="Times New Roman" w:cs="Times New Roman"/>
                <w:sz w:val="20"/>
                <w:szCs w:val="20"/>
              </w:rPr>
              <w:t xml:space="preserve">takip </w:t>
            </w:r>
            <w:r w:rsidR="00DD0DAA" w:rsidRPr="00F8357C">
              <w:rPr>
                <w:rFonts w:ascii="Times New Roman" w:eastAsia="Calibri" w:hAnsi="Times New Roman" w:cs="Times New Roman"/>
                <w:sz w:val="20"/>
                <w:szCs w:val="20"/>
              </w:rPr>
              <w:t>tetkik</w:t>
            </w:r>
            <w:r w:rsidR="00F575F3" w:rsidRPr="00F8357C">
              <w:rPr>
                <w:rFonts w:ascii="Times New Roman" w:eastAsia="Calibri" w:hAnsi="Times New Roman" w:cs="Times New Roman"/>
                <w:sz w:val="20"/>
                <w:szCs w:val="20"/>
              </w:rPr>
              <w:t>i i</w:t>
            </w:r>
            <w:r w:rsidR="00DD0DAA" w:rsidRPr="00F8357C">
              <w:rPr>
                <w:rFonts w:ascii="Times New Roman" w:eastAsia="Calibri" w:hAnsi="Times New Roman" w:cs="Times New Roman"/>
                <w:sz w:val="20"/>
                <w:szCs w:val="20"/>
              </w:rPr>
              <w:t>le yapılması ve eksiklerin tamamlanması halinde belge verilmesi</w:t>
            </w:r>
          </w:p>
        </w:tc>
      </w:tr>
      <w:tr w:rsidR="00F8357C" w:rsidRPr="00F8357C" w14:paraId="1726D711" w14:textId="77777777" w:rsidTr="00FE44FF">
        <w:trPr>
          <w:trHeight w:hRule="exact" w:val="453"/>
        </w:trPr>
        <w:tc>
          <w:tcPr>
            <w:tcW w:w="796" w:type="dxa"/>
            <w:vMerge/>
            <w:shd w:val="clear" w:color="auto" w:fill="F2F2F2" w:themeFill="background1" w:themeFillShade="F2"/>
            <w:vAlign w:val="center"/>
          </w:tcPr>
          <w:p w14:paraId="73A96ABE"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4570E5A5"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 verilmemesi</w:t>
            </w:r>
          </w:p>
        </w:tc>
      </w:tr>
      <w:tr w:rsidR="00F8357C" w:rsidRPr="00F8357C" w14:paraId="2E74B404" w14:textId="77777777" w:rsidTr="00FE44FF">
        <w:trPr>
          <w:cantSplit/>
          <w:trHeight w:hRule="exact" w:val="453"/>
        </w:trPr>
        <w:tc>
          <w:tcPr>
            <w:tcW w:w="796" w:type="dxa"/>
            <w:vMerge w:val="restart"/>
            <w:shd w:val="clear" w:color="auto" w:fill="F2F2F2" w:themeFill="background1" w:themeFillShade="F2"/>
            <w:textDirection w:val="btLr"/>
            <w:vAlign w:val="center"/>
          </w:tcPr>
          <w:p w14:paraId="48155EC6"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BELGE</w:t>
            </w:r>
          </w:p>
          <w:p w14:paraId="76E1A339" w14:textId="77777777" w:rsidR="00DD0DAA" w:rsidRPr="00F8357C" w:rsidRDefault="00DD0DAA" w:rsidP="00FE44FF">
            <w:pPr>
              <w:spacing w:after="160" w:line="259" w:lineRule="auto"/>
              <w:jc w:val="center"/>
              <w:rPr>
                <w:rFonts w:ascii="Times New Roman" w:eastAsia="Calibri" w:hAnsi="Times New Roman" w:cs="Times New Roman"/>
                <w:b/>
                <w:sz w:val="16"/>
                <w:szCs w:val="16"/>
              </w:rPr>
            </w:pPr>
            <w:r w:rsidRPr="00F8357C">
              <w:rPr>
                <w:rFonts w:ascii="Times New Roman" w:eastAsia="Calibri" w:hAnsi="Times New Roman" w:cs="Times New Roman"/>
                <w:b/>
                <w:sz w:val="16"/>
                <w:szCs w:val="16"/>
              </w:rPr>
              <w:t>YENİLEME</w:t>
            </w:r>
          </w:p>
        </w:tc>
        <w:tc>
          <w:tcPr>
            <w:tcW w:w="9500" w:type="dxa"/>
            <w:shd w:val="clear" w:color="auto" w:fill="auto"/>
            <w:vAlign w:val="center"/>
          </w:tcPr>
          <w:p w14:paraId="493FC4FB"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nin yenilenmesi</w:t>
            </w:r>
          </w:p>
        </w:tc>
      </w:tr>
      <w:tr w:rsidR="00F8357C" w:rsidRPr="00F8357C" w14:paraId="2DC8DB0D" w14:textId="77777777" w:rsidTr="00FE44FF">
        <w:trPr>
          <w:trHeight w:hRule="exact" w:val="588"/>
        </w:trPr>
        <w:tc>
          <w:tcPr>
            <w:tcW w:w="796" w:type="dxa"/>
            <w:vMerge/>
            <w:shd w:val="clear" w:color="auto" w:fill="F2F2F2" w:themeFill="background1" w:themeFillShade="F2"/>
            <w:vAlign w:val="center"/>
          </w:tcPr>
          <w:p w14:paraId="4E2AC755" w14:textId="77777777"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5A2DE577"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doküman bazında takibi yapılarak, eksiklerin tamamlanması halinde belgenin yenilenmesi</w:t>
            </w:r>
          </w:p>
        </w:tc>
      </w:tr>
      <w:tr w:rsidR="00F8357C" w:rsidRPr="00F8357C" w14:paraId="5404AE5E" w14:textId="77777777" w:rsidTr="00FE44FF">
        <w:trPr>
          <w:trHeight w:hRule="exact" w:val="453"/>
        </w:trPr>
        <w:tc>
          <w:tcPr>
            <w:tcW w:w="796" w:type="dxa"/>
            <w:vMerge/>
            <w:shd w:val="clear" w:color="auto" w:fill="F2F2F2" w:themeFill="background1" w:themeFillShade="F2"/>
            <w:vAlign w:val="center"/>
          </w:tcPr>
          <w:p w14:paraId="0D884CE1" w14:textId="77777777"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40FA0E55"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Uygunsuzlukların takibinin yerinde tetkikle yapılması ve tamamlanması halinde belgenin yenilenmesi</w:t>
            </w:r>
          </w:p>
        </w:tc>
      </w:tr>
      <w:tr w:rsidR="00F8357C" w:rsidRPr="00F8357C" w14:paraId="656B3FA7" w14:textId="77777777" w:rsidTr="00FE44FF">
        <w:trPr>
          <w:trHeight w:hRule="exact" w:val="453"/>
        </w:trPr>
        <w:tc>
          <w:tcPr>
            <w:tcW w:w="796" w:type="dxa"/>
            <w:vMerge/>
            <w:shd w:val="clear" w:color="auto" w:fill="F2F2F2" w:themeFill="background1" w:themeFillShade="F2"/>
            <w:vAlign w:val="center"/>
          </w:tcPr>
          <w:p w14:paraId="52A21DAB" w14:textId="77777777" w:rsidR="00DD0DAA" w:rsidRPr="00F8357C"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30591AF0"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Belgenin yenilenmemesi</w:t>
            </w:r>
          </w:p>
        </w:tc>
      </w:tr>
      <w:tr w:rsidR="00F8357C" w:rsidRPr="00F8357C" w14:paraId="1BFDE99D" w14:textId="77777777" w:rsidTr="00FE44FF">
        <w:trPr>
          <w:trHeight w:hRule="exact" w:val="453"/>
        </w:trPr>
        <w:tc>
          <w:tcPr>
            <w:tcW w:w="796" w:type="dxa"/>
            <w:shd w:val="clear" w:color="auto" w:fill="F2F2F2" w:themeFill="background1" w:themeFillShade="F2"/>
            <w:vAlign w:val="center"/>
          </w:tcPr>
          <w:p w14:paraId="5E75DB08" w14:textId="77777777" w:rsidR="00DD0DAA" w:rsidRPr="00F8357C" w:rsidRDefault="00DD0DAA" w:rsidP="00FE44FF">
            <w:pPr>
              <w:spacing w:after="160" w:line="259" w:lineRule="auto"/>
              <w:rPr>
                <w:rFonts w:ascii="Calibri" w:eastAsia="Calibri" w:hAnsi="Calibri" w:cs="Times New Roman"/>
              </w:rPr>
            </w:pPr>
          </w:p>
        </w:tc>
        <w:tc>
          <w:tcPr>
            <w:tcW w:w="9500" w:type="dxa"/>
            <w:shd w:val="clear" w:color="auto" w:fill="auto"/>
            <w:vAlign w:val="center"/>
          </w:tcPr>
          <w:p w14:paraId="6A60BB4A"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w:t>
            </w:r>
            <w:r w:rsidR="00DD0DAA" w:rsidRPr="00F8357C">
              <w:t xml:space="preserve"> </w:t>
            </w:r>
            <w:r w:rsidR="00DD0DAA" w:rsidRPr="00F8357C">
              <w:rPr>
                <w:rFonts w:ascii="Times New Roman" w:eastAsia="Calibri" w:hAnsi="Times New Roman" w:cs="Times New Roman"/>
                <w:sz w:val="20"/>
                <w:szCs w:val="20"/>
              </w:rPr>
              <w:t>Unvan/Statü değişikliği yapılması</w:t>
            </w:r>
          </w:p>
        </w:tc>
      </w:tr>
      <w:tr w:rsidR="00F8357C" w:rsidRPr="00F8357C" w14:paraId="7DBF7D0D" w14:textId="77777777" w:rsidTr="00FE44FF">
        <w:trPr>
          <w:trHeight w:hRule="exact" w:val="453"/>
        </w:trPr>
        <w:tc>
          <w:tcPr>
            <w:tcW w:w="796" w:type="dxa"/>
            <w:shd w:val="clear" w:color="auto" w:fill="F2F2F2" w:themeFill="background1" w:themeFillShade="F2"/>
            <w:vAlign w:val="center"/>
          </w:tcPr>
          <w:p w14:paraId="76F7FCCE" w14:textId="77777777" w:rsidR="00DD0DAA" w:rsidRPr="00F8357C" w:rsidRDefault="00DD0DAA" w:rsidP="00FE44FF">
            <w:pPr>
              <w:spacing w:after="160" w:line="259" w:lineRule="auto"/>
              <w:rPr>
                <w:rFonts w:ascii="Calibri" w:eastAsia="Calibri" w:hAnsi="Calibri" w:cs="Times New Roman"/>
              </w:rPr>
            </w:pPr>
          </w:p>
        </w:tc>
        <w:tc>
          <w:tcPr>
            <w:tcW w:w="9500" w:type="dxa"/>
            <w:shd w:val="clear" w:color="auto" w:fill="auto"/>
            <w:vAlign w:val="center"/>
          </w:tcPr>
          <w:p w14:paraId="22AA63B3" w14:textId="77777777" w:rsidR="00DD0DAA" w:rsidRPr="00F8357C" w:rsidRDefault="00000000"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Content>
                <w:r w:rsidR="00DD0DAA" w:rsidRPr="00F8357C">
                  <w:rPr>
                    <w:rFonts w:ascii="Segoe UI Symbol" w:eastAsia="MS Gothic" w:hAnsi="Segoe UI Symbol" w:cs="Segoe UI Symbol"/>
                    <w:sz w:val="20"/>
                    <w:szCs w:val="20"/>
                  </w:rPr>
                  <w:t>☐</w:t>
                </w:r>
              </w:sdtContent>
            </w:sdt>
            <w:r w:rsidR="00DD0DAA" w:rsidRPr="00F8357C">
              <w:rPr>
                <w:rFonts w:ascii="Times New Roman" w:eastAsia="Calibri" w:hAnsi="Times New Roman" w:cs="Times New Roman"/>
                <w:sz w:val="20"/>
                <w:szCs w:val="20"/>
              </w:rPr>
              <w:t xml:space="preserve">  Adres değişikliği yapılması</w:t>
            </w:r>
          </w:p>
        </w:tc>
      </w:tr>
    </w:tbl>
    <w:p w14:paraId="362D5050" w14:textId="77777777" w:rsidR="00DD0DAA" w:rsidRPr="00F8357C" w:rsidRDefault="00DD0DAA" w:rsidP="00143DAD">
      <w:pPr>
        <w:rPr>
          <w:rFonts w:ascii="Times New Roman" w:hAnsi="Times New Roman" w:cs="Times New Roman"/>
          <w:sz w:val="20"/>
          <w:szCs w:val="20"/>
        </w:rPr>
      </w:pPr>
    </w:p>
    <w:p w14:paraId="036ED8D2" w14:textId="77777777" w:rsidR="007A7A79" w:rsidRPr="00F8357C" w:rsidRDefault="007A7A79" w:rsidP="00143DAD">
      <w:pPr>
        <w:rPr>
          <w:rFonts w:ascii="Times New Roman" w:hAnsi="Times New Roman" w:cs="Times New Roman"/>
          <w:sz w:val="20"/>
          <w:szCs w:val="20"/>
        </w:rPr>
      </w:pPr>
    </w:p>
    <w:sectPr w:rsidR="007A7A79" w:rsidRPr="00F8357C"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9E5A" w14:textId="77777777" w:rsidR="00DE4D85" w:rsidRDefault="00DE4D85" w:rsidP="00733C5C">
      <w:pPr>
        <w:spacing w:line="240" w:lineRule="auto"/>
      </w:pPr>
      <w:r>
        <w:separator/>
      </w:r>
    </w:p>
  </w:endnote>
  <w:endnote w:type="continuationSeparator" w:id="0">
    <w:p w14:paraId="3084C592" w14:textId="77777777" w:rsidR="00DE4D85" w:rsidRDefault="00DE4D8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4725" w14:textId="77777777" w:rsidR="00DE4D85" w:rsidRDefault="00DE4D85" w:rsidP="00733C5C">
      <w:pPr>
        <w:spacing w:line="240" w:lineRule="auto"/>
      </w:pPr>
      <w:r>
        <w:separator/>
      </w:r>
    </w:p>
  </w:footnote>
  <w:footnote w:type="continuationSeparator" w:id="0">
    <w:p w14:paraId="5FF6D3CA" w14:textId="77777777" w:rsidR="00DE4D85" w:rsidRDefault="00DE4D8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2719B5" w14:paraId="361E15DA" w14:textId="77777777" w:rsidTr="00F65E1B">
      <w:trPr>
        <w:cantSplit/>
        <w:trHeight w:hRule="exact" w:val="317"/>
        <w:jc w:val="center"/>
      </w:trPr>
      <w:tc>
        <w:tcPr>
          <w:tcW w:w="1696" w:type="dxa"/>
          <w:vMerge w:val="restart"/>
          <w:vAlign w:val="center"/>
        </w:tcPr>
        <w:p w14:paraId="67211217" w14:textId="77777777" w:rsidR="002719B5" w:rsidRPr="00920612" w:rsidRDefault="002719B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EB0481B" wp14:editId="5BCB0DA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7ABFE76D" w14:textId="77777777" w:rsidR="002719B5" w:rsidRPr="00BC2163" w:rsidRDefault="002719B5" w:rsidP="00920612">
          <w:pPr>
            <w:tabs>
              <w:tab w:val="left" w:pos="1330"/>
            </w:tabs>
            <w:jc w:val="center"/>
            <w:rPr>
              <w:rFonts w:ascii="Times New Roman" w:hAnsi="Times New Roman"/>
              <w:b/>
            </w:rPr>
          </w:pPr>
          <w:r w:rsidRPr="00BC2163">
            <w:rPr>
              <w:rFonts w:ascii="Times New Roman" w:hAnsi="Times New Roman"/>
              <w:b/>
            </w:rPr>
            <w:t>TC.</w:t>
          </w:r>
        </w:p>
        <w:p w14:paraId="2F1E3018" w14:textId="77777777" w:rsidR="002719B5" w:rsidRPr="00BC2163" w:rsidRDefault="002719B5" w:rsidP="00920612">
          <w:pPr>
            <w:tabs>
              <w:tab w:val="left" w:pos="1330"/>
            </w:tabs>
            <w:jc w:val="center"/>
            <w:rPr>
              <w:rFonts w:ascii="Times New Roman" w:hAnsi="Times New Roman"/>
              <w:b/>
            </w:rPr>
          </w:pPr>
          <w:r w:rsidRPr="00BC2163">
            <w:rPr>
              <w:rFonts w:ascii="Times New Roman" w:hAnsi="Times New Roman"/>
              <w:b/>
            </w:rPr>
            <w:t>MİLLÎ EĞİTİM BAKANLIĞI</w:t>
          </w:r>
        </w:p>
        <w:p w14:paraId="3427C6FC" w14:textId="77777777" w:rsidR="002719B5" w:rsidRPr="00920612" w:rsidRDefault="002719B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5098936" w14:textId="77777777" w:rsidR="002719B5" w:rsidRPr="003A17C3" w:rsidRDefault="002719B5" w:rsidP="00733C5C">
          <w:pPr>
            <w:pStyle w:val="stBilgi"/>
            <w:tabs>
              <w:tab w:val="left" w:pos="1489"/>
            </w:tabs>
            <w:rPr>
              <w:sz w:val="20"/>
              <w:szCs w:val="20"/>
            </w:rPr>
          </w:pPr>
          <w:r w:rsidRPr="003A17C3">
            <w:rPr>
              <w:sz w:val="20"/>
              <w:szCs w:val="20"/>
            </w:rPr>
            <w:t>Doküman No</w:t>
          </w:r>
        </w:p>
      </w:tc>
      <w:tc>
        <w:tcPr>
          <w:tcW w:w="1418" w:type="dxa"/>
          <w:vAlign w:val="center"/>
        </w:tcPr>
        <w:p w14:paraId="09E1CA64" w14:textId="77777777" w:rsidR="002719B5" w:rsidRPr="003A17C3" w:rsidRDefault="002719B5" w:rsidP="00165437">
          <w:pPr>
            <w:pStyle w:val="stBilgi"/>
            <w:jc w:val="center"/>
            <w:rPr>
              <w:sz w:val="20"/>
              <w:szCs w:val="20"/>
            </w:rPr>
          </w:pPr>
          <w:r>
            <w:rPr>
              <w:sz w:val="20"/>
              <w:szCs w:val="20"/>
            </w:rPr>
            <w:t>SB. FR. 058</w:t>
          </w:r>
        </w:p>
      </w:tc>
    </w:tr>
    <w:tr w:rsidR="002719B5" w14:paraId="39DBD5AA" w14:textId="77777777" w:rsidTr="00F65E1B">
      <w:trPr>
        <w:cantSplit/>
        <w:trHeight w:hRule="exact" w:val="317"/>
        <w:jc w:val="center"/>
      </w:trPr>
      <w:tc>
        <w:tcPr>
          <w:tcW w:w="1696" w:type="dxa"/>
          <w:vMerge/>
          <w:vAlign w:val="center"/>
        </w:tcPr>
        <w:p w14:paraId="3B391686" w14:textId="77777777" w:rsidR="002719B5" w:rsidRDefault="002719B5" w:rsidP="00733C5C">
          <w:pPr>
            <w:pStyle w:val="stBilgi"/>
            <w:ind w:left="-58"/>
            <w:jc w:val="center"/>
          </w:pPr>
        </w:p>
      </w:tc>
      <w:tc>
        <w:tcPr>
          <w:tcW w:w="6237" w:type="dxa"/>
          <w:vMerge/>
          <w:vAlign w:val="center"/>
        </w:tcPr>
        <w:p w14:paraId="1821F3B7" w14:textId="77777777" w:rsidR="002719B5" w:rsidRDefault="002719B5" w:rsidP="00733C5C">
          <w:pPr>
            <w:pStyle w:val="stBilgi"/>
            <w:jc w:val="center"/>
            <w:rPr>
              <w:rFonts w:ascii="Arial Black" w:hAnsi="Arial Black"/>
              <w:sz w:val="26"/>
            </w:rPr>
          </w:pPr>
        </w:p>
      </w:tc>
      <w:tc>
        <w:tcPr>
          <w:tcW w:w="1418" w:type="dxa"/>
          <w:vAlign w:val="center"/>
        </w:tcPr>
        <w:p w14:paraId="698F6F92" w14:textId="77777777" w:rsidR="002719B5" w:rsidRPr="003A17C3" w:rsidRDefault="002719B5" w:rsidP="00733C5C">
          <w:pPr>
            <w:pStyle w:val="stBilgi"/>
            <w:tabs>
              <w:tab w:val="left" w:pos="1489"/>
            </w:tabs>
            <w:rPr>
              <w:sz w:val="20"/>
              <w:szCs w:val="20"/>
            </w:rPr>
          </w:pPr>
          <w:r w:rsidRPr="003A17C3">
            <w:rPr>
              <w:sz w:val="20"/>
              <w:szCs w:val="20"/>
            </w:rPr>
            <w:t>İlk Yayın Tarihi</w:t>
          </w:r>
        </w:p>
      </w:tc>
      <w:tc>
        <w:tcPr>
          <w:tcW w:w="1418" w:type="dxa"/>
          <w:vAlign w:val="center"/>
        </w:tcPr>
        <w:p w14:paraId="3EB827CE" w14:textId="77777777" w:rsidR="002719B5" w:rsidRDefault="0053443E">
          <w:pPr>
            <w:pStyle w:val="stBilgi"/>
            <w:spacing w:line="256" w:lineRule="auto"/>
            <w:jc w:val="center"/>
            <w:rPr>
              <w:sz w:val="20"/>
              <w:szCs w:val="20"/>
            </w:rPr>
          </w:pPr>
          <w:r>
            <w:rPr>
              <w:sz w:val="20"/>
              <w:szCs w:val="20"/>
            </w:rPr>
            <w:t>26.08.2022</w:t>
          </w:r>
        </w:p>
      </w:tc>
    </w:tr>
    <w:tr w:rsidR="002719B5" w14:paraId="3303E8A9" w14:textId="77777777" w:rsidTr="00F65E1B">
      <w:trPr>
        <w:cantSplit/>
        <w:trHeight w:hRule="exact" w:val="317"/>
        <w:jc w:val="center"/>
      </w:trPr>
      <w:tc>
        <w:tcPr>
          <w:tcW w:w="1696" w:type="dxa"/>
          <w:vMerge/>
        </w:tcPr>
        <w:p w14:paraId="41A0ADB4" w14:textId="77777777" w:rsidR="002719B5" w:rsidRDefault="002719B5" w:rsidP="00733C5C">
          <w:pPr>
            <w:pStyle w:val="stBilgi"/>
            <w:jc w:val="center"/>
            <w:rPr>
              <w:rFonts w:ascii="Comic Sans MS" w:hAnsi="Comic Sans MS"/>
              <w:sz w:val="40"/>
            </w:rPr>
          </w:pPr>
        </w:p>
      </w:tc>
      <w:tc>
        <w:tcPr>
          <w:tcW w:w="6237" w:type="dxa"/>
          <w:vMerge/>
        </w:tcPr>
        <w:p w14:paraId="4C34AF27" w14:textId="77777777" w:rsidR="002719B5" w:rsidRDefault="002719B5" w:rsidP="00733C5C">
          <w:pPr>
            <w:pStyle w:val="stBilgi"/>
          </w:pPr>
        </w:p>
      </w:tc>
      <w:tc>
        <w:tcPr>
          <w:tcW w:w="1418" w:type="dxa"/>
          <w:vAlign w:val="center"/>
        </w:tcPr>
        <w:p w14:paraId="1C304010" w14:textId="77777777" w:rsidR="002719B5" w:rsidRPr="003A17C3" w:rsidRDefault="002719B5" w:rsidP="00733C5C">
          <w:pPr>
            <w:pStyle w:val="stBilgi"/>
            <w:tabs>
              <w:tab w:val="left" w:pos="1489"/>
            </w:tabs>
            <w:rPr>
              <w:sz w:val="20"/>
              <w:szCs w:val="20"/>
            </w:rPr>
          </w:pPr>
          <w:r w:rsidRPr="003A17C3">
            <w:rPr>
              <w:sz w:val="20"/>
              <w:szCs w:val="20"/>
            </w:rPr>
            <w:t>Revizyon Tarihi</w:t>
          </w:r>
        </w:p>
      </w:tc>
      <w:tc>
        <w:tcPr>
          <w:tcW w:w="1418" w:type="dxa"/>
          <w:vAlign w:val="center"/>
        </w:tcPr>
        <w:p w14:paraId="021677F0" w14:textId="77777777" w:rsidR="002719B5" w:rsidRPr="003A17C3" w:rsidRDefault="002719B5" w:rsidP="00733C5C">
          <w:pPr>
            <w:pStyle w:val="stBilgi"/>
            <w:jc w:val="center"/>
            <w:rPr>
              <w:sz w:val="20"/>
              <w:szCs w:val="20"/>
            </w:rPr>
          </w:pPr>
          <w:r>
            <w:rPr>
              <w:sz w:val="20"/>
              <w:szCs w:val="20"/>
            </w:rPr>
            <w:t>-</w:t>
          </w:r>
        </w:p>
      </w:tc>
    </w:tr>
    <w:tr w:rsidR="002719B5" w14:paraId="7CAB0DE4" w14:textId="77777777" w:rsidTr="00F65E1B">
      <w:trPr>
        <w:cantSplit/>
        <w:trHeight w:hRule="exact" w:val="317"/>
        <w:jc w:val="center"/>
      </w:trPr>
      <w:tc>
        <w:tcPr>
          <w:tcW w:w="1696" w:type="dxa"/>
          <w:vMerge/>
        </w:tcPr>
        <w:p w14:paraId="38017743" w14:textId="77777777" w:rsidR="002719B5" w:rsidRDefault="002719B5" w:rsidP="00733C5C">
          <w:pPr>
            <w:pStyle w:val="stBilgi"/>
            <w:jc w:val="center"/>
            <w:rPr>
              <w:rFonts w:ascii="Comic Sans MS" w:hAnsi="Comic Sans MS"/>
              <w:sz w:val="40"/>
            </w:rPr>
          </w:pPr>
        </w:p>
      </w:tc>
      <w:tc>
        <w:tcPr>
          <w:tcW w:w="6237" w:type="dxa"/>
          <w:vMerge w:val="restart"/>
          <w:vAlign w:val="center"/>
        </w:tcPr>
        <w:p w14:paraId="2B4903FB" w14:textId="77777777" w:rsidR="002719B5" w:rsidRPr="00165DEE" w:rsidRDefault="002719B5"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14:paraId="2B2A8854" w14:textId="77777777" w:rsidR="002719B5" w:rsidRPr="003A17C3" w:rsidRDefault="002719B5" w:rsidP="00733C5C">
          <w:pPr>
            <w:pStyle w:val="stBilgi"/>
            <w:rPr>
              <w:sz w:val="20"/>
              <w:szCs w:val="20"/>
            </w:rPr>
          </w:pPr>
          <w:r w:rsidRPr="003A17C3">
            <w:rPr>
              <w:sz w:val="20"/>
              <w:szCs w:val="20"/>
            </w:rPr>
            <w:t>Revizyon No</w:t>
          </w:r>
        </w:p>
      </w:tc>
      <w:tc>
        <w:tcPr>
          <w:tcW w:w="1418" w:type="dxa"/>
          <w:vAlign w:val="center"/>
        </w:tcPr>
        <w:p w14:paraId="19BCD7AF" w14:textId="77777777" w:rsidR="002719B5" w:rsidRPr="003A17C3" w:rsidRDefault="002719B5" w:rsidP="00733C5C">
          <w:pPr>
            <w:pStyle w:val="stBilgi"/>
            <w:jc w:val="center"/>
            <w:rPr>
              <w:sz w:val="20"/>
              <w:szCs w:val="20"/>
            </w:rPr>
          </w:pPr>
          <w:r>
            <w:rPr>
              <w:sz w:val="20"/>
              <w:szCs w:val="20"/>
            </w:rPr>
            <w:t>00</w:t>
          </w:r>
        </w:p>
      </w:tc>
    </w:tr>
    <w:tr w:rsidR="002719B5" w14:paraId="369A57BE" w14:textId="77777777" w:rsidTr="00F65E1B">
      <w:trPr>
        <w:cantSplit/>
        <w:trHeight w:hRule="exact" w:val="301"/>
        <w:jc w:val="center"/>
      </w:trPr>
      <w:tc>
        <w:tcPr>
          <w:tcW w:w="1696" w:type="dxa"/>
          <w:vMerge/>
          <w:tcBorders>
            <w:bottom w:val="single" w:sz="4" w:space="0" w:color="auto"/>
          </w:tcBorders>
        </w:tcPr>
        <w:p w14:paraId="4940E24F" w14:textId="77777777" w:rsidR="002719B5" w:rsidRDefault="002719B5" w:rsidP="00733C5C">
          <w:pPr>
            <w:pStyle w:val="stBilgi"/>
            <w:jc w:val="center"/>
            <w:rPr>
              <w:rFonts w:ascii="Comic Sans MS" w:hAnsi="Comic Sans MS"/>
              <w:sz w:val="40"/>
            </w:rPr>
          </w:pPr>
        </w:p>
      </w:tc>
      <w:tc>
        <w:tcPr>
          <w:tcW w:w="6237" w:type="dxa"/>
          <w:vMerge/>
          <w:tcBorders>
            <w:bottom w:val="single" w:sz="4" w:space="0" w:color="auto"/>
          </w:tcBorders>
        </w:tcPr>
        <w:p w14:paraId="5936BB8D" w14:textId="77777777" w:rsidR="002719B5" w:rsidRDefault="002719B5" w:rsidP="00733C5C">
          <w:pPr>
            <w:pStyle w:val="stBilgi"/>
          </w:pPr>
        </w:p>
      </w:tc>
      <w:tc>
        <w:tcPr>
          <w:tcW w:w="1418" w:type="dxa"/>
          <w:tcBorders>
            <w:bottom w:val="single" w:sz="4" w:space="0" w:color="auto"/>
          </w:tcBorders>
          <w:vAlign w:val="center"/>
        </w:tcPr>
        <w:p w14:paraId="23C5FBAC" w14:textId="77777777" w:rsidR="002719B5" w:rsidRPr="003A17C3" w:rsidRDefault="002719B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7D54BB17" w14:textId="77777777" w:rsidR="002719B5" w:rsidRPr="003A17C3" w:rsidRDefault="002719B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8357C">
            <w:rPr>
              <w:rStyle w:val="SayfaNumaras"/>
              <w:noProof/>
              <w:sz w:val="20"/>
              <w:szCs w:val="20"/>
            </w:rPr>
            <w:t>2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8357C">
            <w:rPr>
              <w:rStyle w:val="SayfaNumaras"/>
              <w:noProof/>
              <w:sz w:val="20"/>
              <w:szCs w:val="20"/>
            </w:rPr>
            <w:t>25</w:t>
          </w:r>
          <w:r w:rsidRPr="003A17C3">
            <w:rPr>
              <w:rStyle w:val="SayfaNumaras"/>
              <w:sz w:val="20"/>
              <w:szCs w:val="20"/>
            </w:rPr>
            <w:fldChar w:fldCharType="end"/>
          </w:r>
        </w:p>
      </w:tc>
    </w:tr>
  </w:tbl>
  <w:p w14:paraId="5A24ED90" w14:textId="77777777" w:rsidR="002719B5" w:rsidRDefault="002719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7"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3"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36406"/>
    <w:multiLevelType w:val="hybridMultilevel"/>
    <w:tmpl w:val="D370FD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414002"/>
    <w:multiLevelType w:val="hybridMultilevel"/>
    <w:tmpl w:val="AA68FD52"/>
    <w:lvl w:ilvl="0" w:tplc="77CC55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9" w15:restartNumberingAfterBreak="0">
    <w:nsid w:val="47B93EEA"/>
    <w:multiLevelType w:val="hybridMultilevel"/>
    <w:tmpl w:val="56F09F3E"/>
    <w:lvl w:ilvl="0" w:tplc="1682D8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B54C92"/>
    <w:multiLevelType w:val="hybridMultilevel"/>
    <w:tmpl w:val="AD8EC27C"/>
    <w:lvl w:ilvl="0" w:tplc="5F76AB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6"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4"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695156558">
    <w:abstractNumId w:val="7"/>
  </w:num>
  <w:num w:numId="2" w16cid:durableId="723872788">
    <w:abstractNumId w:val="9"/>
  </w:num>
  <w:num w:numId="3" w16cid:durableId="291712994">
    <w:abstractNumId w:val="24"/>
  </w:num>
  <w:num w:numId="4" w16cid:durableId="920599898">
    <w:abstractNumId w:val="20"/>
  </w:num>
  <w:num w:numId="5" w16cid:durableId="1132480843">
    <w:abstractNumId w:val="17"/>
  </w:num>
  <w:num w:numId="6" w16cid:durableId="35130935">
    <w:abstractNumId w:val="10"/>
  </w:num>
  <w:num w:numId="7" w16cid:durableId="376322110">
    <w:abstractNumId w:val="29"/>
  </w:num>
  <w:num w:numId="8" w16cid:durableId="1049768380">
    <w:abstractNumId w:val="3"/>
  </w:num>
  <w:num w:numId="9" w16cid:durableId="1061102931">
    <w:abstractNumId w:val="8"/>
  </w:num>
  <w:num w:numId="10" w16cid:durableId="395907220">
    <w:abstractNumId w:val="4"/>
  </w:num>
  <w:num w:numId="11" w16cid:durableId="1171606425">
    <w:abstractNumId w:val="5"/>
  </w:num>
  <w:num w:numId="12" w16cid:durableId="3021191">
    <w:abstractNumId w:val="30"/>
  </w:num>
  <w:num w:numId="13" w16cid:durableId="991953940">
    <w:abstractNumId w:val="32"/>
  </w:num>
  <w:num w:numId="14" w16cid:durableId="2020424015">
    <w:abstractNumId w:val="23"/>
  </w:num>
  <w:num w:numId="15" w16cid:durableId="1870097657">
    <w:abstractNumId w:val="21"/>
  </w:num>
  <w:num w:numId="16" w16cid:durableId="1992175933">
    <w:abstractNumId w:val="33"/>
  </w:num>
  <w:num w:numId="17" w16cid:durableId="1816407337">
    <w:abstractNumId w:val="28"/>
  </w:num>
  <w:num w:numId="18" w16cid:durableId="1088426129">
    <w:abstractNumId w:val="31"/>
  </w:num>
  <w:num w:numId="19" w16cid:durableId="2053921645">
    <w:abstractNumId w:val="0"/>
  </w:num>
  <w:num w:numId="20" w16cid:durableId="1357807451">
    <w:abstractNumId w:val="16"/>
  </w:num>
  <w:num w:numId="21" w16cid:durableId="120154114">
    <w:abstractNumId w:val="27"/>
  </w:num>
  <w:num w:numId="22" w16cid:durableId="1061059657">
    <w:abstractNumId w:val="13"/>
  </w:num>
  <w:num w:numId="23" w16cid:durableId="398871211">
    <w:abstractNumId w:val="11"/>
  </w:num>
  <w:num w:numId="24" w16cid:durableId="1974749448">
    <w:abstractNumId w:val="6"/>
  </w:num>
  <w:num w:numId="25" w16cid:durableId="510141131">
    <w:abstractNumId w:val="34"/>
  </w:num>
  <w:num w:numId="26" w16cid:durableId="983117147">
    <w:abstractNumId w:val="25"/>
  </w:num>
  <w:num w:numId="27" w16cid:durableId="1263420933">
    <w:abstractNumId w:val="12"/>
  </w:num>
  <w:num w:numId="28" w16cid:durableId="1204368817">
    <w:abstractNumId w:val="26"/>
  </w:num>
  <w:num w:numId="29" w16cid:durableId="437524959">
    <w:abstractNumId w:val="18"/>
  </w:num>
  <w:num w:numId="30" w16cid:durableId="825173498">
    <w:abstractNumId w:val="1"/>
  </w:num>
  <w:num w:numId="31" w16cid:durableId="110324650">
    <w:abstractNumId w:val="2"/>
  </w:num>
  <w:num w:numId="32" w16cid:durableId="1301223907">
    <w:abstractNumId w:val="14"/>
  </w:num>
  <w:num w:numId="33" w16cid:durableId="441806649">
    <w:abstractNumId w:val="15"/>
  </w:num>
  <w:num w:numId="34" w16cid:durableId="1048838311">
    <w:abstractNumId w:val="22"/>
  </w:num>
  <w:num w:numId="35" w16cid:durableId="78809156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0632B"/>
    <w:rsid w:val="000128D9"/>
    <w:rsid w:val="00016D5A"/>
    <w:rsid w:val="00016E48"/>
    <w:rsid w:val="00020C6B"/>
    <w:rsid w:val="00021D18"/>
    <w:rsid w:val="00023237"/>
    <w:rsid w:val="00023484"/>
    <w:rsid w:val="0002584A"/>
    <w:rsid w:val="0002789C"/>
    <w:rsid w:val="0003159A"/>
    <w:rsid w:val="00032986"/>
    <w:rsid w:val="00041EDB"/>
    <w:rsid w:val="00041FA2"/>
    <w:rsid w:val="0004465A"/>
    <w:rsid w:val="00051E59"/>
    <w:rsid w:val="00056234"/>
    <w:rsid w:val="00063012"/>
    <w:rsid w:val="00063C6D"/>
    <w:rsid w:val="000651CD"/>
    <w:rsid w:val="000677B7"/>
    <w:rsid w:val="0007274A"/>
    <w:rsid w:val="00083E4E"/>
    <w:rsid w:val="0009089F"/>
    <w:rsid w:val="00094DB9"/>
    <w:rsid w:val="000951C5"/>
    <w:rsid w:val="000979E0"/>
    <w:rsid w:val="000A0D1F"/>
    <w:rsid w:val="000A2B77"/>
    <w:rsid w:val="000A57C4"/>
    <w:rsid w:val="000A6B63"/>
    <w:rsid w:val="000A7D01"/>
    <w:rsid w:val="000B09BB"/>
    <w:rsid w:val="000B7056"/>
    <w:rsid w:val="000B75BA"/>
    <w:rsid w:val="000C037E"/>
    <w:rsid w:val="000C445C"/>
    <w:rsid w:val="000D0A00"/>
    <w:rsid w:val="000D34D9"/>
    <w:rsid w:val="000D3B66"/>
    <w:rsid w:val="000E1B9D"/>
    <w:rsid w:val="000E26F9"/>
    <w:rsid w:val="000E2CD9"/>
    <w:rsid w:val="000E4FA1"/>
    <w:rsid w:val="000E6786"/>
    <w:rsid w:val="000E7DD3"/>
    <w:rsid w:val="000F01B1"/>
    <w:rsid w:val="000F3280"/>
    <w:rsid w:val="000F4D24"/>
    <w:rsid w:val="000F5057"/>
    <w:rsid w:val="000F756D"/>
    <w:rsid w:val="001037A0"/>
    <w:rsid w:val="00104356"/>
    <w:rsid w:val="0010498E"/>
    <w:rsid w:val="00105DE9"/>
    <w:rsid w:val="001116D9"/>
    <w:rsid w:val="00113856"/>
    <w:rsid w:val="00113FD2"/>
    <w:rsid w:val="00115B8E"/>
    <w:rsid w:val="00117EA1"/>
    <w:rsid w:val="00125BC2"/>
    <w:rsid w:val="0012762E"/>
    <w:rsid w:val="00130AA3"/>
    <w:rsid w:val="00131B94"/>
    <w:rsid w:val="0013377F"/>
    <w:rsid w:val="001369BE"/>
    <w:rsid w:val="00143AF8"/>
    <w:rsid w:val="00143DAD"/>
    <w:rsid w:val="001446C8"/>
    <w:rsid w:val="00150DF9"/>
    <w:rsid w:val="001527F5"/>
    <w:rsid w:val="00152B73"/>
    <w:rsid w:val="0015388B"/>
    <w:rsid w:val="00156E20"/>
    <w:rsid w:val="00161A56"/>
    <w:rsid w:val="00165437"/>
    <w:rsid w:val="00165DEE"/>
    <w:rsid w:val="0016602E"/>
    <w:rsid w:val="001719E3"/>
    <w:rsid w:val="0017618D"/>
    <w:rsid w:val="0017674A"/>
    <w:rsid w:val="001777EC"/>
    <w:rsid w:val="001804C6"/>
    <w:rsid w:val="0018108E"/>
    <w:rsid w:val="00181F05"/>
    <w:rsid w:val="0018297B"/>
    <w:rsid w:val="00182C5A"/>
    <w:rsid w:val="0018655E"/>
    <w:rsid w:val="00186D62"/>
    <w:rsid w:val="00186EF5"/>
    <w:rsid w:val="00192C78"/>
    <w:rsid w:val="00193671"/>
    <w:rsid w:val="00195585"/>
    <w:rsid w:val="001A203F"/>
    <w:rsid w:val="001A3F3D"/>
    <w:rsid w:val="001A626E"/>
    <w:rsid w:val="001B2876"/>
    <w:rsid w:val="001B42F5"/>
    <w:rsid w:val="001C70B6"/>
    <w:rsid w:val="001D5324"/>
    <w:rsid w:val="001D7319"/>
    <w:rsid w:val="001E1082"/>
    <w:rsid w:val="001F174D"/>
    <w:rsid w:val="001F67BC"/>
    <w:rsid w:val="0020038A"/>
    <w:rsid w:val="00212282"/>
    <w:rsid w:val="00212C09"/>
    <w:rsid w:val="00214539"/>
    <w:rsid w:val="002148A4"/>
    <w:rsid w:val="00215892"/>
    <w:rsid w:val="00221989"/>
    <w:rsid w:val="00222BAC"/>
    <w:rsid w:val="00225EA2"/>
    <w:rsid w:val="00226287"/>
    <w:rsid w:val="002302A5"/>
    <w:rsid w:val="00234716"/>
    <w:rsid w:val="00236766"/>
    <w:rsid w:val="0023728B"/>
    <w:rsid w:val="0023799D"/>
    <w:rsid w:val="002433CF"/>
    <w:rsid w:val="00247186"/>
    <w:rsid w:val="00250823"/>
    <w:rsid w:val="002518A6"/>
    <w:rsid w:val="0025298F"/>
    <w:rsid w:val="00255349"/>
    <w:rsid w:val="00255F47"/>
    <w:rsid w:val="00256624"/>
    <w:rsid w:val="0026043B"/>
    <w:rsid w:val="00261352"/>
    <w:rsid w:val="00266875"/>
    <w:rsid w:val="00266E3F"/>
    <w:rsid w:val="002705E3"/>
    <w:rsid w:val="002719B5"/>
    <w:rsid w:val="00274C3E"/>
    <w:rsid w:val="00280037"/>
    <w:rsid w:val="0028354F"/>
    <w:rsid w:val="00283BC8"/>
    <w:rsid w:val="0029551D"/>
    <w:rsid w:val="00295A50"/>
    <w:rsid w:val="002A2D6F"/>
    <w:rsid w:val="002A5A54"/>
    <w:rsid w:val="002B0798"/>
    <w:rsid w:val="002B3D54"/>
    <w:rsid w:val="002B569B"/>
    <w:rsid w:val="002C1AB8"/>
    <w:rsid w:val="002C24CF"/>
    <w:rsid w:val="002C550E"/>
    <w:rsid w:val="002C5B0E"/>
    <w:rsid w:val="002C7DF6"/>
    <w:rsid w:val="002D0873"/>
    <w:rsid w:val="002D103C"/>
    <w:rsid w:val="002D1256"/>
    <w:rsid w:val="002D16A7"/>
    <w:rsid w:val="002D35C5"/>
    <w:rsid w:val="002D3D46"/>
    <w:rsid w:val="002D41B4"/>
    <w:rsid w:val="002E074B"/>
    <w:rsid w:val="002E0C21"/>
    <w:rsid w:val="002E22F1"/>
    <w:rsid w:val="002E7111"/>
    <w:rsid w:val="002F015D"/>
    <w:rsid w:val="002F683C"/>
    <w:rsid w:val="00303677"/>
    <w:rsid w:val="0031139D"/>
    <w:rsid w:val="0031219B"/>
    <w:rsid w:val="00312FE9"/>
    <w:rsid w:val="003137CF"/>
    <w:rsid w:val="003139A1"/>
    <w:rsid w:val="00315C08"/>
    <w:rsid w:val="00317D0B"/>
    <w:rsid w:val="00320598"/>
    <w:rsid w:val="003220DD"/>
    <w:rsid w:val="003230D7"/>
    <w:rsid w:val="0032331F"/>
    <w:rsid w:val="00327C8F"/>
    <w:rsid w:val="003332F9"/>
    <w:rsid w:val="00340E4E"/>
    <w:rsid w:val="00347A24"/>
    <w:rsid w:val="003552DD"/>
    <w:rsid w:val="00361256"/>
    <w:rsid w:val="00363046"/>
    <w:rsid w:val="0036745F"/>
    <w:rsid w:val="00367DA6"/>
    <w:rsid w:val="003709A9"/>
    <w:rsid w:val="0037208B"/>
    <w:rsid w:val="003742F6"/>
    <w:rsid w:val="003749F1"/>
    <w:rsid w:val="003832CE"/>
    <w:rsid w:val="00384B02"/>
    <w:rsid w:val="0038560E"/>
    <w:rsid w:val="003856DE"/>
    <w:rsid w:val="00386CA8"/>
    <w:rsid w:val="00386D69"/>
    <w:rsid w:val="00386DE0"/>
    <w:rsid w:val="0039087F"/>
    <w:rsid w:val="00393F35"/>
    <w:rsid w:val="00394B64"/>
    <w:rsid w:val="00396222"/>
    <w:rsid w:val="00397FEE"/>
    <w:rsid w:val="003A17C3"/>
    <w:rsid w:val="003A3BF9"/>
    <w:rsid w:val="003A3FB6"/>
    <w:rsid w:val="003A452E"/>
    <w:rsid w:val="003A582B"/>
    <w:rsid w:val="003A78E2"/>
    <w:rsid w:val="003B0E3F"/>
    <w:rsid w:val="003C48B7"/>
    <w:rsid w:val="003C6EE7"/>
    <w:rsid w:val="003D3451"/>
    <w:rsid w:val="003D5CC1"/>
    <w:rsid w:val="003D5FA9"/>
    <w:rsid w:val="003D6810"/>
    <w:rsid w:val="003D78D4"/>
    <w:rsid w:val="003E0BD2"/>
    <w:rsid w:val="003E2385"/>
    <w:rsid w:val="003E3AAA"/>
    <w:rsid w:val="003E53E8"/>
    <w:rsid w:val="003E74BB"/>
    <w:rsid w:val="003F13EF"/>
    <w:rsid w:val="003F1573"/>
    <w:rsid w:val="003F76A0"/>
    <w:rsid w:val="004010E0"/>
    <w:rsid w:val="0040297D"/>
    <w:rsid w:val="00410AB7"/>
    <w:rsid w:val="004128EE"/>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3FC9"/>
    <w:rsid w:val="00457B9D"/>
    <w:rsid w:val="00460C1C"/>
    <w:rsid w:val="00460FA1"/>
    <w:rsid w:val="00461057"/>
    <w:rsid w:val="0046265B"/>
    <w:rsid w:val="00462831"/>
    <w:rsid w:val="00463858"/>
    <w:rsid w:val="00464DDA"/>
    <w:rsid w:val="004704C2"/>
    <w:rsid w:val="00471DF3"/>
    <w:rsid w:val="0047400B"/>
    <w:rsid w:val="00474441"/>
    <w:rsid w:val="00476E43"/>
    <w:rsid w:val="00484E51"/>
    <w:rsid w:val="00491A62"/>
    <w:rsid w:val="004929AA"/>
    <w:rsid w:val="00497D86"/>
    <w:rsid w:val="004A405F"/>
    <w:rsid w:val="004A7CBC"/>
    <w:rsid w:val="004B3FFD"/>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53C5"/>
    <w:rsid w:val="00515D9F"/>
    <w:rsid w:val="005161F1"/>
    <w:rsid w:val="005162CD"/>
    <w:rsid w:val="00522228"/>
    <w:rsid w:val="0052262B"/>
    <w:rsid w:val="00524285"/>
    <w:rsid w:val="00525626"/>
    <w:rsid w:val="005275EA"/>
    <w:rsid w:val="00533048"/>
    <w:rsid w:val="0053443E"/>
    <w:rsid w:val="005435B3"/>
    <w:rsid w:val="00544348"/>
    <w:rsid w:val="00544FDB"/>
    <w:rsid w:val="0054546D"/>
    <w:rsid w:val="00552333"/>
    <w:rsid w:val="00553E98"/>
    <w:rsid w:val="00555EFF"/>
    <w:rsid w:val="00560FDA"/>
    <w:rsid w:val="00562484"/>
    <w:rsid w:val="00566762"/>
    <w:rsid w:val="005667D0"/>
    <w:rsid w:val="00571A1F"/>
    <w:rsid w:val="00577ACF"/>
    <w:rsid w:val="00581B63"/>
    <w:rsid w:val="005837CC"/>
    <w:rsid w:val="00584695"/>
    <w:rsid w:val="0059178D"/>
    <w:rsid w:val="00592B4F"/>
    <w:rsid w:val="005A5773"/>
    <w:rsid w:val="005B00B2"/>
    <w:rsid w:val="005B01B8"/>
    <w:rsid w:val="005B4A14"/>
    <w:rsid w:val="005B4F3A"/>
    <w:rsid w:val="005B68A5"/>
    <w:rsid w:val="005B7F2B"/>
    <w:rsid w:val="005C1E2D"/>
    <w:rsid w:val="005C3F95"/>
    <w:rsid w:val="005C5321"/>
    <w:rsid w:val="005D0E10"/>
    <w:rsid w:val="005D166A"/>
    <w:rsid w:val="005D1AB2"/>
    <w:rsid w:val="005D48D7"/>
    <w:rsid w:val="005D5808"/>
    <w:rsid w:val="005D6FB3"/>
    <w:rsid w:val="005E22AC"/>
    <w:rsid w:val="005E4FB0"/>
    <w:rsid w:val="005E54DF"/>
    <w:rsid w:val="005E7E51"/>
    <w:rsid w:val="005F0E57"/>
    <w:rsid w:val="005F1AD9"/>
    <w:rsid w:val="005F1D81"/>
    <w:rsid w:val="005F2DE7"/>
    <w:rsid w:val="005F3608"/>
    <w:rsid w:val="005F4097"/>
    <w:rsid w:val="005F4A73"/>
    <w:rsid w:val="005F5645"/>
    <w:rsid w:val="00600CB8"/>
    <w:rsid w:val="00603142"/>
    <w:rsid w:val="006071DD"/>
    <w:rsid w:val="006103C7"/>
    <w:rsid w:val="00612035"/>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6C2E"/>
    <w:rsid w:val="00657FB4"/>
    <w:rsid w:val="00662DF3"/>
    <w:rsid w:val="00664C10"/>
    <w:rsid w:val="00665CA9"/>
    <w:rsid w:val="00671B95"/>
    <w:rsid w:val="006758D3"/>
    <w:rsid w:val="00676842"/>
    <w:rsid w:val="006921B7"/>
    <w:rsid w:val="0069264D"/>
    <w:rsid w:val="00692BF6"/>
    <w:rsid w:val="00693C55"/>
    <w:rsid w:val="00694489"/>
    <w:rsid w:val="00695138"/>
    <w:rsid w:val="006956ED"/>
    <w:rsid w:val="006A27B4"/>
    <w:rsid w:val="006A31AC"/>
    <w:rsid w:val="006A5965"/>
    <w:rsid w:val="006A5F1E"/>
    <w:rsid w:val="006A63EE"/>
    <w:rsid w:val="006A6BA6"/>
    <w:rsid w:val="006B07BD"/>
    <w:rsid w:val="006B1BF1"/>
    <w:rsid w:val="006B522C"/>
    <w:rsid w:val="006B5B81"/>
    <w:rsid w:val="006B76E3"/>
    <w:rsid w:val="006C35F0"/>
    <w:rsid w:val="006C3E4C"/>
    <w:rsid w:val="006C7CF1"/>
    <w:rsid w:val="006D00D8"/>
    <w:rsid w:val="006D1E96"/>
    <w:rsid w:val="006D28E3"/>
    <w:rsid w:val="006D765F"/>
    <w:rsid w:val="006D7B86"/>
    <w:rsid w:val="006D7C20"/>
    <w:rsid w:val="006E10EC"/>
    <w:rsid w:val="006E29E3"/>
    <w:rsid w:val="006E5CA8"/>
    <w:rsid w:val="006E5CB1"/>
    <w:rsid w:val="006E61C2"/>
    <w:rsid w:val="006F49EB"/>
    <w:rsid w:val="006F5BED"/>
    <w:rsid w:val="007008A4"/>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440C"/>
    <w:rsid w:val="00783D15"/>
    <w:rsid w:val="0078537A"/>
    <w:rsid w:val="00790691"/>
    <w:rsid w:val="00790BF4"/>
    <w:rsid w:val="007924C3"/>
    <w:rsid w:val="00794B52"/>
    <w:rsid w:val="00795CEF"/>
    <w:rsid w:val="007978DC"/>
    <w:rsid w:val="007A2179"/>
    <w:rsid w:val="007A26B7"/>
    <w:rsid w:val="007A577C"/>
    <w:rsid w:val="007A61DC"/>
    <w:rsid w:val="007A6808"/>
    <w:rsid w:val="007A7A79"/>
    <w:rsid w:val="007B1C21"/>
    <w:rsid w:val="007B1E74"/>
    <w:rsid w:val="007B5671"/>
    <w:rsid w:val="007C197F"/>
    <w:rsid w:val="007C444A"/>
    <w:rsid w:val="007D28D6"/>
    <w:rsid w:val="007D2AFB"/>
    <w:rsid w:val="007D5ABF"/>
    <w:rsid w:val="007D6E12"/>
    <w:rsid w:val="007E0134"/>
    <w:rsid w:val="007E3798"/>
    <w:rsid w:val="007F1EC9"/>
    <w:rsid w:val="00805E64"/>
    <w:rsid w:val="00811648"/>
    <w:rsid w:val="00813B74"/>
    <w:rsid w:val="008148E8"/>
    <w:rsid w:val="00823DCD"/>
    <w:rsid w:val="00823E59"/>
    <w:rsid w:val="0082696E"/>
    <w:rsid w:val="00830BC6"/>
    <w:rsid w:val="008338A4"/>
    <w:rsid w:val="0083495B"/>
    <w:rsid w:val="0083622F"/>
    <w:rsid w:val="0083691C"/>
    <w:rsid w:val="008376CC"/>
    <w:rsid w:val="00841808"/>
    <w:rsid w:val="00841F3C"/>
    <w:rsid w:val="008459C4"/>
    <w:rsid w:val="0085597E"/>
    <w:rsid w:val="00855E35"/>
    <w:rsid w:val="008561E5"/>
    <w:rsid w:val="008608C3"/>
    <w:rsid w:val="00873C5D"/>
    <w:rsid w:val="00880E22"/>
    <w:rsid w:val="00886242"/>
    <w:rsid w:val="00891C12"/>
    <w:rsid w:val="008939B8"/>
    <w:rsid w:val="008943DB"/>
    <w:rsid w:val="00897C29"/>
    <w:rsid w:val="008A1550"/>
    <w:rsid w:val="008A1EC2"/>
    <w:rsid w:val="008A27B3"/>
    <w:rsid w:val="008A2C4D"/>
    <w:rsid w:val="008A36E1"/>
    <w:rsid w:val="008A482C"/>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7A01"/>
    <w:rsid w:val="00920612"/>
    <w:rsid w:val="00921E67"/>
    <w:rsid w:val="00922B26"/>
    <w:rsid w:val="00922BCB"/>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5544"/>
    <w:rsid w:val="009860C1"/>
    <w:rsid w:val="00990C54"/>
    <w:rsid w:val="009915AF"/>
    <w:rsid w:val="009949F5"/>
    <w:rsid w:val="00995C34"/>
    <w:rsid w:val="009A1837"/>
    <w:rsid w:val="009A4587"/>
    <w:rsid w:val="009B2CE7"/>
    <w:rsid w:val="009B2D45"/>
    <w:rsid w:val="009B3EFC"/>
    <w:rsid w:val="009B6118"/>
    <w:rsid w:val="009B637F"/>
    <w:rsid w:val="009B6958"/>
    <w:rsid w:val="009C10C4"/>
    <w:rsid w:val="009C12D7"/>
    <w:rsid w:val="009C6E15"/>
    <w:rsid w:val="009C719D"/>
    <w:rsid w:val="009D2CFA"/>
    <w:rsid w:val="009D5AE6"/>
    <w:rsid w:val="009D75DB"/>
    <w:rsid w:val="009E204E"/>
    <w:rsid w:val="009E568D"/>
    <w:rsid w:val="009F0EE3"/>
    <w:rsid w:val="009F5827"/>
    <w:rsid w:val="009F6662"/>
    <w:rsid w:val="00A001F1"/>
    <w:rsid w:val="00A0038D"/>
    <w:rsid w:val="00A02445"/>
    <w:rsid w:val="00A07539"/>
    <w:rsid w:val="00A11A14"/>
    <w:rsid w:val="00A11C6E"/>
    <w:rsid w:val="00A140EE"/>
    <w:rsid w:val="00A155B4"/>
    <w:rsid w:val="00A1689A"/>
    <w:rsid w:val="00A178B3"/>
    <w:rsid w:val="00A20DAA"/>
    <w:rsid w:val="00A21684"/>
    <w:rsid w:val="00A21E41"/>
    <w:rsid w:val="00A313D3"/>
    <w:rsid w:val="00A32818"/>
    <w:rsid w:val="00A3418C"/>
    <w:rsid w:val="00A359FF"/>
    <w:rsid w:val="00A35A06"/>
    <w:rsid w:val="00A36A04"/>
    <w:rsid w:val="00A375B9"/>
    <w:rsid w:val="00A4063E"/>
    <w:rsid w:val="00A43C43"/>
    <w:rsid w:val="00A479DD"/>
    <w:rsid w:val="00A50079"/>
    <w:rsid w:val="00A526EB"/>
    <w:rsid w:val="00A53CF8"/>
    <w:rsid w:val="00A5564E"/>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3B8B"/>
    <w:rsid w:val="00AE64D0"/>
    <w:rsid w:val="00AF0288"/>
    <w:rsid w:val="00AF2250"/>
    <w:rsid w:val="00AF356F"/>
    <w:rsid w:val="00AF6A84"/>
    <w:rsid w:val="00B003A8"/>
    <w:rsid w:val="00B008CB"/>
    <w:rsid w:val="00B0090F"/>
    <w:rsid w:val="00B03360"/>
    <w:rsid w:val="00B034DC"/>
    <w:rsid w:val="00B06A8C"/>
    <w:rsid w:val="00B06E43"/>
    <w:rsid w:val="00B1105A"/>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484F"/>
    <w:rsid w:val="00B71315"/>
    <w:rsid w:val="00B71A3B"/>
    <w:rsid w:val="00B7485E"/>
    <w:rsid w:val="00B754D3"/>
    <w:rsid w:val="00B75630"/>
    <w:rsid w:val="00B835D9"/>
    <w:rsid w:val="00B83C45"/>
    <w:rsid w:val="00B8571B"/>
    <w:rsid w:val="00B8586D"/>
    <w:rsid w:val="00B87D70"/>
    <w:rsid w:val="00B91941"/>
    <w:rsid w:val="00B93E31"/>
    <w:rsid w:val="00B96EA7"/>
    <w:rsid w:val="00BA44EF"/>
    <w:rsid w:val="00BA4E33"/>
    <w:rsid w:val="00BB09A2"/>
    <w:rsid w:val="00BB09D8"/>
    <w:rsid w:val="00BB1970"/>
    <w:rsid w:val="00BB2018"/>
    <w:rsid w:val="00BC087D"/>
    <w:rsid w:val="00BC4547"/>
    <w:rsid w:val="00BC5BFD"/>
    <w:rsid w:val="00BD27DE"/>
    <w:rsid w:val="00BD34AA"/>
    <w:rsid w:val="00BD6F83"/>
    <w:rsid w:val="00BE12BD"/>
    <w:rsid w:val="00BE3E37"/>
    <w:rsid w:val="00BF0CF1"/>
    <w:rsid w:val="00BF2764"/>
    <w:rsid w:val="00BF56FC"/>
    <w:rsid w:val="00BF725F"/>
    <w:rsid w:val="00BF77E0"/>
    <w:rsid w:val="00C00291"/>
    <w:rsid w:val="00C02DE4"/>
    <w:rsid w:val="00C03BB3"/>
    <w:rsid w:val="00C05205"/>
    <w:rsid w:val="00C05357"/>
    <w:rsid w:val="00C0540C"/>
    <w:rsid w:val="00C07B7C"/>
    <w:rsid w:val="00C1019D"/>
    <w:rsid w:val="00C11A9B"/>
    <w:rsid w:val="00C146D4"/>
    <w:rsid w:val="00C158A6"/>
    <w:rsid w:val="00C16009"/>
    <w:rsid w:val="00C17647"/>
    <w:rsid w:val="00C22902"/>
    <w:rsid w:val="00C27898"/>
    <w:rsid w:val="00C327E5"/>
    <w:rsid w:val="00C345C8"/>
    <w:rsid w:val="00C35461"/>
    <w:rsid w:val="00C36FCF"/>
    <w:rsid w:val="00C37D0D"/>
    <w:rsid w:val="00C42691"/>
    <w:rsid w:val="00C44286"/>
    <w:rsid w:val="00C51B2A"/>
    <w:rsid w:val="00C524E5"/>
    <w:rsid w:val="00C54F0B"/>
    <w:rsid w:val="00C61672"/>
    <w:rsid w:val="00C62E40"/>
    <w:rsid w:val="00C650A5"/>
    <w:rsid w:val="00C653BD"/>
    <w:rsid w:val="00C733AA"/>
    <w:rsid w:val="00C73440"/>
    <w:rsid w:val="00C7464F"/>
    <w:rsid w:val="00C75F50"/>
    <w:rsid w:val="00C7651E"/>
    <w:rsid w:val="00C80867"/>
    <w:rsid w:val="00C931BD"/>
    <w:rsid w:val="00CA78E2"/>
    <w:rsid w:val="00CB3FF4"/>
    <w:rsid w:val="00CB5BAA"/>
    <w:rsid w:val="00CB76D9"/>
    <w:rsid w:val="00CC2AEB"/>
    <w:rsid w:val="00CC5D4B"/>
    <w:rsid w:val="00CC6084"/>
    <w:rsid w:val="00CD0597"/>
    <w:rsid w:val="00CD4522"/>
    <w:rsid w:val="00CE2A5B"/>
    <w:rsid w:val="00CE497A"/>
    <w:rsid w:val="00CE4CAA"/>
    <w:rsid w:val="00CF1E18"/>
    <w:rsid w:val="00CF7679"/>
    <w:rsid w:val="00D00339"/>
    <w:rsid w:val="00D00F75"/>
    <w:rsid w:val="00D03C13"/>
    <w:rsid w:val="00D05AAA"/>
    <w:rsid w:val="00D07B87"/>
    <w:rsid w:val="00D1121E"/>
    <w:rsid w:val="00D20181"/>
    <w:rsid w:val="00D206B2"/>
    <w:rsid w:val="00D208BF"/>
    <w:rsid w:val="00D24BF9"/>
    <w:rsid w:val="00D26972"/>
    <w:rsid w:val="00D2722E"/>
    <w:rsid w:val="00D27FA0"/>
    <w:rsid w:val="00D302A2"/>
    <w:rsid w:val="00D32951"/>
    <w:rsid w:val="00D33500"/>
    <w:rsid w:val="00D36096"/>
    <w:rsid w:val="00D50272"/>
    <w:rsid w:val="00D52A75"/>
    <w:rsid w:val="00D539DD"/>
    <w:rsid w:val="00D54078"/>
    <w:rsid w:val="00D568E1"/>
    <w:rsid w:val="00D646E6"/>
    <w:rsid w:val="00D73CFA"/>
    <w:rsid w:val="00D75F1F"/>
    <w:rsid w:val="00D80EFA"/>
    <w:rsid w:val="00D82547"/>
    <w:rsid w:val="00D83438"/>
    <w:rsid w:val="00D85298"/>
    <w:rsid w:val="00D87106"/>
    <w:rsid w:val="00D925A0"/>
    <w:rsid w:val="00D93244"/>
    <w:rsid w:val="00D94918"/>
    <w:rsid w:val="00D95CF5"/>
    <w:rsid w:val="00DA2B14"/>
    <w:rsid w:val="00DA49D8"/>
    <w:rsid w:val="00DA58CF"/>
    <w:rsid w:val="00DB1701"/>
    <w:rsid w:val="00DC1C59"/>
    <w:rsid w:val="00DC243D"/>
    <w:rsid w:val="00DC36B9"/>
    <w:rsid w:val="00DC40DF"/>
    <w:rsid w:val="00DC644C"/>
    <w:rsid w:val="00DC7C02"/>
    <w:rsid w:val="00DC7EBE"/>
    <w:rsid w:val="00DD033E"/>
    <w:rsid w:val="00DD0DAA"/>
    <w:rsid w:val="00DD1178"/>
    <w:rsid w:val="00DD2503"/>
    <w:rsid w:val="00DD4CAF"/>
    <w:rsid w:val="00DD5352"/>
    <w:rsid w:val="00DD53EA"/>
    <w:rsid w:val="00DD6A7A"/>
    <w:rsid w:val="00DD7112"/>
    <w:rsid w:val="00DD7C42"/>
    <w:rsid w:val="00DE4D85"/>
    <w:rsid w:val="00DE6BAD"/>
    <w:rsid w:val="00DF201B"/>
    <w:rsid w:val="00E01790"/>
    <w:rsid w:val="00E01A0A"/>
    <w:rsid w:val="00E04E52"/>
    <w:rsid w:val="00E05227"/>
    <w:rsid w:val="00E0579A"/>
    <w:rsid w:val="00E07521"/>
    <w:rsid w:val="00E10255"/>
    <w:rsid w:val="00E103FB"/>
    <w:rsid w:val="00E109F5"/>
    <w:rsid w:val="00E161D7"/>
    <w:rsid w:val="00E16A31"/>
    <w:rsid w:val="00E16C2F"/>
    <w:rsid w:val="00E16DEE"/>
    <w:rsid w:val="00E178CE"/>
    <w:rsid w:val="00E22EF2"/>
    <w:rsid w:val="00E24D79"/>
    <w:rsid w:val="00E32EFD"/>
    <w:rsid w:val="00E33136"/>
    <w:rsid w:val="00E338CB"/>
    <w:rsid w:val="00E35A74"/>
    <w:rsid w:val="00E37275"/>
    <w:rsid w:val="00E41779"/>
    <w:rsid w:val="00E52025"/>
    <w:rsid w:val="00E54AA2"/>
    <w:rsid w:val="00E60184"/>
    <w:rsid w:val="00E61872"/>
    <w:rsid w:val="00E62CAE"/>
    <w:rsid w:val="00E637A9"/>
    <w:rsid w:val="00E700AC"/>
    <w:rsid w:val="00E743B6"/>
    <w:rsid w:val="00E7543F"/>
    <w:rsid w:val="00E75DCA"/>
    <w:rsid w:val="00E8197C"/>
    <w:rsid w:val="00E83166"/>
    <w:rsid w:val="00E86BBF"/>
    <w:rsid w:val="00E87962"/>
    <w:rsid w:val="00E95DE6"/>
    <w:rsid w:val="00EA0A55"/>
    <w:rsid w:val="00EA1E5E"/>
    <w:rsid w:val="00EA3F84"/>
    <w:rsid w:val="00EA5B42"/>
    <w:rsid w:val="00EA6C24"/>
    <w:rsid w:val="00EB086C"/>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4B0C"/>
    <w:rsid w:val="00F1083D"/>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3A7D"/>
    <w:rsid w:val="00F56E22"/>
    <w:rsid w:val="00F575F3"/>
    <w:rsid w:val="00F57BFB"/>
    <w:rsid w:val="00F601CF"/>
    <w:rsid w:val="00F657FF"/>
    <w:rsid w:val="00F65C46"/>
    <w:rsid w:val="00F65E1B"/>
    <w:rsid w:val="00F660EE"/>
    <w:rsid w:val="00F66B8D"/>
    <w:rsid w:val="00F67926"/>
    <w:rsid w:val="00F80504"/>
    <w:rsid w:val="00F81B28"/>
    <w:rsid w:val="00F8357C"/>
    <w:rsid w:val="00F90FA3"/>
    <w:rsid w:val="00F91FDC"/>
    <w:rsid w:val="00F95C2E"/>
    <w:rsid w:val="00F97561"/>
    <w:rsid w:val="00FA32F4"/>
    <w:rsid w:val="00FA412F"/>
    <w:rsid w:val="00FA7F5C"/>
    <w:rsid w:val="00FB33EF"/>
    <w:rsid w:val="00FB484A"/>
    <w:rsid w:val="00FB729C"/>
    <w:rsid w:val="00FB7998"/>
    <w:rsid w:val="00FC2571"/>
    <w:rsid w:val="00FC2D59"/>
    <w:rsid w:val="00FC7B2F"/>
    <w:rsid w:val="00FC7BEB"/>
    <w:rsid w:val="00FD378E"/>
    <w:rsid w:val="00FD731C"/>
    <w:rsid w:val="00FE3026"/>
    <w:rsid w:val="00FE44FF"/>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D236"/>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375F-F12F-432F-8A95-0A78A661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63</Words>
  <Characters>53373</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2</cp:revision>
  <cp:lastPrinted>2017-08-08T11:56:00Z</cp:lastPrinted>
  <dcterms:created xsi:type="dcterms:W3CDTF">2022-09-01T04:45:00Z</dcterms:created>
  <dcterms:modified xsi:type="dcterms:W3CDTF">2022-09-01T04:45:00Z</dcterms:modified>
</cp:coreProperties>
</file>